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629ED" w14:textId="7F01FA02" w:rsidR="00126615" w:rsidRPr="00E14EBB" w:rsidRDefault="00126615" w:rsidP="008B7FCE">
      <w:pPr>
        <w:tabs>
          <w:tab w:val="left" w:pos="7289"/>
        </w:tabs>
        <w:rPr>
          <w:rFonts w:ascii="Times New Roman" w:hAnsi="Times New Roman" w:cs="Times New Roman"/>
          <w:sz w:val="20"/>
          <w:szCs w:val="20"/>
        </w:rPr>
      </w:pPr>
      <w:r w:rsidRPr="00E14EB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20D96E5B" wp14:editId="25E22A94">
            <wp:simplePos x="0" y="0"/>
            <wp:positionH relativeFrom="margin">
              <wp:align>center</wp:align>
            </wp:positionH>
            <wp:positionV relativeFrom="paragraph">
              <wp:posOffset>244</wp:posOffset>
            </wp:positionV>
            <wp:extent cx="4046220" cy="4046220"/>
            <wp:effectExtent l="0" t="0" r="0" b="0"/>
            <wp:wrapTight wrapText="bothSides">
              <wp:wrapPolygon edited="0">
                <wp:start x="8441" y="2949"/>
                <wp:lineTo x="6814" y="3661"/>
                <wp:lineTo x="6712" y="4271"/>
                <wp:lineTo x="7220" y="4780"/>
                <wp:lineTo x="7729" y="6407"/>
                <wp:lineTo x="7525" y="8034"/>
                <wp:lineTo x="7119" y="9661"/>
                <wp:lineTo x="7119" y="9966"/>
                <wp:lineTo x="7424" y="11288"/>
                <wp:lineTo x="7525" y="11492"/>
                <wp:lineTo x="9864" y="12915"/>
                <wp:lineTo x="10271" y="12915"/>
                <wp:lineTo x="8136" y="13729"/>
                <wp:lineTo x="7729" y="14034"/>
                <wp:lineTo x="7729" y="14542"/>
                <wp:lineTo x="3966" y="15254"/>
                <wp:lineTo x="2949" y="15559"/>
                <wp:lineTo x="3051" y="16373"/>
                <wp:lineTo x="6102" y="17898"/>
                <wp:lineTo x="6305" y="18305"/>
                <wp:lineTo x="15356" y="18305"/>
                <wp:lineTo x="15458" y="18102"/>
                <wp:lineTo x="18407" y="16475"/>
                <wp:lineTo x="18610" y="15661"/>
                <wp:lineTo x="18000" y="15458"/>
                <wp:lineTo x="13729" y="14542"/>
                <wp:lineTo x="13831" y="14136"/>
                <wp:lineTo x="13220" y="13729"/>
                <wp:lineTo x="11186" y="12915"/>
                <wp:lineTo x="11593" y="12915"/>
                <wp:lineTo x="13932" y="11492"/>
                <wp:lineTo x="14034" y="11288"/>
                <wp:lineTo x="14339" y="9864"/>
                <wp:lineTo x="14339" y="9661"/>
                <wp:lineTo x="13932" y="8034"/>
                <wp:lineTo x="13729" y="6407"/>
                <wp:lineTo x="14237" y="4780"/>
                <wp:lineTo x="14847" y="4169"/>
                <wp:lineTo x="14542" y="3559"/>
                <wp:lineTo x="13017" y="2949"/>
                <wp:lineTo x="8441" y="2949"/>
              </wp:wrapPolygon>
            </wp:wrapTight>
            <wp:docPr id="87903976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39769" name="Resim 87903976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FA5E5" w14:textId="40224D73" w:rsidR="00126615" w:rsidRPr="00E14EBB" w:rsidRDefault="00126615" w:rsidP="008B7FCE">
      <w:pPr>
        <w:tabs>
          <w:tab w:val="left" w:pos="7289"/>
        </w:tabs>
        <w:rPr>
          <w:rFonts w:ascii="Times New Roman" w:hAnsi="Times New Roman" w:cs="Times New Roman"/>
          <w:sz w:val="20"/>
          <w:szCs w:val="20"/>
        </w:rPr>
      </w:pPr>
    </w:p>
    <w:p w14:paraId="483F37B5" w14:textId="77777777" w:rsidR="00126615" w:rsidRPr="00E14EBB" w:rsidRDefault="00126615" w:rsidP="008B7FCE">
      <w:pPr>
        <w:tabs>
          <w:tab w:val="left" w:pos="7289"/>
        </w:tabs>
        <w:rPr>
          <w:rFonts w:ascii="Times New Roman" w:hAnsi="Times New Roman" w:cs="Times New Roman"/>
          <w:sz w:val="20"/>
          <w:szCs w:val="20"/>
        </w:rPr>
      </w:pPr>
    </w:p>
    <w:p w14:paraId="5643B83C" w14:textId="77777777" w:rsidR="00126615" w:rsidRPr="00E14EBB" w:rsidRDefault="00126615" w:rsidP="008B7FCE">
      <w:pPr>
        <w:tabs>
          <w:tab w:val="left" w:pos="7289"/>
        </w:tabs>
        <w:rPr>
          <w:rFonts w:ascii="Times New Roman" w:hAnsi="Times New Roman" w:cs="Times New Roman"/>
          <w:sz w:val="20"/>
          <w:szCs w:val="20"/>
        </w:rPr>
      </w:pPr>
    </w:p>
    <w:p w14:paraId="32B409DF" w14:textId="77777777" w:rsidR="00126615" w:rsidRPr="00E14EBB" w:rsidRDefault="00126615" w:rsidP="008B7FCE">
      <w:pPr>
        <w:tabs>
          <w:tab w:val="left" w:pos="7289"/>
        </w:tabs>
        <w:rPr>
          <w:rFonts w:ascii="Times New Roman" w:hAnsi="Times New Roman" w:cs="Times New Roman"/>
          <w:sz w:val="20"/>
          <w:szCs w:val="20"/>
        </w:rPr>
      </w:pPr>
    </w:p>
    <w:p w14:paraId="46376E5B" w14:textId="77777777" w:rsidR="00126615" w:rsidRPr="00E14EBB" w:rsidRDefault="00126615" w:rsidP="008B7FCE">
      <w:pPr>
        <w:tabs>
          <w:tab w:val="left" w:pos="7289"/>
        </w:tabs>
        <w:rPr>
          <w:rFonts w:ascii="Times New Roman" w:hAnsi="Times New Roman" w:cs="Times New Roman"/>
          <w:sz w:val="20"/>
          <w:szCs w:val="20"/>
        </w:rPr>
      </w:pPr>
    </w:p>
    <w:p w14:paraId="019B771C" w14:textId="77777777" w:rsidR="00126615" w:rsidRPr="00E14EBB" w:rsidRDefault="00126615" w:rsidP="008B7FCE">
      <w:pPr>
        <w:tabs>
          <w:tab w:val="left" w:pos="7289"/>
        </w:tabs>
        <w:rPr>
          <w:rFonts w:ascii="Times New Roman" w:hAnsi="Times New Roman" w:cs="Times New Roman"/>
          <w:sz w:val="20"/>
          <w:szCs w:val="20"/>
        </w:rPr>
      </w:pPr>
    </w:p>
    <w:p w14:paraId="4668C403" w14:textId="77777777" w:rsidR="00126615" w:rsidRPr="00E14EBB" w:rsidRDefault="00126615" w:rsidP="008B7FCE">
      <w:pPr>
        <w:tabs>
          <w:tab w:val="left" w:pos="7289"/>
        </w:tabs>
        <w:rPr>
          <w:rFonts w:ascii="Times New Roman" w:hAnsi="Times New Roman" w:cs="Times New Roman"/>
          <w:sz w:val="20"/>
          <w:szCs w:val="20"/>
        </w:rPr>
      </w:pPr>
    </w:p>
    <w:p w14:paraId="437430F4" w14:textId="77777777" w:rsidR="00126615" w:rsidRPr="00E14EBB" w:rsidRDefault="00126615" w:rsidP="008B7FCE">
      <w:pPr>
        <w:tabs>
          <w:tab w:val="left" w:pos="7289"/>
        </w:tabs>
        <w:rPr>
          <w:rFonts w:ascii="Times New Roman" w:hAnsi="Times New Roman" w:cs="Times New Roman"/>
          <w:sz w:val="20"/>
          <w:szCs w:val="20"/>
        </w:rPr>
      </w:pPr>
    </w:p>
    <w:p w14:paraId="61193F9A" w14:textId="77777777" w:rsidR="00126615" w:rsidRPr="00E14EBB" w:rsidRDefault="00126615" w:rsidP="008B7FCE">
      <w:pPr>
        <w:tabs>
          <w:tab w:val="left" w:pos="7289"/>
        </w:tabs>
        <w:rPr>
          <w:rFonts w:ascii="Times New Roman" w:hAnsi="Times New Roman" w:cs="Times New Roman"/>
          <w:sz w:val="20"/>
          <w:szCs w:val="20"/>
        </w:rPr>
      </w:pPr>
    </w:p>
    <w:p w14:paraId="301A0568" w14:textId="77777777" w:rsidR="00126615" w:rsidRPr="00E14EBB" w:rsidRDefault="00126615" w:rsidP="008B7FCE">
      <w:pPr>
        <w:tabs>
          <w:tab w:val="left" w:pos="7289"/>
        </w:tabs>
        <w:rPr>
          <w:rFonts w:ascii="Times New Roman" w:hAnsi="Times New Roman" w:cs="Times New Roman"/>
          <w:sz w:val="20"/>
          <w:szCs w:val="20"/>
        </w:rPr>
      </w:pPr>
    </w:p>
    <w:p w14:paraId="5E2C724F" w14:textId="77777777" w:rsidR="00126615" w:rsidRPr="00E14EBB" w:rsidRDefault="00126615" w:rsidP="008B7FCE">
      <w:pPr>
        <w:tabs>
          <w:tab w:val="left" w:pos="7289"/>
        </w:tabs>
        <w:rPr>
          <w:rFonts w:ascii="Times New Roman" w:hAnsi="Times New Roman" w:cs="Times New Roman"/>
          <w:sz w:val="20"/>
          <w:szCs w:val="20"/>
        </w:rPr>
      </w:pPr>
    </w:p>
    <w:p w14:paraId="6DCFE037" w14:textId="77777777" w:rsidR="00126615" w:rsidRPr="00E14EBB" w:rsidRDefault="00126615" w:rsidP="008B7FCE">
      <w:pPr>
        <w:tabs>
          <w:tab w:val="left" w:pos="7289"/>
        </w:tabs>
        <w:rPr>
          <w:rFonts w:ascii="Times New Roman" w:hAnsi="Times New Roman" w:cs="Times New Roman"/>
          <w:sz w:val="20"/>
          <w:szCs w:val="20"/>
        </w:rPr>
      </w:pPr>
    </w:p>
    <w:p w14:paraId="66042BF2" w14:textId="77777777" w:rsidR="00126615" w:rsidRPr="00E14EBB" w:rsidRDefault="00126615" w:rsidP="008B7FCE">
      <w:pPr>
        <w:tabs>
          <w:tab w:val="left" w:pos="7289"/>
        </w:tabs>
        <w:rPr>
          <w:rFonts w:ascii="Times New Roman" w:hAnsi="Times New Roman" w:cs="Times New Roman"/>
          <w:sz w:val="20"/>
          <w:szCs w:val="20"/>
        </w:rPr>
      </w:pPr>
    </w:p>
    <w:p w14:paraId="72C07DDF" w14:textId="77777777" w:rsidR="00EF1F40" w:rsidRPr="00E14EBB" w:rsidRDefault="00EF1F40" w:rsidP="00EF1F40">
      <w:pPr>
        <w:tabs>
          <w:tab w:val="left" w:pos="7289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0A39D3EF" w14:textId="6676B311" w:rsidR="00126615" w:rsidRPr="00E14EBB" w:rsidRDefault="00827356" w:rsidP="00EF1F40">
      <w:pPr>
        <w:tabs>
          <w:tab w:val="left" w:pos="7289"/>
        </w:tabs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E14EBB">
        <w:rPr>
          <w:rFonts w:ascii="Times New Roman" w:hAnsi="Times New Roman" w:cs="Times New Roman"/>
          <w:b/>
          <w:bCs/>
          <w:color w:val="FF0000"/>
          <w:sz w:val="36"/>
          <w:szCs w:val="36"/>
        </w:rPr>
        <w:t>YAPAY ÖĞRENMENİN TEMELLERİ PROJE RAPORU</w:t>
      </w:r>
    </w:p>
    <w:p w14:paraId="27864E4D" w14:textId="77777777" w:rsidR="00EF1F40" w:rsidRPr="00E14EBB" w:rsidRDefault="00EF1F40" w:rsidP="00EF1F40">
      <w:pPr>
        <w:tabs>
          <w:tab w:val="left" w:pos="7289"/>
        </w:tabs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72D3D9E3" w14:textId="38EB93F8" w:rsidR="002E0FFB" w:rsidRPr="00E14EBB" w:rsidRDefault="002E0FFB" w:rsidP="00EF1F40">
      <w:pPr>
        <w:tabs>
          <w:tab w:val="left" w:pos="7289"/>
        </w:tabs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E14EBB">
        <w:rPr>
          <w:rFonts w:ascii="Times New Roman" w:hAnsi="Times New Roman" w:cs="Times New Roman"/>
          <w:b/>
          <w:bCs/>
          <w:color w:val="FF0000"/>
          <w:sz w:val="36"/>
          <w:szCs w:val="36"/>
        </w:rPr>
        <w:t>ESMANUR YILDIZ 22010903062</w:t>
      </w:r>
    </w:p>
    <w:p w14:paraId="2FEC9FC9" w14:textId="267CEDCC" w:rsidR="002E0FFB" w:rsidRPr="00E14EBB" w:rsidRDefault="002E0FFB" w:rsidP="00EF1F40">
      <w:pPr>
        <w:tabs>
          <w:tab w:val="left" w:pos="7289"/>
        </w:tabs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E14EBB">
        <w:rPr>
          <w:rFonts w:ascii="Times New Roman" w:hAnsi="Times New Roman" w:cs="Times New Roman"/>
          <w:b/>
          <w:bCs/>
          <w:color w:val="FF0000"/>
          <w:sz w:val="36"/>
          <w:szCs w:val="36"/>
        </w:rPr>
        <w:t>SEDANUR PEKER 22010903060</w:t>
      </w:r>
    </w:p>
    <w:p w14:paraId="30500251" w14:textId="77777777" w:rsidR="002E0FFB" w:rsidRPr="00E14EBB" w:rsidRDefault="002E0FFB" w:rsidP="008B7FCE">
      <w:pPr>
        <w:tabs>
          <w:tab w:val="left" w:pos="7289"/>
        </w:tabs>
        <w:rPr>
          <w:rFonts w:ascii="Times New Roman" w:hAnsi="Times New Roman" w:cs="Times New Roman"/>
          <w:sz w:val="20"/>
          <w:szCs w:val="20"/>
        </w:rPr>
      </w:pPr>
    </w:p>
    <w:p w14:paraId="12575A87" w14:textId="77777777" w:rsidR="00D22D41" w:rsidRPr="00E14EBB" w:rsidRDefault="00D22D41" w:rsidP="008B7FCE">
      <w:pPr>
        <w:tabs>
          <w:tab w:val="left" w:pos="7289"/>
        </w:tabs>
        <w:rPr>
          <w:rFonts w:ascii="Times New Roman" w:hAnsi="Times New Roman" w:cs="Times New Roman"/>
          <w:sz w:val="20"/>
          <w:szCs w:val="20"/>
        </w:rPr>
      </w:pPr>
    </w:p>
    <w:p w14:paraId="25AC2115" w14:textId="77777777" w:rsidR="00827356" w:rsidRPr="00E14EBB" w:rsidRDefault="00827356" w:rsidP="008B7FCE">
      <w:pPr>
        <w:tabs>
          <w:tab w:val="left" w:pos="7289"/>
        </w:tabs>
        <w:rPr>
          <w:rFonts w:ascii="Times New Roman" w:hAnsi="Times New Roman" w:cs="Times New Roman"/>
          <w:sz w:val="20"/>
          <w:szCs w:val="20"/>
        </w:rPr>
      </w:pPr>
    </w:p>
    <w:p w14:paraId="5389A5A3" w14:textId="77777777" w:rsidR="00126615" w:rsidRPr="00E14EBB" w:rsidRDefault="00126615" w:rsidP="008B7FCE">
      <w:pPr>
        <w:tabs>
          <w:tab w:val="left" w:pos="7289"/>
        </w:tabs>
        <w:rPr>
          <w:rFonts w:ascii="Times New Roman" w:hAnsi="Times New Roman" w:cs="Times New Roman"/>
          <w:sz w:val="20"/>
          <w:szCs w:val="20"/>
        </w:rPr>
      </w:pPr>
    </w:p>
    <w:p w14:paraId="51B69ADE" w14:textId="77777777" w:rsidR="00126615" w:rsidRPr="00E14EBB" w:rsidRDefault="00126615" w:rsidP="008B7FCE">
      <w:pPr>
        <w:tabs>
          <w:tab w:val="left" w:pos="7289"/>
        </w:tabs>
        <w:rPr>
          <w:rFonts w:ascii="Times New Roman" w:hAnsi="Times New Roman" w:cs="Times New Roman"/>
          <w:sz w:val="36"/>
          <w:szCs w:val="36"/>
        </w:rPr>
      </w:pPr>
    </w:p>
    <w:p w14:paraId="33E6603E" w14:textId="77777777" w:rsidR="00126615" w:rsidRPr="00E14EBB" w:rsidRDefault="00126615" w:rsidP="008B7FCE">
      <w:pPr>
        <w:tabs>
          <w:tab w:val="left" w:pos="7289"/>
        </w:tabs>
        <w:rPr>
          <w:rFonts w:ascii="Times New Roman" w:hAnsi="Times New Roman" w:cs="Times New Roman"/>
          <w:sz w:val="20"/>
          <w:szCs w:val="20"/>
        </w:rPr>
      </w:pPr>
    </w:p>
    <w:p w14:paraId="30701342" w14:textId="77777777" w:rsidR="00126615" w:rsidRPr="00E14EBB" w:rsidRDefault="00126615" w:rsidP="008B7FCE">
      <w:pPr>
        <w:tabs>
          <w:tab w:val="left" w:pos="7289"/>
        </w:tabs>
        <w:rPr>
          <w:rFonts w:ascii="Times New Roman" w:hAnsi="Times New Roman" w:cs="Times New Roman"/>
          <w:sz w:val="20"/>
          <w:szCs w:val="20"/>
        </w:rPr>
      </w:pPr>
    </w:p>
    <w:p w14:paraId="46714CDD" w14:textId="77777777" w:rsidR="00126615" w:rsidRPr="00E14EBB" w:rsidRDefault="00126615" w:rsidP="008B7FCE">
      <w:pPr>
        <w:tabs>
          <w:tab w:val="left" w:pos="7289"/>
        </w:tabs>
        <w:rPr>
          <w:rFonts w:ascii="Times New Roman" w:hAnsi="Times New Roman" w:cs="Times New Roman"/>
          <w:sz w:val="20"/>
          <w:szCs w:val="20"/>
        </w:rPr>
      </w:pPr>
    </w:p>
    <w:p w14:paraId="760FBC82" w14:textId="77777777" w:rsidR="00126615" w:rsidRPr="00E14EBB" w:rsidRDefault="00126615" w:rsidP="008B7FCE">
      <w:pPr>
        <w:tabs>
          <w:tab w:val="left" w:pos="7289"/>
        </w:tabs>
        <w:rPr>
          <w:rFonts w:ascii="Times New Roman" w:hAnsi="Times New Roman" w:cs="Times New Roman"/>
          <w:sz w:val="20"/>
          <w:szCs w:val="20"/>
        </w:rPr>
      </w:pPr>
    </w:p>
    <w:p w14:paraId="1A8AB71E" w14:textId="77777777" w:rsidR="00126615" w:rsidRPr="00E14EBB" w:rsidRDefault="00126615" w:rsidP="008B7FCE">
      <w:pPr>
        <w:tabs>
          <w:tab w:val="left" w:pos="7289"/>
        </w:tabs>
        <w:rPr>
          <w:rFonts w:ascii="Times New Roman" w:hAnsi="Times New Roman" w:cs="Times New Roman"/>
          <w:sz w:val="20"/>
          <w:szCs w:val="20"/>
        </w:rPr>
      </w:pPr>
    </w:p>
    <w:p w14:paraId="7A5AD8BC" w14:textId="77777777" w:rsidR="00E14EBB" w:rsidRDefault="00E14EBB" w:rsidP="008B7FCE">
      <w:pPr>
        <w:tabs>
          <w:tab w:val="left" w:pos="7289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70FF8295" w14:textId="01AD8F30" w:rsidR="007E5B1A" w:rsidRPr="00E14EBB" w:rsidRDefault="007E5B1A" w:rsidP="008B7FCE">
      <w:pPr>
        <w:tabs>
          <w:tab w:val="left" w:pos="7289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E14EBB">
        <w:rPr>
          <w:rFonts w:ascii="Times New Roman" w:hAnsi="Times New Roman" w:cs="Times New Roman"/>
          <w:b/>
          <w:bCs/>
          <w:sz w:val="28"/>
          <w:szCs w:val="28"/>
        </w:rPr>
        <w:lastRenderedPageBreak/>
        <w:t>Kütüphaneler:</w:t>
      </w:r>
      <w:r w:rsidR="008B7FCE" w:rsidRPr="00E14EBB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42FA97DE" w14:textId="12AD17D0" w:rsidR="007E5B1A" w:rsidRPr="00E14EBB" w:rsidRDefault="007E5B1A">
      <w:pPr>
        <w:rPr>
          <w:rFonts w:ascii="Times New Roman" w:hAnsi="Times New Roman" w:cs="Times New Roman"/>
          <w:sz w:val="20"/>
          <w:szCs w:val="20"/>
        </w:rPr>
      </w:pPr>
      <w:r w:rsidRPr="00E14EB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5773B64" wp14:editId="4C93DB81">
            <wp:extent cx="3644900" cy="1041400"/>
            <wp:effectExtent l="0" t="0" r="0" b="0"/>
            <wp:docPr id="796554065" name="Resim 1" descr="metin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54065" name="Resim 1" descr="metin, yazı tipi, ekran görüntüsü içeren bir resim&#10;&#10;Açıklama otomatik olarak oluşturuldu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35DF" w14:textId="65CDDDFD" w:rsidR="007E5B1A" w:rsidRPr="00B02DAA" w:rsidRDefault="007E5B1A" w:rsidP="007E5B1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B02DAA">
        <w:rPr>
          <w:rFonts w:ascii="Times New Roman" w:hAnsi="Times New Roman" w:cs="Times New Roman"/>
          <w:b/>
          <w:bCs/>
        </w:rPr>
        <w:t>Pandas</w:t>
      </w:r>
      <w:proofErr w:type="spellEnd"/>
      <w:r w:rsidRPr="00B02DAA">
        <w:rPr>
          <w:rFonts w:ascii="Times New Roman" w:hAnsi="Times New Roman" w:cs="Times New Roman"/>
          <w:b/>
          <w:bCs/>
        </w:rPr>
        <w:t>:</w:t>
      </w:r>
      <w:r w:rsidRPr="00E14EBB">
        <w:rPr>
          <w:rFonts w:ascii="Times New Roman" w:hAnsi="Times New Roman" w:cs="Times New Roman"/>
        </w:rPr>
        <w:t xml:space="preserve"> </w:t>
      </w:r>
      <w:r w:rsidRPr="00B02DAA">
        <w:rPr>
          <w:rFonts w:ascii="Times New Roman" w:hAnsi="Times New Roman" w:cs="Times New Roman"/>
          <w:sz w:val="22"/>
          <w:szCs w:val="22"/>
        </w:rPr>
        <w:t>Veri analizi ve manipülasyonu için kullanılan bir kütüphane. Excel dosyalarının okunması ve işlenmesi bu kütüphane ile yapılır.</w:t>
      </w:r>
    </w:p>
    <w:p w14:paraId="1ADF1EF5" w14:textId="546CB277" w:rsidR="007E5B1A" w:rsidRPr="00B02DAA" w:rsidRDefault="007E5B1A" w:rsidP="007E5B1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B02DAA">
        <w:rPr>
          <w:rFonts w:ascii="Times New Roman" w:hAnsi="Times New Roman" w:cs="Times New Roman"/>
          <w:b/>
          <w:bCs/>
        </w:rPr>
        <w:t>NumPy</w:t>
      </w:r>
      <w:proofErr w:type="spellEnd"/>
      <w:r w:rsidRPr="00B02DAA">
        <w:rPr>
          <w:rFonts w:ascii="Times New Roman" w:hAnsi="Times New Roman" w:cs="Times New Roman"/>
          <w:b/>
          <w:bCs/>
        </w:rPr>
        <w:t>:</w:t>
      </w:r>
      <w:r w:rsidRPr="00E14EBB">
        <w:rPr>
          <w:rFonts w:ascii="Times New Roman" w:hAnsi="Times New Roman" w:cs="Times New Roman"/>
          <w:sz w:val="20"/>
          <w:szCs w:val="20"/>
        </w:rPr>
        <w:t xml:space="preserve"> </w:t>
      </w:r>
      <w:r w:rsidRPr="00901896">
        <w:rPr>
          <w:rFonts w:ascii="Times New Roman" w:hAnsi="Times New Roman" w:cs="Times New Roman"/>
          <w:sz w:val="22"/>
          <w:szCs w:val="22"/>
        </w:rPr>
        <w:t>Sayısal hesaplamalar ve dizi işlemleri için kullanılan bir kütüphane.</w:t>
      </w:r>
    </w:p>
    <w:p w14:paraId="703A8841" w14:textId="429DD01E" w:rsidR="007E5B1A" w:rsidRPr="00901896" w:rsidRDefault="007E5B1A" w:rsidP="007E5B1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B02DAA">
        <w:rPr>
          <w:rFonts w:ascii="Times New Roman" w:hAnsi="Times New Roman" w:cs="Times New Roman"/>
          <w:b/>
          <w:bCs/>
        </w:rPr>
        <w:t>scikit</w:t>
      </w:r>
      <w:proofErr w:type="gramEnd"/>
      <w:r w:rsidRPr="00B02DAA">
        <w:rPr>
          <w:rFonts w:ascii="Times New Roman" w:hAnsi="Times New Roman" w:cs="Times New Roman"/>
          <w:b/>
          <w:bCs/>
        </w:rPr>
        <w:t>-learn</w:t>
      </w:r>
      <w:proofErr w:type="spellEnd"/>
      <w:r w:rsidRPr="00B02DAA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B02DAA">
        <w:rPr>
          <w:rFonts w:ascii="Times New Roman" w:hAnsi="Times New Roman" w:cs="Times New Roman"/>
          <w:b/>
          <w:bCs/>
        </w:rPr>
        <w:t>sklearn.cluster.KMeans</w:t>
      </w:r>
      <w:proofErr w:type="spellEnd"/>
      <w:r w:rsidRPr="00B02DAA">
        <w:rPr>
          <w:rFonts w:ascii="Times New Roman" w:hAnsi="Times New Roman" w:cs="Times New Roman"/>
          <w:b/>
          <w:bCs/>
        </w:rPr>
        <w:t>):</w:t>
      </w:r>
      <w:r w:rsidRPr="00B02DAA">
        <w:rPr>
          <w:rFonts w:ascii="Times New Roman" w:hAnsi="Times New Roman" w:cs="Times New Roman"/>
        </w:rPr>
        <w:t xml:space="preserve"> </w:t>
      </w:r>
      <w:r w:rsidRPr="00901896">
        <w:rPr>
          <w:rFonts w:ascii="Times New Roman" w:hAnsi="Times New Roman" w:cs="Times New Roman"/>
          <w:sz w:val="22"/>
          <w:szCs w:val="22"/>
        </w:rPr>
        <w:t>Makine öğrenimi algoritmalarını içerir. Burada K-</w:t>
      </w:r>
      <w:proofErr w:type="spellStart"/>
      <w:r w:rsidRPr="00901896">
        <w:rPr>
          <w:rFonts w:ascii="Times New Roman" w:hAnsi="Times New Roman" w:cs="Times New Roman"/>
          <w:sz w:val="22"/>
          <w:szCs w:val="22"/>
        </w:rPr>
        <w:t>means</w:t>
      </w:r>
      <w:proofErr w:type="spellEnd"/>
      <w:r w:rsidRPr="00901896">
        <w:rPr>
          <w:rFonts w:ascii="Times New Roman" w:hAnsi="Times New Roman" w:cs="Times New Roman"/>
          <w:sz w:val="22"/>
          <w:szCs w:val="22"/>
        </w:rPr>
        <w:t xml:space="preserve"> kümeleme algoritması için kullanılır.</w:t>
      </w:r>
    </w:p>
    <w:p w14:paraId="62A26605" w14:textId="77777777" w:rsidR="006259E0" w:rsidRPr="00E14EBB" w:rsidRDefault="007E5B1A" w:rsidP="007E5B1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B02DAA">
        <w:rPr>
          <w:rFonts w:ascii="Times New Roman" w:hAnsi="Times New Roman" w:cs="Times New Roman"/>
          <w:b/>
          <w:bCs/>
        </w:rPr>
        <w:t>Networkx</w:t>
      </w:r>
      <w:proofErr w:type="spellEnd"/>
      <w:r w:rsidRPr="00B02DAA">
        <w:rPr>
          <w:rFonts w:ascii="Times New Roman" w:hAnsi="Times New Roman" w:cs="Times New Roman"/>
          <w:b/>
          <w:bCs/>
        </w:rPr>
        <w:t>:</w:t>
      </w:r>
      <w:r w:rsidRPr="00E14EBB">
        <w:rPr>
          <w:rFonts w:ascii="Times New Roman" w:hAnsi="Times New Roman" w:cs="Times New Roman"/>
          <w:sz w:val="20"/>
          <w:szCs w:val="20"/>
        </w:rPr>
        <w:t xml:space="preserve"> </w:t>
      </w:r>
      <w:r w:rsidRPr="00901896">
        <w:rPr>
          <w:rFonts w:ascii="Times New Roman" w:hAnsi="Times New Roman" w:cs="Times New Roman"/>
          <w:sz w:val="22"/>
          <w:szCs w:val="22"/>
        </w:rPr>
        <w:t>Grafik ve ağ yapıları oluşturmak ve analiz etmek için kullanılan bir kütüphane. Mesafe tablosu üzerinden grafik oluşturulup</w:t>
      </w:r>
      <w:r w:rsidR="006259E0" w:rsidRPr="00901896">
        <w:rPr>
          <w:rFonts w:ascii="Times New Roman" w:hAnsi="Times New Roman" w:cs="Times New Roman"/>
          <w:sz w:val="22"/>
          <w:szCs w:val="22"/>
        </w:rPr>
        <w:t>, en kısa yollar hesaplanır.</w:t>
      </w:r>
    </w:p>
    <w:p w14:paraId="6717ED1F" w14:textId="79412F63" w:rsidR="006259E0" w:rsidRPr="00E14EBB" w:rsidRDefault="006259E0" w:rsidP="006259E0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5A6757CA" w14:textId="718DCCF4" w:rsidR="00F90002" w:rsidRPr="00F90002" w:rsidRDefault="008C0BF8" w:rsidP="00F900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0BF8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207FE339" wp14:editId="6311FCA3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5760720" cy="645160"/>
            <wp:effectExtent l="0" t="0" r="0" b="2540"/>
            <wp:wrapTight wrapText="bothSides">
              <wp:wrapPolygon edited="0">
                <wp:start x="0" y="0"/>
                <wp:lineTo x="0" y="21047"/>
                <wp:lineTo x="21500" y="21047"/>
                <wp:lineTo x="21500" y="0"/>
                <wp:lineTo x="0" y="0"/>
              </wp:wrapPolygon>
            </wp:wrapTight>
            <wp:docPr id="40036127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6127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9E0" w:rsidRPr="00901896">
        <w:rPr>
          <w:rFonts w:ascii="Times New Roman" w:hAnsi="Times New Roman" w:cs="Times New Roman"/>
          <w:b/>
          <w:bCs/>
          <w:sz w:val="28"/>
          <w:szCs w:val="28"/>
        </w:rPr>
        <w:t>Excel dosyalarının yüklenmesi:</w:t>
      </w:r>
    </w:p>
    <w:p w14:paraId="2502A308" w14:textId="04187BC1" w:rsidR="006259E0" w:rsidRPr="00F90002" w:rsidRDefault="009B48DF" w:rsidP="00F90002">
      <w:pPr>
        <w:pStyle w:val="ListeParagraf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>Mesafe_tablosu</w:t>
      </w:r>
      <w:r w:rsidR="006259E0" w:rsidRPr="00F90002">
        <w:rPr>
          <w:rFonts w:ascii="Times New Roman" w:hAnsi="Times New Roman" w:cs="Times New Roman"/>
          <w:b/>
          <w:bCs/>
        </w:rPr>
        <w:t>.xlsx</w:t>
      </w:r>
      <w:r w:rsidR="006259E0" w:rsidRPr="00F90002">
        <w:rPr>
          <w:rFonts w:ascii="Times New Roman" w:hAnsi="Times New Roman" w:cs="Times New Roman"/>
        </w:rPr>
        <w:t xml:space="preserve">: </w:t>
      </w:r>
      <w:r w:rsidR="006259E0" w:rsidRPr="00F90002">
        <w:rPr>
          <w:rFonts w:ascii="Times New Roman" w:hAnsi="Times New Roman" w:cs="Times New Roman"/>
          <w:sz w:val="22"/>
          <w:szCs w:val="22"/>
        </w:rPr>
        <w:t>Mesafeleri içeren tablo (mesafeler matrisi).</w:t>
      </w:r>
    </w:p>
    <w:p w14:paraId="2741CAB0" w14:textId="7AE5E13B" w:rsidR="007E5B1A" w:rsidRPr="00F90002" w:rsidRDefault="009B48DF" w:rsidP="00F90002">
      <w:pPr>
        <w:pStyle w:val="ListeParagraf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>İhtiyaç_tabosu</w:t>
      </w:r>
      <w:r w:rsidR="006259E0" w:rsidRPr="00F90002">
        <w:rPr>
          <w:rFonts w:ascii="Times New Roman" w:hAnsi="Times New Roman" w:cs="Times New Roman"/>
          <w:b/>
          <w:bCs/>
        </w:rPr>
        <w:t>.xlsx</w:t>
      </w:r>
      <w:r w:rsidR="006259E0" w:rsidRPr="00F90002">
        <w:rPr>
          <w:rFonts w:ascii="Times New Roman" w:hAnsi="Times New Roman" w:cs="Times New Roman"/>
        </w:rPr>
        <w:t>:</w:t>
      </w:r>
      <w:r w:rsidR="006259E0" w:rsidRPr="00F90002">
        <w:rPr>
          <w:rFonts w:ascii="Times New Roman" w:hAnsi="Times New Roman" w:cs="Times New Roman"/>
          <w:sz w:val="22"/>
          <w:szCs w:val="22"/>
        </w:rPr>
        <w:t xml:space="preserve"> İhtiyaç noktalarındaki talep miktarlarını içeren tablo.</w:t>
      </w:r>
    </w:p>
    <w:p w14:paraId="0000DDBF" w14:textId="77777777" w:rsidR="005330FC" w:rsidRDefault="005330FC" w:rsidP="00F90002">
      <w:pPr>
        <w:rPr>
          <w:rFonts w:ascii="Times New Roman" w:hAnsi="Times New Roman" w:cs="Times New Roman"/>
          <w:b/>
          <w:bCs/>
        </w:rPr>
      </w:pPr>
    </w:p>
    <w:p w14:paraId="7AC7601C" w14:textId="4DBF038A" w:rsidR="008C0BF8" w:rsidRDefault="00F90002" w:rsidP="008C0BF8">
      <w:pPr>
        <w:rPr>
          <w:rFonts w:ascii="Times New Roman" w:hAnsi="Times New Roman" w:cs="Times New Roman"/>
          <w:sz w:val="22"/>
          <w:szCs w:val="22"/>
        </w:rPr>
      </w:pPr>
      <w:r w:rsidRPr="005330F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0F2E89C" wp14:editId="2B541C62">
            <wp:simplePos x="0" y="0"/>
            <wp:positionH relativeFrom="margin">
              <wp:align>right</wp:align>
            </wp:positionH>
            <wp:positionV relativeFrom="paragraph">
              <wp:posOffset>267970</wp:posOffset>
            </wp:positionV>
            <wp:extent cx="5753100" cy="490220"/>
            <wp:effectExtent l="0" t="0" r="0" b="5080"/>
            <wp:wrapSquare wrapText="bothSides"/>
            <wp:docPr id="1487327750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27750" name="Resim 148732775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0FC">
        <w:rPr>
          <w:rFonts w:ascii="Times New Roman" w:hAnsi="Times New Roman" w:cs="Times New Roman"/>
          <w:b/>
          <w:bCs/>
          <w:sz w:val="28"/>
          <w:szCs w:val="28"/>
        </w:rPr>
        <w:t>İhtiyaç Noktalarının Belirlenmesi</w:t>
      </w:r>
      <w:r w:rsidRPr="005330FC">
        <w:rPr>
          <w:rFonts w:ascii="Times New Roman" w:hAnsi="Times New Roman" w:cs="Times New Roman"/>
          <w:sz w:val="28"/>
          <w:szCs w:val="28"/>
        </w:rPr>
        <w:t>:</w:t>
      </w:r>
    </w:p>
    <w:p w14:paraId="3C97D3C5" w14:textId="77777777" w:rsidR="008C0BF8" w:rsidRDefault="008C0BF8" w:rsidP="008C0BF8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39E463B" w14:textId="1F5E2BEA" w:rsidR="006259E0" w:rsidRPr="00F90002" w:rsidRDefault="006259E0" w:rsidP="006259E0">
      <w:pPr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F90002">
        <w:rPr>
          <w:rFonts w:ascii="Times New Roman" w:hAnsi="Times New Roman" w:cs="Times New Roman"/>
          <w:sz w:val="22"/>
          <w:szCs w:val="22"/>
        </w:rPr>
        <w:t>Depolar, lojistik süreçte malzemelerin depolandığı ve dağıtıldığı yerlerdir, ancak doğrudan ihtiyaç duyulan yerler değildir. Depoları dahil etmek, analizde gereksiz karmaşıklık yaratabilir.</w:t>
      </w:r>
    </w:p>
    <w:p w14:paraId="09F8FF82" w14:textId="05E1C926" w:rsidR="006259E0" w:rsidRPr="00F90002" w:rsidRDefault="006259E0" w:rsidP="006259E0">
      <w:pPr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F90002">
        <w:rPr>
          <w:rFonts w:ascii="Times New Roman" w:hAnsi="Times New Roman" w:cs="Times New Roman"/>
          <w:sz w:val="22"/>
          <w:szCs w:val="22"/>
        </w:rPr>
        <w:t>Kodun amacı, yardım malzemelerini ihtiyaç noktalarına ulaştırmak olduğu için analizin hedefinde ihtiyaç noktaları bulunur.</w:t>
      </w:r>
      <w:r w:rsidR="00FE300E" w:rsidRPr="00F90002">
        <w:rPr>
          <w:rFonts w:ascii="Times New Roman" w:hAnsi="Times New Roman" w:cs="Times New Roman"/>
          <w:sz w:val="22"/>
          <w:szCs w:val="22"/>
        </w:rPr>
        <w:t xml:space="preserve"> Bu nedenle ihtiyaç noktaları belirlerken depoları hariç tutarız.</w:t>
      </w:r>
    </w:p>
    <w:p w14:paraId="73B4EF36" w14:textId="77777777" w:rsidR="00FE300E" w:rsidRPr="00E14EBB" w:rsidRDefault="00FE300E" w:rsidP="00FE300E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76BC757A" w14:textId="42817665" w:rsidR="006259E0" w:rsidRPr="00E14EBB" w:rsidRDefault="00FE300E" w:rsidP="006259E0">
      <w:pPr>
        <w:ind w:left="360"/>
        <w:rPr>
          <w:rFonts w:ascii="Times New Roman" w:hAnsi="Times New Roman" w:cs="Times New Roman"/>
          <w:sz w:val="20"/>
          <w:szCs w:val="20"/>
        </w:rPr>
      </w:pPr>
      <w:r w:rsidRPr="00E14EB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14:paraId="4C922A6E" w14:textId="77777777" w:rsidR="00F90002" w:rsidRDefault="00F90002" w:rsidP="00FE300E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2C0B7299" w14:textId="12E940EC" w:rsidR="00F90002" w:rsidRPr="00F90002" w:rsidRDefault="00F90002" w:rsidP="00FE300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14EBB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6432" behindDoc="1" locked="0" layoutInCell="1" allowOverlap="1" wp14:anchorId="1BAE80CF" wp14:editId="74634C1E">
            <wp:simplePos x="0" y="0"/>
            <wp:positionH relativeFrom="margin">
              <wp:posOffset>1287145</wp:posOffset>
            </wp:positionH>
            <wp:positionV relativeFrom="paragraph">
              <wp:posOffset>295324</wp:posOffset>
            </wp:positionV>
            <wp:extent cx="3186430" cy="2018665"/>
            <wp:effectExtent l="0" t="0" r="0" b="635"/>
            <wp:wrapTight wrapText="bothSides">
              <wp:wrapPolygon edited="0">
                <wp:start x="0" y="0"/>
                <wp:lineTo x="0" y="21403"/>
                <wp:lineTo x="21436" y="21403"/>
                <wp:lineTo x="21436" y="0"/>
                <wp:lineTo x="0" y="0"/>
              </wp:wrapPolygon>
            </wp:wrapTight>
            <wp:docPr id="1216167141" name="Resim 4" descr="metin, çizgi, diyagram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67141" name="Resim 4" descr="metin, çizgi, diyagram, öykü gelişim çizgisi; kumpas; grafiğini çıkarma içeren bir resim&#10;&#10;Açıklama otomatik olarak oluşturuldu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0002">
        <w:rPr>
          <w:rFonts w:ascii="Times New Roman" w:hAnsi="Times New Roman" w:cs="Times New Roman"/>
          <w:b/>
          <w:bCs/>
          <w:sz w:val="28"/>
          <w:szCs w:val="28"/>
        </w:rPr>
        <w:t>Kümeleme</w:t>
      </w:r>
      <w:r w:rsidR="005330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0002">
        <w:rPr>
          <w:rFonts w:ascii="Times New Roman" w:hAnsi="Times New Roman" w:cs="Times New Roman"/>
          <w:b/>
          <w:bCs/>
          <w:sz w:val="28"/>
          <w:szCs w:val="28"/>
        </w:rPr>
        <w:t>(K-</w:t>
      </w:r>
      <w:proofErr w:type="spellStart"/>
      <w:r w:rsidRPr="00F90002">
        <w:rPr>
          <w:rFonts w:ascii="Times New Roman" w:hAnsi="Times New Roman" w:cs="Times New Roman"/>
          <w:b/>
          <w:bCs/>
          <w:sz w:val="28"/>
          <w:szCs w:val="28"/>
        </w:rPr>
        <w:t>Means</w:t>
      </w:r>
      <w:proofErr w:type="spellEnd"/>
      <w:r w:rsidRPr="00F90002">
        <w:rPr>
          <w:rFonts w:ascii="Times New Roman" w:hAnsi="Times New Roman" w:cs="Times New Roman"/>
          <w:b/>
          <w:bCs/>
          <w:sz w:val="28"/>
          <w:szCs w:val="28"/>
        </w:rPr>
        <w:t xml:space="preserve"> Algoritması):</w:t>
      </w:r>
    </w:p>
    <w:p w14:paraId="57F8C584" w14:textId="0B3280D3" w:rsidR="00F90002" w:rsidRDefault="00F90002" w:rsidP="00FE300E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05B7DB86" w14:textId="72C959AE" w:rsidR="00F90002" w:rsidRDefault="00F90002" w:rsidP="00FE300E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735663F5" w14:textId="638D5163" w:rsidR="00F90002" w:rsidRDefault="00F90002" w:rsidP="00FE300E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3F0C27FD" w14:textId="77777777" w:rsidR="00F90002" w:rsidRDefault="00F90002" w:rsidP="00FE300E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1552C1EA" w14:textId="77777777" w:rsidR="00F90002" w:rsidRDefault="00F90002" w:rsidP="00FE300E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696F738D" w14:textId="77777777" w:rsidR="00F90002" w:rsidRDefault="00F90002" w:rsidP="00FE300E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624AAC5E" w14:textId="77777777" w:rsidR="00F90002" w:rsidRDefault="00F90002" w:rsidP="00FE300E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15FE4FFB" w14:textId="77777777" w:rsidR="00F90002" w:rsidRDefault="00F90002" w:rsidP="00FE300E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14A05F7F" w14:textId="1D081147" w:rsidR="00F90002" w:rsidRPr="00DB301B" w:rsidRDefault="00F90002" w:rsidP="00F90002">
      <w:pPr>
        <w:ind w:left="360"/>
        <w:rPr>
          <w:rFonts w:ascii="Times New Roman" w:hAnsi="Times New Roman" w:cs="Times New Roman"/>
        </w:rPr>
      </w:pPr>
      <w:proofErr w:type="spellStart"/>
      <w:r w:rsidRPr="00DB301B">
        <w:rPr>
          <w:rFonts w:ascii="Times New Roman" w:hAnsi="Times New Roman" w:cs="Times New Roman"/>
          <w:b/>
          <w:bCs/>
        </w:rPr>
        <w:t>Elbow</w:t>
      </w:r>
      <w:proofErr w:type="spellEnd"/>
      <w:r w:rsidRPr="00DB301B">
        <w:rPr>
          <w:rFonts w:ascii="Times New Roman" w:hAnsi="Times New Roman" w:cs="Times New Roman"/>
          <w:b/>
          <w:bCs/>
        </w:rPr>
        <w:t xml:space="preserve"> Yöntemi Mantığı:</w:t>
      </w:r>
    </w:p>
    <w:p w14:paraId="436DC78A" w14:textId="12104128" w:rsidR="00FE300E" w:rsidRPr="00F90002" w:rsidRDefault="00FE300E" w:rsidP="00FE300E">
      <w:pPr>
        <w:ind w:left="360"/>
        <w:rPr>
          <w:rFonts w:ascii="Times New Roman" w:hAnsi="Times New Roman" w:cs="Times New Roman"/>
          <w:sz w:val="22"/>
          <w:szCs w:val="22"/>
        </w:rPr>
      </w:pPr>
      <w:proofErr w:type="spellStart"/>
      <w:r w:rsidRPr="00F90002">
        <w:rPr>
          <w:rFonts w:ascii="Times New Roman" w:hAnsi="Times New Roman" w:cs="Times New Roman"/>
          <w:sz w:val="22"/>
          <w:szCs w:val="22"/>
        </w:rPr>
        <w:t>Elbow</w:t>
      </w:r>
      <w:proofErr w:type="spellEnd"/>
      <w:r w:rsidRPr="00F90002">
        <w:rPr>
          <w:rFonts w:ascii="Times New Roman" w:hAnsi="Times New Roman" w:cs="Times New Roman"/>
          <w:sz w:val="22"/>
          <w:szCs w:val="22"/>
        </w:rPr>
        <w:t xml:space="preserve"> yöntemi, k-ortalamalar (k-</w:t>
      </w:r>
      <w:proofErr w:type="spellStart"/>
      <w:r w:rsidRPr="00F90002">
        <w:rPr>
          <w:rFonts w:ascii="Times New Roman" w:hAnsi="Times New Roman" w:cs="Times New Roman"/>
          <w:sz w:val="22"/>
          <w:szCs w:val="22"/>
        </w:rPr>
        <w:t>means</w:t>
      </w:r>
      <w:proofErr w:type="spellEnd"/>
      <w:r w:rsidRPr="00F90002">
        <w:rPr>
          <w:rFonts w:ascii="Times New Roman" w:hAnsi="Times New Roman" w:cs="Times New Roman"/>
          <w:sz w:val="22"/>
          <w:szCs w:val="22"/>
        </w:rPr>
        <w:t>) kümeleme algoritmasında optimal küme sayısını (K) belirlemek için kullanılır. Amaç, veri kümelerini birbirinden iyi bir şekilde ayrıştırabilecek en uygun K değerini seçmektir. Bunun için aşağıdaki mantık izlenir:</w:t>
      </w:r>
    </w:p>
    <w:p w14:paraId="658CC615" w14:textId="77777777" w:rsidR="00FE300E" w:rsidRPr="00F90002" w:rsidRDefault="00FE300E" w:rsidP="00FE300E">
      <w:pPr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F90002">
        <w:rPr>
          <w:rFonts w:ascii="Times New Roman" w:hAnsi="Times New Roman" w:cs="Times New Roman"/>
          <w:b/>
          <w:bCs/>
        </w:rPr>
        <w:t>Hata Değerini Ölçme (</w:t>
      </w:r>
      <w:proofErr w:type="gramStart"/>
      <w:r w:rsidRPr="00F90002">
        <w:rPr>
          <w:rFonts w:ascii="Times New Roman" w:hAnsi="Times New Roman" w:cs="Times New Roman"/>
          <w:b/>
          <w:bCs/>
        </w:rPr>
        <w:t>SSE -</w:t>
      </w:r>
      <w:proofErr w:type="gramEnd"/>
      <w:r w:rsidRPr="00F9000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90002">
        <w:rPr>
          <w:rFonts w:ascii="Times New Roman" w:hAnsi="Times New Roman" w:cs="Times New Roman"/>
          <w:b/>
          <w:bCs/>
        </w:rPr>
        <w:t>Sum</w:t>
      </w:r>
      <w:proofErr w:type="spellEnd"/>
      <w:r w:rsidRPr="00F90002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Pr="00F90002">
        <w:rPr>
          <w:rFonts w:ascii="Times New Roman" w:hAnsi="Times New Roman" w:cs="Times New Roman"/>
          <w:b/>
          <w:bCs/>
        </w:rPr>
        <w:t>Squared</w:t>
      </w:r>
      <w:proofErr w:type="spellEnd"/>
      <w:r w:rsidRPr="00F9000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90002">
        <w:rPr>
          <w:rFonts w:ascii="Times New Roman" w:hAnsi="Times New Roman" w:cs="Times New Roman"/>
          <w:b/>
          <w:bCs/>
        </w:rPr>
        <w:t>Errors</w:t>
      </w:r>
      <w:proofErr w:type="spellEnd"/>
      <w:r w:rsidRPr="00F90002">
        <w:rPr>
          <w:rFonts w:ascii="Times New Roman" w:hAnsi="Times New Roman" w:cs="Times New Roman"/>
          <w:b/>
          <w:bCs/>
        </w:rPr>
        <w:t>):</w:t>
      </w:r>
      <w:r w:rsidRPr="00F90002">
        <w:rPr>
          <w:rFonts w:ascii="Times New Roman" w:hAnsi="Times New Roman" w:cs="Times New Roman"/>
          <w:sz w:val="22"/>
          <w:szCs w:val="22"/>
        </w:rPr>
        <w:br/>
        <w:t>Her bir küme için, kümeye dahil olan noktaların küme merkezine (</w:t>
      </w:r>
      <w:proofErr w:type="spellStart"/>
      <w:r w:rsidRPr="00F90002">
        <w:rPr>
          <w:rFonts w:ascii="Times New Roman" w:hAnsi="Times New Roman" w:cs="Times New Roman"/>
          <w:sz w:val="22"/>
          <w:szCs w:val="22"/>
        </w:rPr>
        <w:t>centroid</w:t>
      </w:r>
      <w:proofErr w:type="spellEnd"/>
      <w:r w:rsidRPr="00F90002">
        <w:rPr>
          <w:rFonts w:ascii="Times New Roman" w:hAnsi="Times New Roman" w:cs="Times New Roman"/>
          <w:sz w:val="22"/>
          <w:szCs w:val="22"/>
        </w:rPr>
        <w:t>) olan uzaklıklarının karelerinin toplamı hesaplanır. Bu, her bir K değeri için tekrarlanır.</w:t>
      </w:r>
    </w:p>
    <w:p w14:paraId="6498025F" w14:textId="77777777" w:rsidR="00FE300E" w:rsidRPr="00F90002" w:rsidRDefault="00FE300E" w:rsidP="00FE300E">
      <w:pPr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F90002">
        <w:rPr>
          <w:rFonts w:ascii="Times New Roman" w:hAnsi="Times New Roman" w:cs="Times New Roman"/>
          <w:b/>
          <w:bCs/>
        </w:rPr>
        <w:t>Hata Azalımı (Eğim Değişimi):</w:t>
      </w:r>
      <w:r w:rsidRPr="00F90002">
        <w:rPr>
          <w:rFonts w:ascii="Times New Roman" w:hAnsi="Times New Roman" w:cs="Times New Roman"/>
          <w:sz w:val="22"/>
          <w:szCs w:val="22"/>
        </w:rPr>
        <w:br/>
        <w:t xml:space="preserve">K artarken, her bir noktanın bir kümeye daha yakın olması beklendiğinden SSE değeri azalır. Ancak, belirli bir noktadan sonra (genelde bir "dirsek" gibi görünen yerde), </w:t>
      </w:r>
      <w:proofErr w:type="spellStart"/>
      <w:r w:rsidRPr="00F90002">
        <w:rPr>
          <w:rFonts w:ascii="Times New Roman" w:hAnsi="Times New Roman" w:cs="Times New Roman"/>
          <w:sz w:val="22"/>
          <w:szCs w:val="22"/>
        </w:rPr>
        <w:t>SSE'nin</w:t>
      </w:r>
      <w:proofErr w:type="spellEnd"/>
      <w:r w:rsidRPr="00F90002">
        <w:rPr>
          <w:rFonts w:ascii="Times New Roman" w:hAnsi="Times New Roman" w:cs="Times New Roman"/>
          <w:sz w:val="22"/>
          <w:szCs w:val="22"/>
        </w:rPr>
        <w:t xml:space="preserve"> azalım hızı önemli ölçüde düşer.</w:t>
      </w:r>
    </w:p>
    <w:p w14:paraId="369FE22F" w14:textId="42203196" w:rsidR="00FE300E" w:rsidRDefault="00DB301B" w:rsidP="00FE300E">
      <w:pPr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E14EBB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036D2C65" wp14:editId="681B1E1B">
            <wp:simplePos x="0" y="0"/>
            <wp:positionH relativeFrom="margin">
              <wp:align>center</wp:align>
            </wp:positionH>
            <wp:positionV relativeFrom="paragraph">
              <wp:posOffset>647309</wp:posOffset>
            </wp:positionV>
            <wp:extent cx="2413000" cy="558800"/>
            <wp:effectExtent l="0" t="0" r="6350" b="0"/>
            <wp:wrapTight wrapText="bothSides">
              <wp:wrapPolygon edited="0">
                <wp:start x="0" y="0"/>
                <wp:lineTo x="0" y="20618"/>
                <wp:lineTo x="21486" y="20618"/>
                <wp:lineTo x="21486" y="0"/>
                <wp:lineTo x="0" y="0"/>
              </wp:wrapPolygon>
            </wp:wrapTight>
            <wp:docPr id="1429856313" name="Resim 5" descr="metin, yazı tipi, ekran görüntüsü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56313" name="Resim 5" descr="metin, yazı tipi, ekran görüntüsü, sayı, numara içeren bir resim&#10;&#10;Açıklama otomatik olarak oluşturuldu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00E" w:rsidRPr="00F90002">
        <w:rPr>
          <w:rFonts w:ascii="Times New Roman" w:hAnsi="Times New Roman" w:cs="Times New Roman"/>
          <w:b/>
          <w:bCs/>
        </w:rPr>
        <w:t>Optimal Noktayı Belirleme (Dirsek Noktası):</w:t>
      </w:r>
      <w:r w:rsidR="00FE300E" w:rsidRPr="00F90002">
        <w:rPr>
          <w:rFonts w:ascii="Times New Roman" w:hAnsi="Times New Roman" w:cs="Times New Roman"/>
          <w:sz w:val="22"/>
          <w:szCs w:val="22"/>
        </w:rPr>
        <w:br/>
        <w:t xml:space="preserve">Grafikte </w:t>
      </w:r>
      <w:proofErr w:type="spellStart"/>
      <w:r w:rsidR="00FE300E" w:rsidRPr="00F90002">
        <w:rPr>
          <w:rFonts w:ascii="Times New Roman" w:hAnsi="Times New Roman" w:cs="Times New Roman"/>
          <w:sz w:val="22"/>
          <w:szCs w:val="22"/>
        </w:rPr>
        <w:t>SSE'nin</w:t>
      </w:r>
      <w:proofErr w:type="spellEnd"/>
      <w:r w:rsidR="00FE300E" w:rsidRPr="00F90002">
        <w:rPr>
          <w:rFonts w:ascii="Times New Roman" w:hAnsi="Times New Roman" w:cs="Times New Roman"/>
          <w:sz w:val="22"/>
          <w:szCs w:val="22"/>
        </w:rPr>
        <w:t xml:space="preserve"> azaldığı, ancak düşüş hızının yavaşladığı noktaya "dirsek" (</w:t>
      </w:r>
      <w:proofErr w:type="spellStart"/>
      <w:r w:rsidR="00FE300E" w:rsidRPr="00F90002">
        <w:rPr>
          <w:rFonts w:ascii="Times New Roman" w:hAnsi="Times New Roman" w:cs="Times New Roman"/>
          <w:sz w:val="22"/>
          <w:szCs w:val="22"/>
        </w:rPr>
        <w:t>elbow</w:t>
      </w:r>
      <w:proofErr w:type="spellEnd"/>
      <w:r w:rsidR="00FE300E" w:rsidRPr="00F90002">
        <w:rPr>
          <w:rFonts w:ascii="Times New Roman" w:hAnsi="Times New Roman" w:cs="Times New Roman"/>
          <w:sz w:val="22"/>
          <w:szCs w:val="22"/>
        </w:rPr>
        <w:t>) denir. Bu nokta, ek küme eklemenin veriye anlamlı bir katkı sağlamadığı yeri temsil eder.</w:t>
      </w:r>
    </w:p>
    <w:p w14:paraId="4AC209F4" w14:textId="77777777" w:rsidR="00F90002" w:rsidRDefault="00F90002" w:rsidP="00F90002">
      <w:pPr>
        <w:rPr>
          <w:rFonts w:ascii="Times New Roman" w:hAnsi="Times New Roman" w:cs="Times New Roman"/>
          <w:sz w:val="22"/>
          <w:szCs w:val="22"/>
        </w:rPr>
      </w:pPr>
    </w:p>
    <w:p w14:paraId="79E70935" w14:textId="58D2E1E8" w:rsidR="00F90002" w:rsidRPr="00F90002" w:rsidRDefault="00F90002" w:rsidP="00F90002">
      <w:pPr>
        <w:rPr>
          <w:rFonts w:ascii="Times New Roman" w:hAnsi="Times New Roman" w:cs="Times New Roman"/>
          <w:sz w:val="22"/>
          <w:szCs w:val="22"/>
        </w:rPr>
      </w:pPr>
    </w:p>
    <w:p w14:paraId="16C4BA01" w14:textId="34F1FA68" w:rsidR="00FE300E" w:rsidRPr="00E14EBB" w:rsidRDefault="00FE300E" w:rsidP="00FE300E">
      <w:pPr>
        <w:ind w:left="720"/>
        <w:rPr>
          <w:rFonts w:ascii="Times New Roman" w:hAnsi="Times New Roman" w:cs="Times New Roman"/>
          <w:sz w:val="20"/>
          <w:szCs w:val="20"/>
        </w:rPr>
      </w:pPr>
      <w:r w:rsidRPr="00E14EBB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14:paraId="3178738B" w14:textId="4252713E" w:rsidR="00FE300E" w:rsidRDefault="00FE300E" w:rsidP="00DB301B">
      <w:pPr>
        <w:ind w:left="360"/>
        <w:rPr>
          <w:rFonts w:ascii="Times New Roman" w:hAnsi="Times New Roman" w:cs="Times New Roman"/>
          <w:sz w:val="22"/>
          <w:szCs w:val="22"/>
        </w:rPr>
      </w:pPr>
      <w:r w:rsidRPr="00DB301B">
        <w:rPr>
          <w:rFonts w:ascii="Times New Roman" w:hAnsi="Times New Roman" w:cs="Times New Roman"/>
          <w:sz w:val="22"/>
          <w:szCs w:val="22"/>
        </w:rPr>
        <w:t xml:space="preserve">5 küme (K=5) noktasında </w:t>
      </w:r>
      <w:proofErr w:type="spellStart"/>
      <w:r w:rsidRPr="00DB301B">
        <w:rPr>
          <w:rFonts w:ascii="Times New Roman" w:hAnsi="Times New Roman" w:cs="Times New Roman"/>
          <w:sz w:val="22"/>
          <w:szCs w:val="22"/>
        </w:rPr>
        <w:t>SSE’nin</w:t>
      </w:r>
      <w:proofErr w:type="spellEnd"/>
      <w:r w:rsidRPr="00DB301B">
        <w:rPr>
          <w:rFonts w:ascii="Times New Roman" w:hAnsi="Times New Roman" w:cs="Times New Roman"/>
          <w:sz w:val="22"/>
          <w:szCs w:val="22"/>
        </w:rPr>
        <w:t xml:space="preserve"> azalım hızı yavaşladığı için optimal küme sayısı olarak K=5 seçilmiş. </w:t>
      </w:r>
    </w:p>
    <w:p w14:paraId="24DC1F13" w14:textId="77777777" w:rsidR="006D14FB" w:rsidRPr="00DB301B" w:rsidRDefault="006D14FB" w:rsidP="00DB301B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7319CB4C" w14:textId="6FCF3DB9" w:rsidR="00FE300E" w:rsidRPr="006D14FB" w:rsidRDefault="00FE300E" w:rsidP="00FE300E">
      <w:pPr>
        <w:ind w:left="360"/>
        <w:rPr>
          <w:rFonts w:ascii="Times New Roman" w:hAnsi="Times New Roman" w:cs="Times New Roman"/>
          <w:b/>
          <w:bCs/>
        </w:rPr>
      </w:pPr>
      <w:r w:rsidRPr="006D14FB">
        <w:rPr>
          <w:rFonts w:ascii="Times New Roman" w:hAnsi="Times New Roman" w:cs="Times New Roman"/>
          <w:b/>
          <w:bCs/>
        </w:rPr>
        <w:t>K-</w:t>
      </w:r>
      <w:proofErr w:type="spellStart"/>
      <w:r w:rsidRPr="006D14FB">
        <w:rPr>
          <w:rFonts w:ascii="Times New Roman" w:hAnsi="Times New Roman" w:cs="Times New Roman"/>
          <w:b/>
          <w:bCs/>
        </w:rPr>
        <w:t>Means</w:t>
      </w:r>
      <w:proofErr w:type="spellEnd"/>
      <w:r w:rsidRPr="006D14FB">
        <w:rPr>
          <w:rFonts w:ascii="Times New Roman" w:hAnsi="Times New Roman" w:cs="Times New Roman"/>
          <w:b/>
          <w:bCs/>
        </w:rPr>
        <w:t xml:space="preserve"> algoritması</w:t>
      </w:r>
      <w:r w:rsidR="001F124D" w:rsidRPr="006D14FB">
        <w:rPr>
          <w:rFonts w:ascii="Times New Roman" w:hAnsi="Times New Roman" w:cs="Times New Roman"/>
          <w:b/>
          <w:bCs/>
        </w:rPr>
        <w:t xml:space="preserve"> nedir? </w:t>
      </w:r>
    </w:p>
    <w:p w14:paraId="3F9927FB" w14:textId="77777777" w:rsidR="00FE300E" w:rsidRPr="00DB301B" w:rsidRDefault="00FE300E" w:rsidP="00BA73AC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DB301B">
        <w:rPr>
          <w:rFonts w:ascii="Times New Roman" w:hAnsi="Times New Roman" w:cs="Times New Roman"/>
          <w:sz w:val="22"/>
          <w:szCs w:val="22"/>
        </w:rPr>
        <w:t>Verileri, belirli sayıda (k) kümeye ayırır.</w:t>
      </w:r>
    </w:p>
    <w:p w14:paraId="719FAE4F" w14:textId="77777777" w:rsidR="00FE300E" w:rsidRPr="00DB301B" w:rsidRDefault="00FE300E" w:rsidP="00BA73AC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DB301B">
        <w:rPr>
          <w:rFonts w:ascii="Times New Roman" w:hAnsi="Times New Roman" w:cs="Times New Roman"/>
          <w:sz w:val="22"/>
          <w:szCs w:val="22"/>
        </w:rPr>
        <w:t>Her küme, yakınlık temeline dayanarak bir merkez nokta (</w:t>
      </w:r>
      <w:proofErr w:type="spellStart"/>
      <w:r w:rsidRPr="00DB301B">
        <w:rPr>
          <w:rFonts w:ascii="Times New Roman" w:hAnsi="Times New Roman" w:cs="Times New Roman"/>
          <w:sz w:val="22"/>
          <w:szCs w:val="22"/>
        </w:rPr>
        <w:t>centroid</w:t>
      </w:r>
      <w:proofErr w:type="spellEnd"/>
      <w:r w:rsidRPr="00DB301B">
        <w:rPr>
          <w:rFonts w:ascii="Times New Roman" w:hAnsi="Times New Roman" w:cs="Times New Roman"/>
          <w:sz w:val="22"/>
          <w:szCs w:val="22"/>
        </w:rPr>
        <w:t>) etrafında toplanır.</w:t>
      </w:r>
    </w:p>
    <w:p w14:paraId="15EEFCA5" w14:textId="77777777" w:rsidR="00FE300E" w:rsidRPr="00DB301B" w:rsidRDefault="00FE300E" w:rsidP="00BA73AC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DB301B">
        <w:rPr>
          <w:rFonts w:ascii="Times New Roman" w:hAnsi="Times New Roman" w:cs="Times New Roman"/>
          <w:sz w:val="22"/>
          <w:szCs w:val="22"/>
        </w:rPr>
        <w:t>Kümeleme işlemi, noktaların bir merkeze olan yakınlıklarını minimize etmeyi hedefler.</w:t>
      </w:r>
    </w:p>
    <w:p w14:paraId="68E370F3" w14:textId="77777777" w:rsidR="00FE300E" w:rsidRPr="00E14EBB" w:rsidRDefault="00FE300E" w:rsidP="00FE300E">
      <w:pPr>
        <w:rPr>
          <w:rFonts w:ascii="Times New Roman" w:hAnsi="Times New Roman" w:cs="Times New Roman"/>
          <w:sz w:val="20"/>
          <w:szCs w:val="20"/>
        </w:rPr>
      </w:pPr>
    </w:p>
    <w:p w14:paraId="61CFAE2B" w14:textId="42ADFC2C" w:rsidR="00FE300E" w:rsidRPr="00E14EBB" w:rsidRDefault="00FE300E" w:rsidP="00FE300E">
      <w:pPr>
        <w:ind w:left="360"/>
        <w:rPr>
          <w:rFonts w:ascii="Times New Roman" w:hAnsi="Times New Roman" w:cs="Times New Roman"/>
          <w:sz w:val="20"/>
          <w:szCs w:val="20"/>
        </w:rPr>
      </w:pPr>
      <w:r w:rsidRPr="00E14EBB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8480" behindDoc="1" locked="0" layoutInCell="1" allowOverlap="1" wp14:anchorId="27B00851" wp14:editId="5E0801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720" cy="1755140"/>
            <wp:effectExtent l="0" t="0" r="0" b="0"/>
            <wp:wrapTight wrapText="bothSides">
              <wp:wrapPolygon edited="0">
                <wp:start x="0" y="0"/>
                <wp:lineTo x="0" y="21334"/>
                <wp:lineTo x="21500" y="21334"/>
                <wp:lineTo x="21500" y="0"/>
                <wp:lineTo x="0" y="0"/>
              </wp:wrapPolygon>
            </wp:wrapTight>
            <wp:docPr id="1548454582" name="Resim 6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54582" name="Resim 6" descr="metin, ekran görüntüsü, yazı tipi içeren bir resim&#10;&#10;Açıklama otomatik olarak oluşturuldu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5ACAA" w14:textId="4B212988" w:rsidR="001F124D" w:rsidRPr="00E72E0E" w:rsidRDefault="001F124D" w:rsidP="00ED761F">
      <w:pPr>
        <w:spacing w:after="0"/>
        <w:ind w:left="360"/>
        <w:rPr>
          <w:rFonts w:ascii="Times New Roman" w:hAnsi="Times New Roman" w:cs="Times New Roman"/>
          <w:b/>
          <w:bCs/>
        </w:rPr>
      </w:pPr>
      <w:r w:rsidRPr="00E72E0E">
        <w:rPr>
          <w:rFonts w:ascii="Times New Roman" w:hAnsi="Times New Roman" w:cs="Times New Roman"/>
          <w:b/>
          <w:bCs/>
        </w:rPr>
        <w:t>1.</w:t>
      </w:r>
      <w:r w:rsidR="00BA73AC" w:rsidRPr="00E72E0E">
        <w:rPr>
          <w:rFonts w:ascii="Times New Roman" w:hAnsi="Times New Roman" w:cs="Times New Roman"/>
          <w:b/>
          <w:bCs/>
        </w:rPr>
        <w:t xml:space="preserve"> </w:t>
      </w:r>
      <w:r w:rsidRPr="00E72E0E">
        <w:rPr>
          <w:rFonts w:ascii="Times New Roman" w:hAnsi="Times New Roman" w:cs="Times New Roman"/>
          <w:b/>
          <w:bCs/>
        </w:rPr>
        <w:t>K-Means Modelinin Tanımlanması</w:t>
      </w:r>
    </w:p>
    <w:p w14:paraId="0B3DBC45" w14:textId="77777777" w:rsidR="001F124D" w:rsidRPr="00E14EBB" w:rsidRDefault="001F124D" w:rsidP="00ED761F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E14EBB">
        <w:rPr>
          <w:rFonts w:ascii="Times New Roman" w:hAnsi="Times New Roman" w:cs="Times New Roman"/>
          <w:b/>
          <w:bCs/>
          <w:sz w:val="20"/>
          <w:szCs w:val="20"/>
        </w:rPr>
        <w:t>KMeans</w:t>
      </w:r>
      <w:proofErr w:type="spellEnd"/>
      <w:r w:rsidRPr="00E14EBB">
        <w:rPr>
          <w:rFonts w:ascii="Times New Roman" w:hAnsi="Times New Roman" w:cs="Times New Roman"/>
          <w:sz w:val="20"/>
          <w:szCs w:val="20"/>
        </w:rPr>
        <w:t>:</w:t>
      </w:r>
    </w:p>
    <w:p w14:paraId="5A6C539E" w14:textId="77777777" w:rsidR="001F124D" w:rsidRPr="00BA73AC" w:rsidRDefault="001F124D" w:rsidP="00ED761F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E72E0E">
        <w:rPr>
          <w:rFonts w:ascii="Times New Roman" w:hAnsi="Times New Roman" w:cs="Times New Roman"/>
          <w:b/>
          <w:bCs/>
          <w:sz w:val="22"/>
          <w:szCs w:val="22"/>
        </w:rPr>
        <w:t>n</w:t>
      </w:r>
      <w:proofErr w:type="gramEnd"/>
      <w:r w:rsidRPr="00E72E0E">
        <w:rPr>
          <w:rFonts w:ascii="Times New Roman" w:hAnsi="Times New Roman" w:cs="Times New Roman"/>
          <w:b/>
          <w:bCs/>
          <w:sz w:val="22"/>
          <w:szCs w:val="22"/>
        </w:rPr>
        <w:t>_clusters</w:t>
      </w:r>
      <w:proofErr w:type="spellEnd"/>
      <w:r w:rsidRPr="00E72E0E">
        <w:rPr>
          <w:rFonts w:ascii="Times New Roman" w:hAnsi="Times New Roman" w:cs="Times New Roman"/>
          <w:b/>
          <w:bCs/>
          <w:sz w:val="22"/>
          <w:szCs w:val="22"/>
        </w:rPr>
        <w:t>=</w:t>
      </w:r>
      <w:proofErr w:type="spellStart"/>
      <w:r w:rsidRPr="00BA73AC">
        <w:rPr>
          <w:rFonts w:ascii="Times New Roman" w:hAnsi="Times New Roman" w:cs="Times New Roman"/>
          <w:sz w:val="22"/>
          <w:szCs w:val="22"/>
        </w:rPr>
        <w:t>num_clusters</w:t>
      </w:r>
      <w:proofErr w:type="spellEnd"/>
      <w:r w:rsidRPr="00BA73AC">
        <w:rPr>
          <w:rFonts w:ascii="Times New Roman" w:hAnsi="Times New Roman" w:cs="Times New Roman"/>
          <w:sz w:val="22"/>
          <w:szCs w:val="22"/>
        </w:rPr>
        <w:t>: Algoritmanın kaç küme oluşturacağını belirler.</w:t>
      </w:r>
    </w:p>
    <w:p w14:paraId="08D0C937" w14:textId="77777777" w:rsidR="001F124D" w:rsidRPr="00BA73AC" w:rsidRDefault="001F124D" w:rsidP="00ED761F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E72E0E">
        <w:rPr>
          <w:rFonts w:ascii="Times New Roman" w:hAnsi="Times New Roman" w:cs="Times New Roman"/>
          <w:b/>
          <w:bCs/>
          <w:sz w:val="22"/>
          <w:szCs w:val="22"/>
        </w:rPr>
        <w:t>random</w:t>
      </w:r>
      <w:proofErr w:type="gramEnd"/>
      <w:r w:rsidRPr="00E72E0E">
        <w:rPr>
          <w:rFonts w:ascii="Times New Roman" w:hAnsi="Times New Roman" w:cs="Times New Roman"/>
          <w:b/>
          <w:bCs/>
          <w:sz w:val="22"/>
          <w:szCs w:val="22"/>
        </w:rPr>
        <w:t>_state</w:t>
      </w:r>
      <w:proofErr w:type="spellEnd"/>
      <w:r w:rsidRPr="00E72E0E">
        <w:rPr>
          <w:rFonts w:ascii="Times New Roman" w:hAnsi="Times New Roman" w:cs="Times New Roman"/>
          <w:b/>
          <w:bCs/>
          <w:sz w:val="22"/>
          <w:szCs w:val="22"/>
        </w:rPr>
        <w:t>=42</w:t>
      </w:r>
      <w:r w:rsidRPr="00BA73AC">
        <w:rPr>
          <w:rFonts w:ascii="Times New Roman" w:hAnsi="Times New Roman" w:cs="Times New Roman"/>
          <w:sz w:val="22"/>
          <w:szCs w:val="22"/>
        </w:rPr>
        <w:t>: Rastgelelik kontrolü sağlar, böylece algoritma her çalıştırıldığında aynı sonucu üretir.</w:t>
      </w:r>
    </w:p>
    <w:p w14:paraId="4CC3FD46" w14:textId="77777777" w:rsidR="001F124D" w:rsidRPr="00BA73AC" w:rsidRDefault="001F124D" w:rsidP="00ED761F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E72E0E">
        <w:rPr>
          <w:rFonts w:ascii="Times New Roman" w:hAnsi="Times New Roman" w:cs="Times New Roman"/>
          <w:b/>
          <w:bCs/>
          <w:sz w:val="22"/>
          <w:szCs w:val="22"/>
        </w:rPr>
        <w:t>n</w:t>
      </w:r>
      <w:proofErr w:type="gramEnd"/>
      <w:r w:rsidRPr="00E72E0E">
        <w:rPr>
          <w:rFonts w:ascii="Times New Roman" w:hAnsi="Times New Roman" w:cs="Times New Roman"/>
          <w:b/>
          <w:bCs/>
          <w:sz w:val="22"/>
          <w:szCs w:val="22"/>
        </w:rPr>
        <w:t>_init</w:t>
      </w:r>
      <w:proofErr w:type="spellEnd"/>
      <w:r w:rsidRPr="00E72E0E">
        <w:rPr>
          <w:rFonts w:ascii="Times New Roman" w:hAnsi="Times New Roman" w:cs="Times New Roman"/>
          <w:b/>
          <w:bCs/>
          <w:sz w:val="22"/>
          <w:szCs w:val="22"/>
        </w:rPr>
        <w:t>=10</w:t>
      </w:r>
      <w:r w:rsidRPr="00BA73AC">
        <w:rPr>
          <w:rFonts w:ascii="Times New Roman" w:hAnsi="Times New Roman" w:cs="Times New Roman"/>
          <w:sz w:val="22"/>
          <w:szCs w:val="22"/>
        </w:rPr>
        <w:t>: Algoritma, farklı başlangıç noktalarıyla 10 kez çalıştırılır ve en iyi sonucu seçer.</w:t>
      </w:r>
    </w:p>
    <w:p w14:paraId="0DDD9F46" w14:textId="77777777" w:rsidR="00E72E0E" w:rsidRDefault="00E72E0E" w:rsidP="001F124D">
      <w:pPr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15D84C69" w14:textId="15237F76" w:rsidR="001F124D" w:rsidRPr="00ED761F" w:rsidRDefault="001F124D" w:rsidP="00ED761F">
      <w:pPr>
        <w:spacing w:after="0"/>
        <w:ind w:left="360"/>
        <w:rPr>
          <w:rFonts w:ascii="Times New Roman" w:hAnsi="Times New Roman" w:cs="Times New Roman"/>
          <w:b/>
          <w:bCs/>
        </w:rPr>
      </w:pPr>
      <w:r w:rsidRPr="00ED761F">
        <w:rPr>
          <w:rFonts w:ascii="Times New Roman" w:hAnsi="Times New Roman" w:cs="Times New Roman"/>
          <w:b/>
          <w:bCs/>
        </w:rPr>
        <w:t>2. Modelin Uygulanması</w:t>
      </w:r>
    </w:p>
    <w:p w14:paraId="25F813CA" w14:textId="77777777" w:rsidR="001F124D" w:rsidRPr="00ED761F" w:rsidRDefault="001F124D" w:rsidP="00ED761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ED761F">
        <w:rPr>
          <w:rFonts w:ascii="Times New Roman" w:hAnsi="Times New Roman" w:cs="Times New Roman"/>
          <w:b/>
          <w:bCs/>
          <w:sz w:val="22"/>
          <w:szCs w:val="22"/>
        </w:rPr>
        <w:t>fit</w:t>
      </w:r>
      <w:proofErr w:type="gramEnd"/>
      <w:r w:rsidRPr="00ED761F">
        <w:rPr>
          <w:rFonts w:ascii="Times New Roman" w:hAnsi="Times New Roman" w:cs="Times New Roman"/>
          <w:b/>
          <w:bCs/>
          <w:sz w:val="22"/>
          <w:szCs w:val="22"/>
        </w:rPr>
        <w:t>_predict</w:t>
      </w:r>
      <w:proofErr w:type="spellEnd"/>
      <w:r w:rsidRPr="00ED761F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spellStart"/>
      <w:r w:rsidRPr="00ED761F">
        <w:rPr>
          <w:rFonts w:ascii="Times New Roman" w:hAnsi="Times New Roman" w:cs="Times New Roman"/>
          <w:b/>
          <w:bCs/>
          <w:sz w:val="22"/>
          <w:szCs w:val="22"/>
        </w:rPr>
        <w:t>need_points_data</w:t>
      </w:r>
      <w:proofErr w:type="spellEnd"/>
      <w:r w:rsidRPr="00ED761F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ED761F">
        <w:rPr>
          <w:rFonts w:ascii="Times New Roman" w:hAnsi="Times New Roman" w:cs="Times New Roman"/>
          <w:sz w:val="22"/>
          <w:szCs w:val="22"/>
        </w:rPr>
        <w:t>:</w:t>
      </w:r>
    </w:p>
    <w:p w14:paraId="391BF656" w14:textId="77777777" w:rsidR="001F124D" w:rsidRPr="00ED761F" w:rsidRDefault="001F124D" w:rsidP="00ED761F">
      <w:pPr>
        <w:numPr>
          <w:ilvl w:val="1"/>
          <w:numId w:val="7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ED761F">
        <w:rPr>
          <w:rFonts w:ascii="Times New Roman" w:hAnsi="Times New Roman" w:cs="Times New Roman"/>
          <w:sz w:val="22"/>
          <w:szCs w:val="22"/>
        </w:rPr>
        <w:t>İhtiyaç noktalarına ait veriler (</w:t>
      </w:r>
      <w:proofErr w:type="spellStart"/>
      <w:r w:rsidRPr="00ED761F">
        <w:rPr>
          <w:rFonts w:ascii="Times New Roman" w:hAnsi="Times New Roman" w:cs="Times New Roman"/>
          <w:sz w:val="22"/>
          <w:szCs w:val="22"/>
        </w:rPr>
        <w:t>need_points_data</w:t>
      </w:r>
      <w:proofErr w:type="spellEnd"/>
      <w:r w:rsidRPr="00ED761F">
        <w:rPr>
          <w:rFonts w:ascii="Times New Roman" w:hAnsi="Times New Roman" w:cs="Times New Roman"/>
          <w:sz w:val="22"/>
          <w:szCs w:val="22"/>
        </w:rPr>
        <w:t>), algoritmaya verilir.</w:t>
      </w:r>
    </w:p>
    <w:p w14:paraId="00C625CD" w14:textId="77777777" w:rsidR="001F124D" w:rsidRPr="00ED761F" w:rsidRDefault="001F124D" w:rsidP="00ED761F">
      <w:pPr>
        <w:numPr>
          <w:ilvl w:val="1"/>
          <w:numId w:val="7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ED761F">
        <w:rPr>
          <w:rFonts w:ascii="Times New Roman" w:hAnsi="Times New Roman" w:cs="Times New Roman"/>
          <w:sz w:val="22"/>
          <w:szCs w:val="22"/>
        </w:rPr>
        <w:t>Algoritma, her noktayı bir kümeye atar.</w:t>
      </w:r>
    </w:p>
    <w:p w14:paraId="4CA4D3CF" w14:textId="77777777" w:rsidR="001F124D" w:rsidRPr="00ED761F" w:rsidRDefault="001F124D" w:rsidP="00ED761F">
      <w:pPr>
        <w:numPr>
          <w:ilvl w:val="1"/>
          <w:numId w:val="7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ED761F">
        <w:rPr>
          <w:rFonts w:ascii="Times New Roman" w:hAnsi="Times New Roman" w:cs="Times New Roman"/>
          <w:sz w:val="22"/>
          <w:szCs w:val="22"/>
        </w:rPr>
        <w:t>Çıktı olarak, her nokta için bir küme etiketi döner.</w:t>
      </w:r>
    </w:p>
    <w:p w14:paraId="48E53423" w14:textId="77777777" w:rsidR="00ED761F" w:rsidRDefault="00ED761F" w:rsidP="001F124D">
      <w:pPr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6A5E77BA" w14:textId="3ED33D58" w:rsidR="001F124D" w:rsidRPr="00ED761F" w:rsidRDefault="001F124D" w:rsidP="00ED761F">
      <w:pPr>
        <w:spacing w:after="0"/>
        <w:ind w:left="360"/>
        <w:rPr>
          <w:rFonts w:ascii="Times New Roman" w:hAnsi="Times New Roman" w:cs="Times New Roman"/>
          <w:b/>
          <w:bCs/>
        </w:rPr>
      </w:pPr>
      <w:r w:rsidRPr="00ED761F">
        <w:rPr>
          <w:rFonts w:ascii="Times New Roman" w:hAnsi="Times New Roman" w:cs="Times New Roman"/>
          <w:b/>
          <w:bCs/>
        </w:rPr>
        <w:t>3. Küme Etiketlerinin Eklenmesi</w:t>
      </w:r>
    </w:p>
    <w:p w14:paraId="45240378" w14:textId="77777777" w:rsidR="001F124D" w:rsidRPr="00ED761F" w:rsidRDefault="001F124D" w:rsidP="00ED761F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ED761F">
        <w:rPr>
          <w:rFonts w:ascii="Times New Roman" w:hAnsi="Times New Roman" w:cs="Times New Roman"/>
          <w:b/>
          <w:bCs/>
          <w:sz w:val="22"/>
          <w:szCs w:val="22"/>
        </w:rPr>
        <w:t>need</w:t>
      </w:r>
      <w:proofErr w:type="gramEnd"/>
      <w:r w:rsidRPr="00ED761F">
        <w:rPr>
          <w:rFonts w:ascii="Times New Roman" w:hAnsi="Times New Roman" w:cs="Times New Roman"/>
          <w:b/>
          <w:bCs/>
          <w:sz w:val="22"/>
          <w:szCs w:val="22"/>
        </w:rPr>
        <w:t>_points</w:t>
      </w:r>
      <w:proofErr w:type="spellEnd"/>
      <w:r w:rsidRPr="00ED761F">
        <w:rPr>
          <w:rFonts w:ascii="Times New Roman" w:hAnsi="Times New Roman" w:cs="Times New Roman"/>
          <w:b/>
          <w:bCs/>
          <w:sz w:val="22"/>
          <w:szCs w:val="22"/>
        </w:rPr>
        <w:t>['Cluster']</w:t>
      </w:r>
      <w:r w:rsidRPr="00ED761F">
        <w:rPr>
          <w:rFonts w:ascii="Times New Roman" w:hAnsi="Times New Roman" w:cs="Times New Roman"/>
          <w:sz w:val="22"/>
          <w:szCs w:val="22"/>
        </w:rPr>
        <w:t>:</w:t>
      </w:r>
    </w:p>
    <w:p w14:paraId="11A5F7D3" w14:textId="77777777" w:rsidR="001F124D" w:rsidRPr="00ED761F" w:rsidRDefault="001F124D" w:rsidP="00ED761F">
      <w:pPr>
        <w:numPr>
          <w:ilvl w:val="1"/>
          <w:numId w:val="8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ED761F">
        <w:rPr>
          <w:rFonts w:ascii="Times New Roman" w:hAnsi="Times New Roman" w:cs="Times New Roman"/>
          <w:sz w:val="22"/>
          <w:szCs w:val="22"/>
        </w:rPr>
        <w:t>Kümeleme sonuçları, ihtiyaç noktalarının bulunduğu veri setine yeni bir sütun olarak eklenir.</w:t>
      </w:r>
    </w:p>
    <w:p w14:paraId="27211C57" w14:textId="77777777" w:rsidR="001F124D" w:rsidRDefault="001F124D" w:rsidP="00ED761F">
      <w:pPr>
        <w:numPr>
          <w:ilvl w:val="1"/>
          <w:numId w:val="8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ED761F">
        <w:rPr>
          <w:rFonts w:ascii="Times New Roman" w:hAnsi="Times New Roman" w:cs="Times New Roman"/>
          <w:sz w:val="22"/>
          <w:szCs w:val="22"/>
        </w:rPr>
        <w:t>Her bir ihtiyaç noktası, hangi kümeye ait olduğunu gösteren bir etiket alır (örneğin: 0, 1, 2, ...).</w:t>
      </w:r>
    </w:p>
    <w:p w14:paraId="050C6044" w14:textId="77777777" w:rsidR="0063486C" w:rsidRPr="00ED761F" w:rsidRDefault="0063486C" w:rsidP="0063486C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EA6913A" w14:textId="649A2034" w:rsidR="006C21D3" w:rsidRDefault="0063486C" w:rsidP="001F124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er Küme İçin Depo Belirleme:</w:t>
      </w:r>
    </w:p>
    <w:p w14:paraId="28A94B59" w14:textId="33B44BA9" w:rsidR="0063486C" w:rsidRDefault="0063486C" w:rsidP="001F124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C7571C" wp14:editId="33B5DDFD">
            <wp:extent cx="5456816" cy="1424354"/>
            <wp:effectExtent l="0" t="0" r="4445" b="0"/>
            <wp:docPr id="1222460922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60922" name="Resim 12224609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415" cy="145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E7E6" w14:textId="77777777" w:rsidR="00C95192" w:rsidRPr="00C95192" w:rsidRDefault="00C95192" w:rsidP="00C95192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C95192">
        <w:rPr>
          <w:rFonts w:ascii="Times New Roman" w:hAnsi="Times New Roman" w:cs="Times New Roman"/>
          <w:sz w:val="22"/>
          <w:szCs w:val="22"/>
        </w:rPr>
        <w:t>Her küme için en uygun depo belirlenir.</w:t>
      </w:r>
    </w:p>
    <w:p w14:paraId="2E2657E5" w14:textId="77777777" w:rsidR="00C95192" w:rsidRDefault="00C95192" w:rsidP="00C95192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C95192">
        <w:rPr>
          <w:rFonts w:ascii="Times New Roman" w:hAnsi="Times New Roman" w:cs="Times New Roman"/>
          <w:sz w:val="22"/>
          <w:szCs w:val="22"/>
        </w:rPr>
        <w:t>İhtiyaç noktalarına olan mesafeler hesaplanır ve her kümede en sık geçen depo seçilir.</w:t>
      </w:r>
    </w:p>
    <w:p w14:paraId="681D9995" w14:textId="77777777" w:rsidR="00C95192" w:rsidRDefault="00C95192" w:rsidP="00C95192">
      <w:pPr>
        <w:pStyle w:val="NormalWeb"/>
        <w:numPr>
          <w:ilvl w:val="0"/>
          <w:numId w:val="29"/>
        </w:numPr>
      </w:pPr>
      <w:r>
        <w:t>Her küme için en uygun depo atanır ve bu bilgi daha sonraki aşamalarda kullanılır.</w:t>
      </w:r>
    </w:p>
    <w:p w14:paraId="5C722AC7" w14:textId="140E058B" w:rsidR="001F124D" w:rsidRPr="006C21D3" w:rsidRDefault="006C21D3" w:rsidP="001F12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EBB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9504" behindDoc="1" locked="0" layoutInCell="1" allowOverlap="1" wp14:anchorId="7761AB81" wp14:editId="5740F503">
            <wp:simplePos x="0" y="0"/>
            <wp:positionH relativeFrom="margin">
              <wp:posOffset>0</wp:posOffset>
            </wp:positionH>
            <wp:positionV relativeFrom="paragraph">
              <wp:posOffset>376143</wp:posOffset>
            </wp:positionV>
            <wp:extent cx="576072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500" y="21494"/>
                <wp:lineTo x="21500" y="0"/>
                <wp:lineTo x="0" y="0"/>
              </wp:wrapPolygon>
            </wp:wrapTight>
            <wp:docPr id="1858884972" name="Resim 7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884972" name="Resim 7" descr="metin, ekran görüntüsü, yazı tipi içeren bir resim&#10;&#10;Açıklama otomatik olarak oluşturuldu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1D3">
        <w:rPr>
          <w:rFonts w:ascii="Times New Roman" w:hAnsi="Times New Roman" w:cs="Times New Roman"/>
          <w:b/>
          <w:bCs/>
          <w:sz w:val="28"/>
          <w:szCs w:val="28"/>
        </w:rPr>
        <w:t>Grafik Oluşturma:</w:t>
      </w:r>
    </w:p>
    <w:p w14:paraId="46C36CF1" w14:textId="7BC904A6" w:rsidR="00FE300E" w:rsidRDefault="001F124D" w:rsidP="00C95192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C21D3">
        <w:rPr>
          <w:rFonts w:ascii="Times New Roman" w:hAnsi="Times New Roman" w:cs="Times New Roman"/>
          <w:sz w:val="22"/>
          <w:szCs w:val="22"/>
        </w:rPr>
        <w:t xml:space="preserve">Bu kod bölümü, ihtiyaç noktaları ve depolar arasındaki mesafeleri temsil eden bir grafik (ağ) yapısı oluşturur. Amaç, rota ve mesafe optimizasyonu için kullanılan bir yapı hazırlamaktır. Kod, </w:t>
      </w:r>
      <w:proofErr w:type="spellStart"/>
      <w:r w:rsidRPr="006C21D3">
        <w:rPr>
          <w:rFonts w:ascii="Times New Roman" w:hAnsi="Times New Roman" w:cs="Times New Roman"/>
          <w:sz w:val="22"/>
          <w:szCs w:val="22"/>
        </w:rPr>
        <w:t>NetworkX</w:t>
      </w:r>
      <w:proofErr w:type="spellEnd"/>
      <w:r w:rsidRPr="006C21D3">
        <w:rPr>
          <w:rFonts w:ascii="Times New Roman" w:hAnsi="Times New Roman" w:cs="Times New Roman"/>
          <w:sz w:val="22"/>
          <w:szCs w:val="22"/>
        </w:rPr>
        <w:t xml:space="preserve"> kütüphanesi ile bir yönlü grafik (</w:t>
      </w:r>
      <w:proofErr w:type="spellStart"/>
      <w:r w:rsidRPr="006C21D3">
        <w:rPr>
          <w:rFonts w:ascii="Times New Roman" w:hAnsi="Times New Roman" w:cs="Times New Roman"/>
          <w:sz w:val="22"/>
          <w:szCs w:val="22"/>
        </w:rPr>
        <w:t>directed</w:t>
      </w:r>
      <w:proofErr w:type="spellEnd"/>
      <w:r w:rsidRPr="006C21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21D3">
        <w:rPr>
          <w:rFonts w:ascii="Times New Roman" w:hAnsi="Times New Roman" w:cs="Times New Roman"/>
          <w:sz w:val="22"/>
          <w:szCs w:val="22"/>
        </w:rPr>
        <w:t>graph</w:t>
      </w:r>
      <w:proofErr w:type="spellEnd"/>
      <w:r w:rsidRPr="006C21D3">
        <w:rPr>
          <w:rFonts w:ascii="Times New Roman" w:hAnsi="Times New Roman" w:cs="Times New Roman"/>
          <w:sz w:val="22"/>
          <w:szCs w:val="22"/>
        </w:rPr>
        <w:t>) oluşturur.</w:t>
      </w:r>
    </w:p>
    <w:p w14:paraId="293A2021" w14:textId="77777777" w:rsidR="006C21D3" w:rsidRPr="006C21D3" w:rsidRDefault="006C21D3" w:rsidP="006C21D3">
      <w:pPr>
        <w:spacing w:after="0"/>
        <w:ind w:left="360"/>
        <w:rPr>
          <w:rFonts w:ascii="Times New Roman" w:hAnsi="Times New Roman" w:cs="Times New Roman"/>
          <w:sz w:val="22"/>
          <w:szCs w:val="22"/>
        </w:rPr>
      </w:pPr>
    </w:p>
    <w:p w14:paraId="000A38E8" w14:textId="77777777" w:rsidR="001F124D" w:rsidRPr="006C21D3" w:rsidRDefault="001F124D" w:rsidP="00C95192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C21D3">
        <w:rPr>
          <w:rFonts w:ascii="Times New Roman" w:hAnsi="Times New Roman" w:cs="Times New Roman"/>
          <w:sz w:val="22"/>
          <w:szCs w:val="22"/>
        </w:rPr>
        <w:t xml:space="preserve">Grafik oluşturma işlemi, kodumuzun ilerleyen bölümlerindeki rota ve mesafe hesaplamaları için temel bir altyapı sağlar. Terminalde görsel bir grafik çıktısı üretmese </w:t>
      </w:r>
      <w:proofErr w:type="gramStart"/>
      <w:r w:rsidRPr="006C21D3">
        <w:rPr>
          <w:rFonts w:ascii="Times New Roman" w:hAnsi="Times New Roman" w:cs="Times New Roman"/>
          <w:sz w:val="22"/>
          <w:szCs w:val="22"/>
        </w:rPr>
        <w:t>de,</w:t>
      </w:r>
      <w:proofErr w:type="gramEnd"/>
      <w:r w:rsidRPr="006C21D3">
        <w:rPr>
          <w:rFonts w:ascii="Times New Roman" w:hAnsi="Times New Roman" w:cs="Times New Roman"/>
          <w:sz w:val="22"/>
          <w:szCs w:val="22"/>
        </w:rPr>
        <w:t xml:space="preserve"> bu grafik yapısı, algoritmaların arka planda çalışabilmesi için önemlidir.</w:t>
      </w:r>
    </w:p>
    <w:p w14:paraId="781B12DC" w14:textId="730D9D03" w:rsidR="001F124D" w:rsidRPr="00E14EBB" w:rsidRDefault="001F124D" w:rsidP="001F124D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664A0102" w14:textId="68D23882" w:rsidR="006C21D3" w:rsidRPr="006C21D3" w:rsidRDefault="006C21D3" w:rsidP="00C951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21D3">
        <w:rPr>
          <w:rFonts w:ascii="Times New Roman" w:hAnsi="Times New Roman" w:cs="Times New Roman"/>
          <w:b/>
          <w:bCs/>
          <w:sz w:val="28"/>
          <w:szCs w:val="28"/>
        </w:rPr>
        <w:t>Rota ve Mesafe Hesaplama:</w:t>
      </w:r>
    </w:p>
    <w:p w14:paraId="32F77828" w14:textId="1BF4430D" w:rsidR="006C21D3" w:rsidRDefault="009B48DF" w:rsidP="009B48DF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7AA46AA" wp14:editId="6A5E036A">
            <wp:extent cx="5760720" cy="3059430"/>
            <wp:effectExtent l="0" t="0" r="5080" b="1270"/>
            <wp:docPr id="1559783103" name="Resim 7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83103" name="Resim 7" descr="metin, ekran görüntüsü, yazılım içeren bir resim&#10;&#10;Açıklama otomatik olarak oluşturuldu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0A52" w14:textId="3DEDCCFD" w:rsidR="00084CB6" w:rsidRPr="006C21D3" w:rsidRDefault="009B48DF" w:rsidP="009B48DF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084CB6" w:rsidRPr="006C21D3">
        <w:rPr>
          <w:rFonts w:ascii="Times New Roman" w:hAnsi="Times New Roman" w:cs="Times New Roman"/>
          <w:sz w:val="22"/>
          <w:szCs w:val="22"/>
        </w:rPr>
        <w:t>Bu bölüm, her küme için:</w:t>
      </w:r>
    </w:p>
    <w:p w14:paraId="57A7E998" w14:textId="36CEEF6E" w:rsidR="00084CB6" w:rsidRPr="006C21D3" w:rsidRDefault="00084CB6" w:rsidP="006C21D3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6C21D3">
        <w:rPr>
          <w:rFonts w:ascii="Times New Roman" w:hAnsi="Times New Roman" w:cs="Times New Roman"/>
          <w:sz w:val="22"/>
          <w:szCs w:val="22"/>
        </w:rPr>
        <w:t>Optimum bir rota oluşturmayı,</w:t>
      </w:r>
    </w:p>
    <w:p w14:paraId="413E1519" w14:textId="12F14F09" w:rsidR="009B48DF" w:rsidRPr="009B48DF" w:rsidRDefault="00084CB6" w:rsidP="009B48DF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6C21D3">
        <w:rPr>
          <w:rFonts w:ascii="Times New Roman" w:hAnsi="Times New Roman" w:cs="Times New Roman"/>
          <w:sz w:val="22"/>
          <w:szCs w:val="22"/>
        </w:rPr>
        <w:t>Toplam mesafeyi hesaplamayı amaçlar.</w:t>
      </w:r>
    </w:p>
    <w:p w14:paraId="619F00AC" w14:textId="77777777" w:rsidR="00084CB6" w:rsidRDefault="00084CB6" w:rsidP="006C21D3">
      <w:pPr>
        <w:spacing w:after="0"/>
        <w:ind w:left="360"/>
        <w:rPr>
          <w:rFonts w:ascii="Times New Roman" w:hAnsi="Times New Roman" w:cs="Times New Roman"/>
          <w:sz w:val="22"/>
          <w:szCs w:val="22"/>
        </w:rPr>
      </w:pPr>
      <w:r w:rsidRPr="006C21D3">
        <w:rPr>
          <w:rFonts w:ascii="Times New Roman" w:hAnsi="Times New Roman" w:cs="Times New Roman"/>
          <w:sz w:val="22"/>
          <w:szCs w:val="22"/>
        </w:rPr>
        <w:t xml:space="preserve">Kod, </w:t>
      </w:r>
      <w:proofErr w:type="spellStart"/>
      <w:r w:rsidRPr="006C21D3">
        <w:rPr>
          <w:rFonts w:ascii="Times New Roman" w:hAnsi="Times New Roman" w:cs="Times New Roman"/>
          <w:sz w:val="22"/>
          <w:szCs w:val="22"/>
        </w:rPr>
        <w:t>Dijkstra</w:t>
      </w:r>
      <w:proofErr w:type="spellEnd"/>
      <w:r w:rsidRPr="006C21D3">
        <w:rPr>
          <w:rFonts w:ascii="Times New Roman" w:hAnsi="Times New Roman" w:cs="Times New Roman"/>
          <w:sz w:val="22"/>
          <w:szCs w:val="22"/>
        </w:rPr>
        <w:t xml:space="preserve"> Algoritması ve diğer optimizasyon tekniklerini kullanarak, ihtiyaç noktaları arasında en kısa yolu bulur ve toplam mesafeyi döner. Bu işlem, yardım malzemelerini taşımak için rotaların etkin bir şekilde planlanmasını sağlar.</w:t>
      </w:r>
    </w:p>
    <w:p w14:paraId="20378561" w14:textId="77777777" w:rsidR="006C21D3" w:rsidRPr="006C21D3" w:rsidRDefault="006C21D3" w:rsidP="006C21D3">
      <w:pPr>
        <w:spacing w:after="0"/>
        <w:ind w:left="360"/>
        <w:rPr>
          <w:rFonts w:ascii="Times New Roman" w:hAnsi="Times New Roman" w:cs="Times New Roman"/>
          <w:sz w:val="22"/>
          <w:szCs w:val="22"/>
        </w:rPr>
      </w:pPr>
    </w:p>
    <w:p w14:paraId="1EEBB74E" w14:textId="77777777" w:rsidR="00084CB6" w:rsidRPr="006C21D3" w:rsidRDefault="00084CB6" w:rsidP="006C21D3">
      <w:pPr>
        <w:spacing w:after="0"/>
        <w:ind w:left="360"/>
        <w:rPr>
          <w:rFonts w:ascii="Times New Roman" w:hAnsi="Times New Roman" w:cs="Times New Roman"/>
          <w:b/>
          <w:bCs/>
        </w:rPr>
      </w:pPr>
      <w:proofErr w:type="spellStart"/>
      <w:r w:rsidRPr="006C21D3">
        <w:rPr>
          <w:rFonts w:ascii="Times New Roman" w:hAnsi="Times New Roman" w:cs="Times New Roman"/>
          <w:b/>
          <w:bCs/>
        </w:rPr>
        <w:lastRenderedPageBreak/>
        <w:t>Dijkstra</w:t>
      </w:r>
      <w:proofErr w:type="spellEnd"/>
      <w:r w:rsidRPr="006C21D3">
        <w:rPr>
          <w:rFonts w:ascii="Times New Roman" w:hAnsi="Times New Roman" w:cs="Times New Roman"/>
          <w:b/>
          <w:bCs/>
        </w:rPr>
        <w:t xml:space="preserve"> Algoritması Nedir?</w:t>
      </w:r>
    </w:p>
    <w:p w14:paraId="53E3E46E" w14:textId="77777777" w:rsidR="00084CB6" w:rsidRDefault="00084CB6" w:rsidP="006C21D3">
      <w:pPr>
        <w:spacing w:after="0"/>
        <w:ind w:left="360"/>
        <w:rPr>
          <w:rFonts w:ascii="Times New Roman" w:hAnsi="Times New Roman" w:cs="Times New Roman"/>
          <w:sz w:val="22"/>
          <w:szCs w:val="22"/>
        </w:rPr>
      </w:pPr>
      <w:proofErr w:type="spellStart"/>
      <w:r w:rsidRPr="006C21D3">
        <w:rPr>
          <w:rFonts w:ascii="Times New Roman" w:hAnsi="Times New Roman" w:cs="Times New Roman"/>
          <w:sz w:val="22"/>
          <w:szCs w:val="22"/>
        </w:rPr>
        <w:t>Dijkstra</w:t>
      </w:r>
      <w:proofErr w:type="spellEnd"/>
      <w:r w:rsidRPr="006C21D3">
        <w:rPr>
          <w:rFonts w:ascii="Times New Roman" w:hAnsi="Times New Roman" w:cs="Times New Roman"/>
          <w:sz w:val="22"/>
          <w:szCs w:val="22"/>
        </w:rPr>
        <w:t xml:space="preserve"> algoritması, bir grafikteki bir başlangıç noktasından (kaynak) diğer tüm düğümlere olan en kısa yolları bulmak için kullanılan bir algoritmadır. Bu algoritma, özellikle yönlendirilmiş veya yönlendirilmemiş, kenar ağırlıklı grafikleri çözmek için uygundur.</w:t>
      </w:r>
    </w:p>
    <w:p w14:paraId="03169326" w14:textId="77777777" w:rsidR="006C21D3" w:rsidRPr="006C21D3" w:rsidRDefault="006C21D3" w:rsidP="006C21D3">
      <w:pPr>
        <w:spacing w:after="0"/>
        <w:ind w:left="360"/>
        <w:rPr>
          <w:rFonts w:ascii="Times New Roman" w:hAnsi="Times New Roman" w:cs="Times New Roman"/>
          <w:sz w:val="22"/>
          <w:szCs w:val="22"/>
        </w:rPr>
      </w:pPr>
    </w:p>
    <w:p w14:paraId="0A7C926F" w14:textId="158D9622" w:rsidR="00084CB6" w:rsidRPr="006C21D3" w:rsidRDefault="009F6A58" w:rsidP="006C21D3">
      <w:pPr>
        <w:pStyle w:val="ListeParagraf"/>
        <w:numPr>
          <w:ilvl w:val="0"/>
          <w:numId w:val="10"/>
        </w:numPr>
        <w:spacing w:after="0"/>
        <w:rPr>
          <w:rFonts w:ascii="Times New Roman" w:hAnsi="Times New Roman" w:cs="Times New Roman"/>
          <w:b/>
          <w:bCs/>
        </w:rPr>
      </w:pPr>
      <w:r w:rsidRPr="009F6A58">
        <w:rPr>
          <w:rFonts w:ascii="Times New Roman" w:hAnsi="Times New Roman" w:cs="Times New Roman"/>
          <w:b/>
          <w:bCs/>
        </w:rPr>
        <w:t>Alt Grafik Oluşturma</w:t>
      </w:r>
    </w:p>
    <w:p w14:paraId="7138C7A8" w14:textId="05BC9ABC" w:rsidR="009F6A58" w:rsidRPr="009F6A58" w:rsidRDefault="009F6A58" w:rsidP="009F6A58">
      <w:pPr>
        <w:pStyle w:val="ListeParagraf"/>
        <w:numPr>
          <w:ilvl w:val="0"/>
          <w:numId w:val="8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9F6A5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 </w:t>
      </w:r>
      <w:r w:rsidRPr="009F6A58">
        <w:rPr>
          <w:rFonts w:ascii="Times New Roman" w:hAnsi="Times New Roman" w:cs="Times New Roman"/>
          <w:b/>
          <w:bCs/>
          <w:sz w:val="22"/>
          <w:szCs w:val="22"/>
        </w:rPr>
        <w:t>Amaç</w:t>
      </w:r>
      <w:r w:rsidRPr="009F6A58">
        <w:rPr>
          <w:rFonts w:ascii="Times New Roman" w:hAnsi="Times New Roman" w:cs="Times New Roman"/>
          <w:sz w:val="22"/>
          <w:szCs w:val="22"/>
        </w:rPr>
        <w:t>: Belirli bir depo ve onunla ilişkili noktalar için alt bir grafik oluşturulur.</w:t>
      </w:r>
    </w:p>
    <w:p w14:paraId="2FD942B9" w14:textId="0DFC5626" w:rsidR="00084CB6" w:rsidRPr="009F6A58" w:rsidRDefault="009F6A58" w:rsidP="009F6A58">
      <w:pPr>
        <w:pStyle w:val="ListeParagraf"/>
        <w:numPr>
          <w:ilvl w:val="0"/>
          <w:numId w:val="8"/>
        </w:numPr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9F6A58">
        <w:rPr>
          <w:rFonts w:ascii="Times New Roman" w:hAnsi="Times New Roman" w:cs="Times New Roman"/>
          <w:sz w:val="22"/>
          <w:szCs w:val="22"/>
        </w:rPr>
        <w:t>depot</w:t>
      </w:r>
      <w:proofErr w:type="gramEnd"/>
      <w:r w:rsidRPr="009F6A58">
        <w:rPr>
          <w:rFonts w:ascii="Times New Roman" w:hAnsi="Times New Roman" w:cs="Times New Roman"/>
          <w:sz w:val="22"/>
          <w:szCs w:val="22"/>
        </w:rPr>
        <w:t>_name</w:t>
      </w:r>
      <w:proofErr w:type="spellEnd"/>
      <w:r w:rsidRPr="009F6A58">
        <w:rPr>
          <w:rFonts w:ascii="Times New Roman" w:hAnsi="Times New Roman" w:cs="Times New Roman"/>
          <w:sz w:val="22"/>
          <w:szCs w:val="22"/>
        </w:rPr>
        <w:t>: Depo, rotanın başlangıç ve bitiş noktasıdır</w:t>
      </w:r>
    </w:p>
    <w:p w14:paraId="353A1D8A" w14:textId="353C92DD" w:rsidR="00084CB6" w:rsidRPr="006C21D3" w:rsidRDefault="009F6A58" w:rsidP="006C21D3">
      <w:pPr>
        <w:pStyle w:val="ListeParagraf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</w:pPr>
      <w:proofErr w:type="spellStart"/>
      <w:proofErr w:type="gramStart"/>
      <w:r w:rsidRPr="009F6A58"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  <w:t>relevant</w:t>
      </w:r>
      <w:proofErr w:type="gramEnd"/>
      <w:r w:rsidRPr="009F6A58"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  <w:t>_points</w:t>
      </w:r>
      <w:proofErr w:type="spellEnd"/>
      <w:r w:rsidRPr="009F6A58"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  <w:t>: Ziyaret edilecek ihtiyaç noktaları.</w:t>
      </w:r>
    </w:p>
    <w:p w14:paraId="3383D53C" w14:textId="77777777" w:rsidR="006C21D3" w:rsidRPr="006C21D3" w:rsidRDefault="006C21D3" w:rsidP="006C21D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1A5C6BF" w14:textId="04EFD714" w:rsidR="00084CB6" w:rsidRPr="006C21D3" w:rsidRDefault="009F6A58" w:rsidP="006C21D3">
      <w:pPr>
        <w:pStyle w:val="ListeParagraf"/>
        <w:numPr>
          <w:ilvl w:val="0"/>
          <w:numId w:val="10"/>
        </w:numPr>
        <w:spacing w:after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Di</w:t>
      </w:r>
      <w:r w:rsidRPr="009F6A58">
        <w:rPr>
          <w:rFonts w:ascii="Times New Roman" w:hAnsi="Times New Roman" w:cs="Times New Roman"/>
          <w:b/>
          <w:bCs/>
        </w:rPr>
        <w:t>jkstra</w:t>
      </w:r>
      <w:proofErr w:type="spellEnd"/>
      <w:r w:rsidRPr="009F6A58">
        <w:rPr>
          <w:rFonts w:ascii="Times New Roman" w:hAnsi="Times New Roman" w:cs="Times New Roman"/>
          <w:b/>
          <w:bCs/>
        </w:rPr>
        <w:t xml:space="preserve"> Algoritması ile En Kısa Mesafeleri Hesaplama</w:t>
      </w:r>
    </w:p>
    <w:p w14:paraId="73EFCF6A" w14:textId="7B50EA92" w:rsidR="00084CB6" w:rsidRPr="006C21D3" w:rsidRDefault="009F6A58" w:rsidP="006C21D3">
      <w:pPr>
        <w:pStyle w:val="ListeParagraf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</w:pPr>
      <w:r w:rsidRPr="009F6A5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tr-TR"/>
          <w14:ligatures w14:val="none"/>
        </w:rPr>
        <w:t>Amaç</w:t>
      </w:r>
      <w:r w:rsidRPr="009F6A58"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  <w:t>: Depodan (</w:t>
      </w:r>
      <w:proofErr w:type="spellStart"/>
      <w:r w:rsidRPr="009F6A58"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  <w:t>depot_name</w:t>
      </w:r>
      <w:proofErr w:type="spellEnd"/>
      <w:r w:rsidRPr="009F6A58"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  <w:t>) diğer tüm noktalara en kısa mesafeyi hesaplamak.</w:t>
      </w:r>
    </w:p>
    <w:p w14:paraId="664B1C8A" w14:textId="022F7EB3" w:rsidR="006C21D3" w:rsidRDefault="009F6A58" w:rsidP="006C21D3">
      <w:pPr>
        <w:pStyle w:val="ListeParagraf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</w:pPr>
      <w:proofErr w:type="spellStart"/>
      <w:proofErr w:type="gramStart"/>
      <w:r w:rsidRPr="009F6A5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tr-TR"/>
          <w14:ligatures w14:val="none"/>
        </w:rPr>
        <w:t>weight</w:t>
      </w:r>
      <w:proofErr w:type="spellEnd"/>
      <w:proofErr w:type="gramEnd"/>
      <w:r w:rsidRPr="009F6A5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tr-TR"/>
          <w14:ligatures w14:val="none"/>
        </w:rPr>
        <w:t>="</w:t>
      </w:r>
      <w:proofErr w:type="spellStart"/>
      <w:r w:rsidRPr="009F6A5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tr-TR"/>
          <w14:ligatures w14:val="none"/>
        </w:rPr>
        <w:t>weight</w:t>
      </w:r>
      <w:proofErr w:type="spellEnd"/>
      <w:r w:rsidRPr="009F6A5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tr-TR"/>
          <w14:ligatures w14:val="none"/>
        </w:rPr>
        <w:t>"</w:t>
      </w:r>
      <w:r w:rsidRPr="009F6A58"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  <w:t>: Grafikte kenar ağırlıkları (mesafeler) kullanılarak hesaplama yapılır.</w:t>
      </w:r>
    </w:p>
    <w:p w14:paraId="7047AE4D" w14:textId="77777777" w:rsidR="00C95192" w:rsidRDefault="00C95192" w:rsidP="00C95192">
      <w:pPr>
        <w:pStyle w:val="ListeParagra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tr-TR"/>
          <w14:ligatures w14:val="none"/>
        </w:rPr>
      </w:pPr>
    </w:p>
    <w:p w14:paraId="077ECF82" w14:textId="77777777" w:rsidR="00C95192" w:rsidRPr="009F6A58" w:rsidRDefault="00C95192" w:rsidP="00C95192">
      <w:pPr>
        <w:pStyle w:val="ListeParagraf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</w:pPr>
    </w:p>
    <w:p w14:paraId="62FF69AE" w14:textId="7B861412" w:rsidR="00C95192" w:rsidRPr="006C21D3" w:rsidRDefault="00991A54" w:rsidP="006C21D3">
      <w:pPr>
        <w:rPr>
          <w:rFonts w:ascii="Times New Roman" w:hAnsi="Times New Roman" w:cs="Times New Roman"/>
          <w:b/>
          <w:bCs/>
        </w:rPr>
      </w:pPr>
      <w:r w:rsidRPr="00E14E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6AAAA" wp14:editId="74FAB643">
                <wp:simplePos x="0" y="0"/>
                <wp:positionH relativeFrom="column">
                  <wp:posOffset>2476842</wp:posOffset>
                </wp:positionH>
                <wp:positionV relativeFrom="paragraph">
                  <wp:posOffset>252095</wp:posOffset>
                </wp:positionV>
                <wp:extent cx="3877293" cy="1820008"/>
                <wp:effectExtent l="0" t="0" r="0" b="0"/>
                <wp:wrapNone/>
                <wp:docPr id="573369231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293" cy="1820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0F7C0" w14:textId="3716E70E" w:rsidR="00084CB6" w:rsidRPr="0049784D" w:rsidRDefault="00084CB6" w:rsidP="00D136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978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Başlangıç</w:t>
                            </w:r>
                            <w:r w:rsidRPr="0049784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455D96E" w14:textId="55D5061F" w:rsidR="009F6A58" w:rsidRPr="009F6A58" w:rsidRDefault="009F6A58" w:rsidP="009F6A58">
                            <w:pPr>
                              <w:pStyle w:val="ListeParagraf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F6A5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route: Hesaplanan rotayı depolayan liste. Depo başlangıç olarak eklenir.</w:t>
                            </w:r>
                          </w:p>
                          <w:p w14:paraId="1C834793" w14:textId="2BFE5B3E" w:rsidR="009F6A58" w:rsidRPr="009F6A58" w:rsidRDefault="009F6A58" w:rsidP="009F6A58">
                            <w:pPr>
                              <w:pStyle w:val="ListeParagraf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F6A5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visited: Ziyaret edilen düğümleri takip eden bir küme.</w:t>
                            </w:r>
                          </w:p>
                          <w:p w14:paraId="735D9A8E" w14:textId="6FEFFBAB" w:rsidR="009F6A58" w:rsidRPr="009F6A58" w:rsidRDefault="009F6A58" w:rsidP="009F6A58">
                            <w:pPr>
                              <w:pStyle w:val="ListeParagraf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F6A5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current_node: Şu anda üzerinde çalışılan düğüm. Başlangıçta depo olarak ayarlanır.</w:t>
                            </w:r>
                          </w:p>
                          <w:p w14:paraId="4D5CA2C5" w14:textId="37CD4CCE" w:rsidR="00084CB6" w:rsidRPr="009F6A58" w:rsidRDefault="009F6A58" w:rsidP="009F6A58">
                            <w:pPr>
                              <w:pStyle w:val="ListeParagraf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F6A5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otal_distance: Rotanın toplam mesafesini depolayan değişken. Başlangıçta sıfırdır.</w:t>
                            </w:r>
                            <w:r w:rsidR="00084CB6" w:rsidRPr="009F6A5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urrent_node, o anki düğümü temsil eder.</w:t>
                            </w:r>
                          </w:p>
                          <w:p w14:paraId="2C897E6F" w14:textId="77777777" w:rsidR="00084CB6" w:rsidRPr="0049784D" w:rsidRDefault="00084CB6" w:rsidP="00D136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6AAAA"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26" type="#_x0000_t202" style="position:absolute;margin-left:195.05pt;margin-top:19.85pt;width:305.3pt;height:14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" filled="f" stroked="f">
                <v:textbox>
                  <w:txbxContent>
                    <w:p w14:paraId="78F0F7C0" w14:textId="3716E70E" w:rsidR="00084CB6" w:rsidRPr="0049784D" w:rsidRDefault="00084CB6" w:rsidP="00D136D8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9784D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Başlangıç</w:t>
                      </w:r>
                      <w:r w:rsidRPr="0049784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:</w:t>
                      </w:r>
                    </w:p>
                    <w:p w14:paraId="7455D96E" w14:textId="55D5061F" w:rsidR="009F6A58" w:rsidRPr="009F6A58" w:rsidRDefault="009F6A58" w:rsidP="009F6A58">
                      <w:pPr>
                        <w:pStyle w:val="ListeParagraf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F6A5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route: Hesaplanan rotayı depolayan liste. Depo başlangıç olarak eklenir.</w:t>
                      </w:r>
                    </w:p>
                    <w:p w14:paraId="1C834793" w14:textId="2BFE5B3E" w:rsidR="009F6A58" w:rsidRPr="009F6A58" w:rsidRDefault="009F6A58" w:rsidP="009F6A58">
                      <w:pPr>
                        <w:pStyle w:val="ListeParagraf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F6A5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visited: Ziyaret edilen düğümleri takip eden bir küme.</w:t>
                      </w:r>
                    </w:p>
                    <w:p w14:paraId="735D9A8E" w14:textId="6FEFFBAB" w:rsidR="009F6A58" w:rsidRPr="009F6A58" w:rsidRDefault="009F6A58" w:rsidP="009F6A58">
                      <w:pPr>
                        <w:pStyle w:val="ListeParagraf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F6A5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current_node: Şu anda üzerinde çalışılan düğüm. Başlangıçta depo olarak ayarlanır.</w:t>
                      </w:r>
                    </w:p>
                    <w:p w14:paraId="4D5CA2C5" w14:textId="37CD4CCE" w:rsidR="00084CB6" w:rsidRPr="009F6A58" w:rsidRDefault="009F6A58" w:rsidP="009F6A58">
                      <w:pPr>
                        <w:pStyle w:val="ListeParagraf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F6A5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otal_distance: Rotanın toplam mesafesini depolayan değişken. Başlangıçta sıfırdır.</w:t>
                      </w:r>
                      <w:r w:rsidR="00084CB6" w:rsidRPr="009F6A5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urrent_node, o anki düğümü temsil eder.</w:t>
                      </w:r>
                    </w:p>
                    <w:p w14:paraId="2C897E6F" w14:textId="77777777" w:rsidR="00084CB6" w:rsidRPr="0049784D" w:rsidRDefault="00084CB6" w:rsidP="00D136D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5192">
        <w:rPr>
          <w:rFonts w:ascii="Times New Roman" w:hAnsi="Times New Roman" w:cs="Times New Roman"/>
          <w:b/>
          <w:bCs/>
        </w:rPr>
        <w:t xml:space="preserve">     </w:t>
      </w:r>
      <w:r w:rsidR="009F6A58">
        <w:rPr>
          <w:rFonts w:ascii="Times New Roman" w:hAnsi="Times New Roman" w:cs="Times New Roman"/>
          <w:b/>
          <w:bCs/>
        </w:rPr>
        <w:t>3</w:t>
      </w:r>
      <w:r w:rsidR="008004F7" w:rsidRPr="006C21D3">
        <w:rPr>
          <w:rFonts w:ascii="Times New Roman" w:hAnsi="Times New Roman" w:cs="Times New Roman"/>
          <w:b/>
          <w:bCs/>
        </w:rPr>
        <w:t>.</w:t>
      </w:r>
      <w:r w:rsidR="00084CB6" w:rsidRPr="006C21D3">
        <w:rPr>
          <w:rFonts w:ascii="Times New Roman" w:hAnsi="Times New Roman" w:cs="Times New Roman"/>
          <w:b/>
          <w:bCs/>
        </w:rPr>
        <w:t>Rotanın Oluşturulması</w:t>
      </w:r>
    </w:p>
    <w:p w14:paraId="7650DDD9" w14:textId="7F871A61" w:rsidR="00084CB6" w:rsidRPr="00E14EBB" w:rsidRDefault="00084CB6" w:rsidP="00084CB6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305DE3F3" w14:textId="7D0BEA0E" w:rsidR="00084CB6" w:rsidRPr="00E14EBB" w:rsidRDefault="00C95192" w:rsidP="00084CB6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7696" behindDoc="1" locked="0" layoutInCell="1" allowOverlap="1" wp14:anchorId="15C73A3D" wp14:editId="24A0F124">
            <wp:simplePos x="0" y="0"/>
            <wp:positionH relativeFrom="column">
              <wp:posOffset>163146</wp:posOffset>
            </wp:positionH>
            <wp:positionV relativeFrom="paragraph">
              <wp:posOffset>186445</wp:posOffset>
            </wp:positionV>
            <wp:extent cx="1759585" cy="686435"/>
            <wp:effectExtent l="0" t="0" r="5715" b="0"/>
            <wp:wrapTight wrapText="bothSides">
              <wp:wrapPolygon edited="0">
                <wp:start x="0" y="0"/>
                <wp:lineTo x="0" y="21180"/>
                <wp:lineTo x="21514" y="21180"/>
                <wp:lineTo x="21514" y="0"/>
                <wp:lineTo x="0" y="0"/>
              </wp:wrapPolygon>
            </wp:wrapTight>
            <wp:docPr id="1324369506" name="Resim 8" descr="metin, yazı tipi, ekran görüntüsü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69506" name="Resim 8" descr="metin, yazı tipi, ekran görüntüsü, sayı, numara içeren bir resim&#10;&#10;Açıklama otomatik olarak oluşturuldu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C0C30" w14:textId="7E458FC4" w:rsidR="00084CB6" w:rsidRPr="00E14EBB" w:rsidRDefault="00084CB6" w:rsidP="00084CB6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764B4476" w14:textId="11635E4F" w:rsidR="006C21D3" w:rsidRDefault="006C21D3" w:rsidP="006C21D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2352CE3" w14:textId="2BE6B5FB" w:rsidR="00084CB6" w:rsidRPr="00E14EBB" w:rsidRDefault="00084CB6" w:rsidP="006C21D3">
      <w:pPr>
        <w:rPr>
          <w:rFonts w:ascii="Times New Roman" w:hAnsi="Times New Roman" w:cs="Times New Roman"/>
          <w:sz w:val="20"/>
          <w:szCs w:val="20"/>
        </w:rPr>
      </w:pPr>
    </w:p>
    <w:p w14:paraId="7FADA6FA" w14:textId="257E577A" w:rsidR="008004F7" w:rsidRPr="00E14EBB" w:rsidRDefault="008004F7" w:rsidP="00084CB6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7A7D87CC" w14:textId="512B92EB" w:rsidR="006C21D3" w:rsidRDefault="006C21D3" w:rsidP="006C21D3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41BE8518" w14:textId="18674690" w:rsidR="006C21D3" w:rsidRDefault="00C95192" w:rsidP="006C21D3">
      <w:pPr>
        <w:ind w:left="720"/>
        <w:rPr>
          <w:rFonts w:ascii="Times New Roman" w:hAnsi="Times New Roman" w:cs="Times New Roman"/>
          <w:sz w:val="20"/>
          <w:szCs w:val="20"/>
        </w:rPr>
      </w:pPr>
      <w:r w:rsidRPr="00373A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5C8896" wp14:editId="4793485C">
                <wp:simplePos x="0" y="0"/>
                <wp:positionH relativeFrom="column">
                  <wp:posOffset>2658598</wp:posOffset>
                </wp:positionH>
                <wp:positionV relativeFrom="paragraph">
                  <wp:posOffset>146685</wp:posOffset>
                </wp:positionV>
                <wp:extent cx="3692525" cy="1600200"/>
                <wp:effectExtent l="0" t="0" r="0" b="0"/>
                <wp:wrapNone/>
                <wp:docPr id="345350731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252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ADF75" w14:textId="77777777" w:rsidR="009F6A58" w:rsidRDefault="009F6A58" w:rsidP="00D136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F6A5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En Yakın Noktanın Seçilmesi ve Rotaya Eklenmes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A68C741" w14:textId="49D1AFB4" w:rsidR="009F6A58" w:rsidRDefault="009F6A58" w:rsidP="00D136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F6A5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otayı oluştururken bir sonraki ziyaret edilecek noktayı belirlemek için kullanılır.</w:t>
                            </w:r>
                          </w:p>
                          <w:p w14:paraId="45E2486E" w14:textId="5466A512" w:rsidR="00084CB6" w:rsidRPr="0049784D" w:rsidRDefault="00084CB6" w:rsidP="00D136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978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Rotayı Güncelleme</w:t>
                            </w:r>
                            <w:r w:rsidRPr="0049784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3FE97EE" w14:textId="2054C2D1" w:rsidR="008004F7" w:rsidRPr="0049784D" w:rsidRDefault="008004F7" w:rsidP="00D136D8">
                            <w:pPr>
                              <w:pStyle w:val="ListeParagraf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9784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ext_node rotaya eklenir ve ziyaret edilmiş olarak işaretlenir.</w:t>
                            </w:r>
                          </w:p>
                          <w:p w14:paraId="2A122B31" w14:textId="4B1A34C7" w:rsidR="008004F7" w:rsidRPr="0049784D" w:rsidRDefault="008004F7" w:rsidP="00D136D8">
                            <w:pPr>
                              <w:pStyle w:val="ListeParagraf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9784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evcut düğüm, bir sonraki düğümle değiştirilir.</w:t>
                            </w:r>
                          </w:p>
                          <w:p w14:paraId="025F463E" w14:textId="77777777" w:rsidR="00084CB6" w:rsidRPr="0049784D" w:rsidRDefault="00084CB6" w:rsidP="00D136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C8896" id="Metin Kutusu 12" o:spid="_x0000_s1027" type="#_x0000_t202" style="position:absolute;left:0;text-align:left;margin-left:209.35pt;margin-top:11.55pt;width:290.75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" filled="f" stroked="f">
                <v:textbox>
                  <w:txbxContent>
                    <w:p w14:paraId="4B9ADF75" w14:textId="77777777" w:rsidR="009F6A58" w:rsidRDefault="009F6A58" w:rsidP="00D136D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9F6A58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En Yakın Noktanın Seçilmesi ve Rotaya Eklenmes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2A68C741" w14:textId="49D1AFB4" w:rsidR="009F6A58" w:rsidRDefault="009F6A58" w:rsidP="00D136D8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F6A5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otayı oluştururken bir sonraki ziyaret edilecek noktayı belirlemek için kullanılır.</w:t>
                      </w:r>
                    </w:p>
                    <w:p w14:paraId="45E2486E" w14:textId="5466A512" w:rsidR="00084CB6" w:rsidRPr="0049784D" w:rsidRDefault="00084CB6" w:rsidP="00D136D8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9784D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Rotayı Güncelleme</w:t>
                      </w:r>
                      <w:r w:rsidRPr="0049784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:</w:t>
                      </w:r>
                    </w:p>
                    <w:p w14:paraId="73FE97EE" w14:textId="2054C2D1" w:rsidR="008004F7" w:rsidRPr="0049784D" w:rsidRDefault="008004F7" w:rsidP="00D136D8">
                      <w:pPr>
                        <w:pStyle w:val="ListeParagraf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9784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ext_node rotaya eklenir ve ziyaret edilmiş olarak işaretlenir.</w:t>
                      </w:r>
                    </w:p>
                    <w:p w14:paraId="2A122B31" w14:textId="4B1A34C7" w:rsidR="008004F7" w:rsidRPr="0049784D" w:rsidRDefault="008004F7" w:rsidP="00D136D8">
                      <w:pPr>
                        <w:pStyle w:val="ListeParagraf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9784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evcut düğüm, bir sonraki düğümle değiştirilir.</w:t>
                      </w:r>
                    </w:p>
                    <w:p w14:paraId="025F463E" w14:textId="77777777" w:rsidR="00084CB6" w:rsidRPr="0049784D" w:rsidRDefault="00084CB6" w:rsidP="00D136D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FFAC26" w14:textId="4D0ACE5D" w:rsidR="00D64BC8" w:rsidRDefault="00C95192" w:rsidP="00991A54">
      <w:pPr>
        <w:rPr>
          <w:rFonts w:ascii="Times New Roman" w:hAnsi="Times New Roman" w:cs="Times New Roman"/>
          <w:b/>
          <w:bCs/>
        </w:rPr>
      </w:pPr>
      <w:r w:rsidRPr="00E14EBB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3E638384" wp14:editId="2FEC0A3C">
            <wp:simplePos x="0" y="0"/>
            <wp:positionH relativeFrom="margin">
              <wp:posOffset>-372745</wp:posOffset>
            </wp:positionH>
            <wp:positionV relativeFrom="paragraph">
              <wp:posOffset>140335</wp:posOffset>
            </wp:positionV>
            <wp:extent cx="2966720" cy="826135"/>
            <wp:effectExtent l="0" t="0" r="5080" b="0"/>
            <wp:wrapTight wrapText="bothSides">
              <wp:wrapPolygon edited="0">
                <wp:start x="0" y="0"/>
                <wp:lineTo x="0" y="21251"/>
                <wp:lineTo x="21545" y="21251"/>
                <wp:lineTo x="21545" y="0"/>
                <wp:lineTo x="0" y="0"/>
              </wp:wrapPolygon>
            </wp:wrapTight>
            <wp:docPr id="969677370" name="Resim 1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677370" name="Resim 11" descr="metin, ekran görüntüsü, yazı tipi içeren bir resim&#10;&#10;Açıklama otomatik olarak oluşturuldu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9B401" w14:textId="77777777" w:rsidR="009F6A58" w:rsidRDefault="009F6A58" w:rsidP="00991A54">
      <w:pPr>
        <w:rPr>
          <w:rFonts w:ascii="Times New Roman" w:hAnsi="Times New Roman" w:cs="Times New Roman"/>
          <w:b/>
          <w:bCs/>
        </w:rPr>
      </w:pPr>
    </w:p>
    <w:p w14:paraId="6D771BC5" w14:textId="77777777" w:rsidR="009F6A58" w:rsidRDefault="009F6A58" w:rsidP="00991A54">
      <w:pPr>
        <w:rPr>
          <w:rFonts w:ascii="Times New Roman" w:hAnsi="Times New Roman" w:cs="Times New Roman"/>
          <w:b/>
          <w:bCs/>
        </w:rPr>
      </w:pPr>
    </w:p>
    <w:p w14:paraId="4B4A4F4D" w14:textId="77777777" w:rsidR="009F6A58" w:rsidRDefault="009F6A58" w:rsidP="00991A54">
      <w:pPr>
        <w:rPr>
          <w:rFonts w:ascii="Times New Roman" w:hAnsi="Times New Roman" w:cs="Times New Roman"/>
          <w:b/>
          <w:bCs/>
        </w:rPr>
      </w:pPr>
    </w:p>
    <w:p w14:paraId="4E797643" w14:textId="77777777" w:rsidR="00C95192" w:rsidRDefault="00C95192" w:rsidP="00991A54">
      <w:pPr>
        <w:rPr>
          <w:rFonts w:ascii="Times New Roman" w:hAnsi="Times New Roman" w:cs="Times New Roman"/>
          <w:b/>
          <w:bCs/>
        </w:rPr>
      </w:pPr>
    </w:p>
    <w:p w14:paraId="2A3CC175" w14:textId="77777777" w:rsidR="00C95192" w:rsidRDefault="00C95192" w:rsidP="00991A54">
      <w:pPr>
        <w:rPr>
          <w:rFonts w:ascii="Times New Roman" w:hAnsi="Times New Roman" w:cs="Times New Roman"/>
          <w:b/>
          <w:bCs/>
        </w:rPr>
      </w:pPr>
    </w:p>
    <w:p w14:paraId="63E30A34" w14:textId="37B69970" w:rsidR="006C21D3" w:rsidRPr="00D64BC8" w:rsidRDefault="00C95192" w:rsidP="00D64BC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="009F6A58">
        <w:rPr>
          <w:rFonts w:ascii="Times New Roman" w:hAnsi="Times New Roman" w:cs="Times New Roman"/>
          <w:b/>
          <w:bCs/>
        </w:rPr>
        <w:t>4</w:t>
      </w:r>
      <w:r w:rsidR="00991A54" w:rsidRPr="00373A57">
        <w:rPr>
          <w:rFonts w:ascii="Times New Roman" w:hAnsi="Times New Roman" w:cs="Times New Roman"/>
          <w:b/>
          <w:bCs/>
        </w:rPr>
        <w:t xml:space="preserve">. </w:t>
      </w:r>
      <w:r w:rsidR="0063486C" w:rsidRPr="0063486C">
        <w:rPr>
          <w:rFonts w:ascii="Times New Roman" w:hAnsi="Times New Roman" w:cs="Times New Roman"/>
          <w:b/>
          <w:bCs/>
        </w:rPr>
        <w:t>Depoya Dönüş</w:t>
      </w:r>
    </w:p>
    <w:p w14:paraId="6EA30D4C" w14:textId="5ACB0E45" w:rsidR="008004F7" w:rsidRPr="00D64BC8" w:rsidRDefault="008004F7" w:rsidP="00D64BC8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D64BC8">
        <w:rPr>
          <w:rFonts w:ascii="Times New Roman" w:hAnsi="Times New Roman" w:cs="Times New Roman"/>
          <w:sz w:val="22"/>
          <w:szCs w:val="22"/>
        </w:rPr>
        <w:t>Rota tamamlandıktan sonra merkez noktaya geri dönülür</w:t>
      </w:r>
      <w:r w:rsidR="00D64BC8">
        <w:rPr>
          <w:rFonts w:ascii="Times New Roman" w:hAnsi="Times New Roman" w:cs="Times New Roman"/>
          <w:sz w:val="22"/>
          <w:szCs w:val="22"/>
        </w:rPr>
        <w:t>.</w:t>
      </w:r>
    </w:p>
    <w:p w14:paraId="0FFC3D5F" w14:textId="77777777" w:rsidR="00D64BC8" w:rsidRDefault="00D64BC8" w:rsidP="00D64BC8">
      <w:pPr>
        <w:spacing w:after="0"/>
        <w:rPr>
          <w:rFonts w:ascii="Times New Roman" w:hAnsi="Times New Roman" w:cs="Times New Roman"/>
          <w:b/>
          <w:bCs/>
        </w:rPr>
      </w:pPr>
    </w:p>
    <w:p w14:paraId="46CEE03F" w14:textId="79FB4A57" w:rsidR="008004F7" w:rsidRPr="00D64BC8" w:rsidRDefault="00C95192" w:rsidP="00D64BC8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="009F6A58">
        <w:rPr>
          <w:rFonts w:ascii="Times New Roman" w:hAnsi="Times New Roman" w:cs="Times New Roman"/>
          <w:b/>
          <w:bCs/>
        </w:rPr>
        <w:t>5</w:t>
      </w:r>
      <w:r w:rsidR="008004F7" w:rsidRPr="00D64BC8">
        <w:rPr>
          <w:rFonts w:ascii="Times New Roman" w:hAnsi="Times New Roman" w:cs="Times New Roman"/>
          <w:b/>
          <w:bCs/>
        </w:rPr>
        <w:t>. Çıktı</w:t>
      </w:r>
    </w:p>
    <w:p w14:paraId="097DB705" w14:textId="77777777" w:rsidR="008004F7" w:rsidRPr="00D64BC8" w:rsidRDefault="008004F7" w:rsidP="00D64BC8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D64BC8">
        <w:rPr>
          <w:rFonts w:ascii="Times New Roman" w:hAnsi="Times New Roman" w:cs="Times New Roman"/>
          <w:b/>
          <w:bCs/>
          <w:sz w:val="22"/>
          <w:szCs w:val="22"/>
        </w:rPr>
        <w:t>route</w:t>
      </w:r>
      <w:proofErr w:type="spellEnd"/>
      <w:proofErr w:type="gramEnd"/>
      <w:r w:rsidRPr="00D64BC8">
        <w:rPr>
          <w:rFonts w:ascii="Times New Roman" w:hAnsi="Times New Roman" w:cs="Times New Roman"/>
          <w:sz w:val="22"/>
          <w:szCs w:val="22"/>
        </w:rPr>
        <w:t>: Ziyaret edilen noktaların sırası.</w:t>
      </w:r>
    </w:p>
    <w:p w14:paraId="1E91602C" w14:textId="381BE619" w:rsidR="008004F7" w:rsidRPr="00D64BC8" w:rsidRDefault="008004F7" w:rsidP="00D64BC8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D64BC8">
        <w:rPr>
          <w:rFonts w:ascii="Times New Roman" w:hAnsi="Times New Roman" w:cs="Times New Roman"/>
          <w:b/>
          <w:bCs/>
          <w:sz w:val="22"/>
          <w:szCs w:val="22"/>
        </w:rPr>
        <w:t>total</w:t>
      </w:r>
      <w:proofErr w:type="gramEnd"/>
      <w:r w:rsidRPr="00D64BC8">
        <w:rPr>
          <w:rFonts w:ascii="Times New Roman" w:hAnsi="Times New Roman" w:cs="Times New Roman"/>
          <w:b/>
          <w:bCs/>
          <w:sz w:val="22"/>
          <w:szCs w:val="22"/>
        </w:rPr>
        <w:t>_distance</w:t>
      </w:r>
      <w:proofErr w:type="spellEnd"/>
      <w:r w:rsidRPr="00D64BC8">
        <w:rPr>
          <w:rFonts w:ascii="Times New Roman" w:hAnsi="Times New Roman" w:cs="Times New Roman"/>
          <w:sz w:val="22"/>
          <w:szCs w:val="22"/>
        </w:rPr>
        <w:t>: Rotanın toplam mesafesi.</w:t>
      </w:r>
    </w:p>
    <w:p w14:paraId="4E0585B0" w14:textId="4D2F5861" w:rsidR="0049784D" w:rsidRDefault="0049784D" w:rsidP="00D35DB2">
      <w:pPr>
        <w:rPr>
          <w:rFonts w:ascii="Times New Roman" w:hAnsi="Times New Roman" w:cs="Times New Roman"/>
          <w:sz w:val="20"/>
          <w:szCs w:val="20"/>
        </w:rPr>
      </w:pPr>
    </w:p>
    <w:p w14:paraId="6719496A" w14:textId="77777777" w:rsidR="00C95192" w:rsidRDefault="00C95192" w:rsidP="00D35DB2">
      <w:pPr>
        <w:rPr>
          <w:rFonts w:ascii="Times New Roman" w:hAnsi="Times New Roman" w:cs="Times New Roman"/>
          <w:sz w:val="20"/>
          <w:szCs w:val="20"/>
        </w:rPr>
      </w:pPr>
    </w:p>
    <w:p w14:paraId="33762214" w14:textId="30542206" w:rsidR="00D35DB2" w:rsidRPr="00D35DB2" w:rsidRDefault="00D35DB2" w:rsidP="00D35DB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35DB2">
        <w:rPr>
          <w:rFonts w:ascii="Times New Roman" w:hAnsi="Times New Roman" w:cs="Times New Roman"/>
          <w:b/>
          <w:bCs/>
          <w:sz w:val="28"/>
          <w:szCs w:val="28"/>
        </w:rPr>
        <w:lastRenderedPageBreak/>
        <w:t>Drone</w:t>
      </w:r>
      <w:proofErr w:type="spellEnd"/>
      <w:r w:rsidRPr="00D35DB2">
        <w:rPr>
          <w:rFonts w:ascii="Times New Roman" w:hAnsi="Times New Roman" w:cs="Times New Roman"/>
          <w:b/>
          <w:bCs/>
          <w:sz w:val="28"/>
          <w:szCs w:val="28"/>
        </w:rPr>
        <w:t xml:space="preserve"> Yönetimi</w:t>
      </w:r>
    </w:p>
    <w:p w14:paraId="6E483F4D" w14:textId="64B16754" w:rsidR="00C95192" w:rsidRDefault="0063486C" w:rsidP="00C95192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D1E9475" wp14:editId="26E2EAFF">
            <wp:extent cx="5222527" cy="2672862"/>
            <wp:effectExtent l="0" t="0" r="0" b="0"/>
            <wp:docPr id="2036036470" name="Resim 9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36470" name="Resim 9" descr="metin, ekran görüntüsü, yazı tipi içeren bir resim&#10;&#10;Açıklama otomatik olarak oluşturuldu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369" cy="271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D80A" w14:textId="75C9EAE7" w:rsidR="008004F7" w:rsidRDefault="008004F7" w:rsidP="0063486C">
      <w:pPr>
        <w:spacing w:after="0"/>
        <w:rPr>
          <w:rFonts w:ascii="Times New Roman" w:hAnsi="Times New Roman" w:cs="Times New Roman"/>
          <w:sz w:val="22"/>
          <w:szCs w:val="22"/>
        </w:rPr>
      </w:pPr>
      <w:r w:rsidRPr="00D35DB2">
        <w:rPr>
          <w:rFonts w:ascii="Times New Roman" w:hAnsi="Times New Roman" w:cs="Times New Roman"/>
          <w:sz w:val="22"/>
          <w:szCs w:val="22"/>
        </w:rPr>
        <w:t xml:space="preserve">Bu bölüm, bir küme için hesaplanan rota ve ilgili talep miktarlarına dayanarak, </w:t>
      </w:r>
      <w:proofErr w:type="spellStart"/>
      <w:r w:rsidRPr="00D35DB2">
        <w:rPr>
          <w:rFonts w:ascii="Times New Roman" w:hAnsi="Times New Roman" w:cs="Times New Roman"/>
          <w:sz w:val="22"/>
          <w:szCs w:val="22"/>
        </w:rPr>
        <w:t>drone'ların</w:t>
      </w:r>
      <w:proofErr w:type="spellEnd"/>
      <w:r w:rsidRPr="00D35DB2">
        <w:rPr>
          <w:rFonts w:ascii="Times New Roman" w:hAnsi="Times New Roman" w:cs="Times New Roman"/>
          <w:sz w:val="22"/>
          <w:szCs w:val="22"/>
        </w:rPr>
        <w:t xml:space="preserve"> dağıtımı ve kapasitelerine uygun bir plan yapmayı hedefler. </w:t>
      </w:r>
      <w:proofErr w:type="spellStart"/>
      <w:r w:rsidRPr="00D35DB2">
        <w:rPr>
          <w:rFonts w:ascii="Times New Roman" w:hAnsi="Times New Roman" w:cs="Times New Roman"/>
          <w:b/>
          <w:bCs/>
          <w:sz w:val="22"/>
          <w:szCs w:val="22"/>
        </w:rPr>
        <w:t>Drone</w:t>
      </w:r>
      <w:proofErr w:type="spellEnd"/>
      <w:r w:rsidRPr="00D35DB2">
        <w:rPr>
          <w:rFonts w:ascii="Times New Roman" w:hAnsi="Times New Roman" w:cs="Times New Roman"/>
          <w:b/>
          <w:bCs/>
          <w:sz w:val="22"/>
          <w:szCs w:val="22"/>
        </w:rPr>
        <w:t xml:space="preserve"> Yönetimi</w:t>
      </w:r>
      <w:r w:rsidRPr="00D35DB2">
        <w:rPr>
          <w:rFonts w:ascii="Times New Roman" w:hAnsi="Times New Roman" w:cs="Times New Roman"/>
          <w:sz w:val="22"/>
          <w:szCs w:val="22"/>
        </w:rPr>
        <w:t xml:space="preserve"> fonksiyonu, her bir rotada ihtiyaçları karşılamak için kaç </w:t>
      </w:r>
      <w:proofErr w:type="spellStart"/>
      <w:r w:rsidRPr="00D35DB2">
        <w:rPr>
          <w:rFonts w:ascii="Times New Roman" w:hAnsi="Times New Roman" w:cs="Times New Roman"/>
          <w:sz w:val="22"/>
          <w:szCs w:val="22"/>
        </w:rPr>
        <w:t>drone</w:t>
      </w:r>
      <w:proofErr w:type="spellEnd"/>
      <w:r w:rsidRPr="00D35DB2">
        <w:rPr>
          <w:rFonts w:ascii="Times New Roman" w:hAnsi="Times New Roman" w:cs="Times New Roman"/>
          <w:sz w:val="22"/>
          <w:szCs w:val="22"/>
        </w:rPr>
        <w:t xml:space="preserve"> gerektiğini ve her bir </w:t>
      </w:r>
      <w:proofErr w:type="spellStart"/>
      <w:r w:rsidRPr="00D35DB2">
        <w:rPr>
          <w:rFonts w:ascii="Times New Roman" w:hAnsi="Times New Roman" w:cs="Times New Roman"/>
          <w:sz w:val="22"/>
          <w:szCs w:val="22"/>
        </w:rPr>
        <w:t>drone'un</w:t>
      </w:r>
      <w:proofErr w:type="spellEnd"/>
      <w:r w:rsidRPr="00D35DB2">
        <w:rPr>
          <w:rFonts w:ascii="Times New Roman" w:hAnsi="Times New Roman" w:cs="Times New Roman"/>
          <w:sz w:val="22"/>
          <w:szCs w:val="22"/>
        </w:rPr>
        <w:t xml:space="preserve"> taşıdığı yükü hesaplar.</w:t>
      </w:r>
    </w:p>
    <w:p w14:paraId="2AE9EE48" w14:textId="77777777" w:rsidR="001073E9" w:rsidRDefault="001073E9" w:rsidP="001073E9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87BC007" w14:textId="2F1DF26C" w:rsidR="006750CB" w:rsidRPr="001073E9" w:rsidRDefault="006750CB" w:rsidP="001073E9">
      <w:pPr>
        <w:spacing w:after="0"/>
        <w:rPr>
          <w:rFonts w:ascii="Times New Roman" w:hAnsi="Times New Roman" w:cs="Times New Roman"/>
          <w:b/>
          <w:bCs/>
        </w:rPr>
      </w:pPr>
      <w:proofErr w:type="spellStart"/>
      <w:r w:rsidRPr="001073E9">
        <w:rPr>
          <w:rFonts w:ascii="Times New Roman" w:hAnsi="Times New Roman" w:cs="Times New Roman"/>
          <w:b/>
          <w:bCs/>
        </w:rPr>
        <w:t>Drone</w:t>
      </w:r>
      <w:proofErr w:type="spellEnd"/>
      <w:r w:rsidRPr="001073E9">
        <w:rPr>
          <w:rFonts w:ascii="Times New Roman" w:hAnsi="Times New Roman" w:cs="Times New Roman"/>
          <w:b/>
          <w:bCs/>
        </w:rPr>
        <w:t xml:space="preserve"> Yönetiminin Amacı</w:t>
      </w:r>
    </w:p>
    <w:p w14:paraId="5E828556" w14:textId="77777777" w:rsidR="006750CB" w:rsidRPr="00D35DB2" w:rsidRDefault="006750CB" w:rsidP="00D35DB2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D35DB2">
        <w:rPr>
          <w:rFonts w:ascii="Times New Roman" w:hAnsi="Times New Roman" w:cs="Times New Roman"/>
          <w:b/>
          <w:bCs/>
          <w:sz w:val="22"/>
          <w:szCs w:val="22"/>
        </w:rPr>
        <w:t>Optimum Kaynak Kullanımı</w:t>
      </w:r>
      <w:r w:rsidRPr="00D35DB2">
        <w:rPr>
          <w:rFonts w:ascii="Times New Roman" w:hAnsi="Times New Roman" w:cs="Times New Roman"/>
          <w:sz w:val="22"/>
          <w:szCs w:val="22"/>
        </w:rPr>
        <w:t>:</w:t>
      </w:r>
    </w:p>
    <w:p w14:paraId="5042284E" w14:textId="77777777" w:rsidR="006750CB" w:rsidRPr="001073E9" w:rsidRDefault="006750CB" w:rsidP="001073E9">
      <w:pPr>
        <w:pStyle w:val="ListeParagraf"/>
        <w:numPr>
          <w:ilvl w:val="0"/>
          <w:numId w:val="26"/>
        </w:numPr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1073E9">
        <w:rPr>
          <w:rFonts w:ascii="Times New Roman" w:hAnsi="Times New Roman" w:cs="Times New Roman"/>
          <w:sz w:val="22"/>
          <w:szCs w:val="22"/>
        </w:rPr>
        <w:t>Drone</w:t>
      </w:r>
      <w:proofErr w:type="spellEnd"/>
      <w:r w:rsidRPr="001073E9">
        <w:rPr>
          <w:rFonts w:ascii="Times New Roman" w:hAnsi="Times New Roman" w:cs="Times New Roman"/>
          <w:sz w:val="22"/>
          <w:szCs w:val="22"/>
        </w:rPr>
        <w:t xml:space="preserve"> kapasitelerini maksimum şekilde kullanarak fazla sefer yapılmasını önler.</w:t>
      </w:r>
    </w:p>
    <w:p w14:paraId="440A33C5" w14:textId="77777777" w:rsidR="00D35DB2" w:rsidRPr="00D35DB2" w:rsidRDefault="00D35DB2" w:rsidP="00D35DB2">
      <w:pPr>
        <w:spacing w:after="0"/>
        <w:ind w:left="1440"/>
        <w:rPr>
          <w:rFonts w:ascii="Times New Roman" w:hAnsi="Times New Roman" w:cs="Times New Roman"/>
          <w:sz w:val="22"/>
          <w:szCs w:val="22"/>
        </w:rPr>
      </w:pPr>
    </w:p>
    <w:p w14:paraId="1511200A" w14:textId="77777777" w:rsidR="006750CB" w:rsidRPr="00D35DB2" w:rsidRDefault="006750CB" w:rsidP="00D35DB2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D35DB2">
        <w:rPr>
          <w:rFonts w:ascii="Times New Roman" w:hAnsi="Times New Roman" w:cs="Times New Roman"/>
          <w:b/>
          <w:bCs/>
          <w:sz w:val="22"/>
          <w:szCs w:val="22"/>
        </w:rPr>
        <w:t>Zaman ve Maliyet Tasarrufu</w:t>
      </w:r>
      <w:r w:rsidRPr="00D35DB2">
        <w:rPr>
          <w:rFonts w:ascii="Times New Roman" w:hAnsi="Times New Roman" w:cs="Times New Roman"/>
          <w:sz w:val="22"/>
          <w:szCs w:val="22"/>
        </w:rPr>
        <w:t>:</w:t>
      </w:r>
    </w:p>
    <w:p w14:paraId="4D06E218" w14:textId="77777777" w:rsidR="006750CB" w:rsidRPr="001073E9" w:rsidRDefault="006750CB" w:rsidP="001073E9">
      <w:pPr>
        <w:pStyle w:val="ListeParagraf"/>
        <w:numPr>
          <w:ilvl w:val="0"/>
          <w:numId w:val="26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1073E9">
        <w:rPr>
          <w:rFonts w:ascii="Times New Roman" w:hAnsi="Times New Roman" w:cs="Times New Roman"/>
          <w:sz w:val="22"/>
          <w:szCs w:val="22"/>
        </w:rPr>
        <w:t xml:space="preserve">Gereken minimum </w:t>
      </w:r>
      <w:proofErr w:type="spellStart"/>
      <w:r w:rsidRPr="001073E9">
        <w:rPr>
          <w:rFonts w:ascii="Times New Roman" w:hAnsi="Times New Roman" w:cs="Times New Roman"/>
          <w:sz w:val="22"/>
          <w:szCs w:val="22"/>
        </w:rPr>
        <w:t>drone</w:t>
      </w:r>
      <w:proofErr w:type="spellEnd"/>
      <w:r w:rsidRPr="001073E9">
        <w:rPr>
          <w:rFonts w:ascii="Times New Roman" w:hAnsi="Times New Roman" w:cs="Times New Roman"/>
          <w:sz w:val="22"/>
          <w:szCs w:val="22"/>
        </w:rPr>
        <w:t xml:space="preserve"> sayısını hesaplayarak lojistik maliyetleri düşürür.</w:t>
      </w:r>
    </w:p>
    <w:p w14:paraId="423BACDC" w14:textId="77777777" w:rsidR="00D35DB2" w:rsidRPr="00D35DB2" w:rsidRDefault="00D35DB2" w:rsidP="00D35DB2">
      <w:pPr>
        <w:spacing w:after="0"/>
        <w:ind w:left="1440"/>
        <w:rPr>
          <w:rFonts w:ascii="Times New Roman" w:hAnsi="Times New Roman" w:cs="Times New Roman"/>
          <w:sz w:val="22"/>
          <w:szCs w:val="22"/>
        </w:rPr>
      </w:pPr>
    </w:p>
    <w:p w14:paraId="1C1C90FB" w14:textId="77777777" w:rsidR="006750CB" w:rsidRPr="00D35DB2" w:rsidRDefault="006750CB" w:rsidP="00D35DB2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D35DB2">
        <w:rPr>
          <w:rFonts w:ascii="Times New Roman" w:hAnsi="Times New Roman" w:cs="Times New Roman"/>
          <w:b/>
          <w:bCs/>
          <w:sz w:val="22"/>
          <w:szCs w:val="22"/>
        </w:rPr>
        <w:t>Esneklik</w:t>
      </w:r>
      <w:r w:rsidRPr="00D35DB2">
        <w:rPr>
          <w:rFonts w:ascii="Times New Roman" w:hAnsi="Times New Roman" w:cs="Times New Roman"/>
          <w:sz w:val="22"/>
          <w:szCs w:val="22"/>
        </w:rPr>
        <w:t>:</w:t>
      </w:r>
    </w:p>
    <w:p w14:paraId="0EF2B3FF" w14:textId="77777777" w:rsidR="006750CB" w:rsidRPr="001073E9" w:rsidRDefault="006750CB" w:rsidP="001073E9">
      <w:pPr>
        <w:pStyle w:val="ListeParagraf"/>
        <w:numPr>
          <w:ilvl w:val="0"/>
          <w:numId w:val="26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1073E9">
        <w:rPr>
          <w:rFonts w:ascii="Times New Roman" w:hAnsi="Times New Roman" w:cs="Times New Roman"/>
          <w:sz w:val="22"/>
          <w:szCs w:val="22"/>
        </w:rPr>
        <w:t>Farklı talep ve kapasitelere kolayca uyarlanabilir.</w:t>
      </w:r>
    </w:p>
    <w:p w14:paraId="5C5907EF" w14:textId="0D409DFB" w:rsidR="006750CB" w:rsidRDefault="006750CB" w:rsidP="00D35DB2">
      <w:pPr>
        <w:spacing w:after="0"/>
        <w:ind w:left="360"/>
        <w:rPr>
          <w:rFonts w:ascii="Times New Roman" w:hAnsi="Times New Roman" w:cs="Times New Roman"/>
          <w:sz w:val="22"/>
          <w:szCs w:val="22"/>
        </w:rPr>
      </w:pPr>
    </w:p>
    <w:p w14:paraId="1EDF1A9B" w14:textId="77777777" w:rsidR="00C95192" w:rsidRPr="00D35DB2" w:rsidRDefault="00C95192" w:rsidP="00D35DB2">
      <w:pPr>
        <w:spacing w:after="0"/>
        <w:ind w:left="360"/>
        <w:rPr>
          <w:rFonts w:ascii="Times New Roman" w:hAnsi="Times New Roman" w:cs="Times New Roman"/>
          <w:sz w:val="22"/>
          <w:szCs w:val="22"/>
        </w:rPr>
      </w:pPr>
    </w:p>
    <w:p w14:paraId="53CF641C" w14:textId="3AF59642" w:rsidR="001073E9" w:rsidRDefault="001073E9" w:rsidP="001073E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  <w:r w:rsidR="008004F7" w:rsidRPr="001073E9">
        <w:rPr>
          <w:rFonts w:ascii="Times New Roman" w:hAnsi="Times New Roman" w:cs="Times New Roman"/>
          <w:b/>
          <w:bCs/>
        </w:rPr>
        <w:t>Drone Kapasitesini Tanımlama</w:t>
      </w:r>
    </w:p>
    <w:p w14:paraId="6380E812" w14:textId="586B97F2" w:rsidR="008004F7" w:rsidRPr="001073E9" w:rsidRDefault="008004F7" w:rsidP="001073E9">
      <w:pPr>
        <w:pStyle w:val="ListeParagraf"/>
        <w:numPr>
          <w:ilvl w:val="0"/>
          <w:numId w:val="26"/>
        </w:numPr>
        <w:spacing w:after="0"/>
        <w:rPr>
          <w:rFonts w:ascii="Times New Roman" w:hAnsi="Times New Roman" w:cs="Times New Roman"/>
          <w:b/>
          <w:bCs/>
        </w:rPr>
      </w:pPr>
      <w:proofErr w:type="spellStart"/>
      <w:r w:rsidRPr="001073E9"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  <w:t>Drone</w:t>
      </w:r>
      <w:proofErr w:type="spellEnd"/>
      <w:r w:rsidRPr="001073E9"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  <w:t xml:space="preserve"> başına taşıma kapasitesi tanımlanır (örneğin, 30 birim).</w:t>
      </w:r>
    </w:p>
    <w:p w14:paraId="0B052414" w14:textId="5A29D570" w:rsidR="008004F7" w:rsidRPr="001073E9" w:rsidRDefault="008004F7" w:rsidP="001073E9">
      <w:pPr>
        <w:pStyle w:val="ListeParagraf"/>
        <w:numPr>
          <w:ilvl w:val="0"/>
          <w:numId w:val="26"/>
        </w:numPr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1073E9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Bu değer, </w:t>
      </w:r>
      <w:proofErr w:type="spellStart"/>
      <w:r w:rsidRPr="001073E9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roneların</w:t>
      </w:r>
      <w:proofErr w:type="spellEnd"/>
      <w:r w:rsidRPr="001073E9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ne kadar yük taşıyabileceğini temsil eder.</w:t>
      </w:r>
    </w:p>
    <w:p w14:paraId="50A93777" w14:textId="7324A985" w:rsidR="008004F7" w:rsidRPr="00E14EBB" w:rsidRDefault="00C95192" w:rsidP="008004F7">
      <w:pPr>
        <w:rPr>
          <w:rFonts w:ascii="Times New Roman" w:hAnsi="Times New Roman" w:cs="Times New Roman"/>
          <w:sz w:val="20"/>
          <w:szCs w:val="20"/>
        </w:rPr>
      </w:pPr>
      <w:r w:rsidRPr="00E14EBB">
        <w:rPr>
          <w:rFonts w:ascii="Times New Roman" w:eastAsia="Times New Roman" w:hAnsi="Times New Roman" w:cs="Times New Roman"/>
          <w:noProof/>
          <w:kern w:val="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22150" wp14:editId="551EB4EC">
                <wp:simplePos x="0" y="0"/>
                <wp:positionH relativeFrom="page">
                  <wp:posOffset>4145280</wp:posOffset>
                </wp:positionH>
                <wp:positionV relativeFrom="paragraph">
                  <wp:posOffset>54220</wp:posOffset>
                </wp:positionV>
                <wp:extent cx="3299460" cy="1236518"/>
                <wp:effectExtent l="0" t="0" r="0" b="1905"/>
                <wp:wrapNone/>
                <wp:docPr id="1879770679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1236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B308F" w14:textId="77777777" w:rsidR="008004F7" w:rsidRPr="00CA5DFC" w:rsidRDefault="008004F7" w:rsidP="00CA5DFC">
                            <w:pPr>
                              <w:pStyle w:val="ListeParagraf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A5DF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ota üzerindeki her ihtiyaç noktası için:</w:t>
                            </w:r>
                          </w:p>
                          <w:p w14:paraId="7772BAA2" w14:textId="77777777" w:rsidR="008004F7" w:rsidRPr="001073E9" w:rsidRDefault="008004F7" w:rsidP="008004F7">
                            <w:pPr>
                              <w:numPr>
                                <w:ilvl w:val="1"/>
                                <w:numId w:val="16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073E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Tıbbi Malzeme Talebi (</w:t>
                            </w:r>
                            <w:r w:rsidRPr="001073E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Medical Demand)</w:t>
                            </w:r>
                            <w:r w:rsidRPr="001073E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ve</w:t>
                            </w:r>
                          </w:p>
                          <w:p w14:paraId="076ECD25" w14:textId="77777777" w:rsidR="008004F7" w:rsidRPr="001073E9" w:rsidRDefault="008004F7" w:rsidP="008004F7">
                            <w:pPr>
                              <w:numPr>
                                <w:ilvl w:val="1"/>
                                <w:numId w:val="16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073E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Yiyecek Talebi (Food Demand)</w:t>
                            </w:r>
                            <w:r w:rsidRPr="001073E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oplanır.</w:t>
                            </w:r>
                          </w:p>
                          <w:p w14:paraId="40C0B452" w14:textId="77777777" w:rsidR="008004F7" w:rsidRPr="001073E9" w:rsidRDefault="008004F7" w:rsidP="008004F7">
                            <w:pPr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073E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u, her rota için toplam talebi temsil eder.</w:t>
                            </w:r>
                          </w:p>
                          <w:p w14:paraId="3BD28A40" w14:textId="77777777" w:rsidR="008004F7" w:rsidRPr="001073E9" w:rsidRDefault="008004F7" w:rsidP="008004F7">
                            <w:pPr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073E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erkez noktası (başlangıç/dönüş noktası) bu hesaplamaya dahil edilmez.</w:t>
                            </w:r>
                          </w:p>
                          <w:p w14:paraId="0BA0E1C7" w14:textId="77777777" w:rsidR="008004F7" w:rsidRPr="001073E9" w:rsidRDefault="008004F7" w:rsidP="008004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22150" id="Metin Kutusu 15" o:spid="_x0000_s1028" type="#_x0000_t202" style="position:absolute;margin-left:326.4pt;margin-top:4.25pt;width:259.8pt;height:97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" filled="f" stroked="f">
                <v:textbox>
                  <w:txbxContent>
                    <w:p w14:paraId="39AB308F" w14:textId="77777777" w:rsidR="008004F7" w:rsidRPr="00CA5DFC" w:rsidRDefault="008004F7" w:rsidP="00CA5DFC">
                      <w:pPr>
                        <w:pStyle w:val="ListeParagraf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A5DF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ota üzerindeki her ihtiyaç noktası için:</w:t>
                      </w:r>
                    </w:p>
                    <w:p w14:paraId="7772BAA2" w14:textId="77777777" w:rsidR="008004F7" w:rsidRPr="001073E9" w:rsidRDefault="008004F7" w:rsidP="008004F7">
                      <w:pPr>
                        <w:numPr>
                          <w:ilvl w:val="1"/>
                          <w:numId w:val="16"/>
                        </w:num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073E9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Tıbbi Malzeme Talebi (</w:t>
                      </w:r>
                      <w:r w:rsidRPr="001073E9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Medical Demand)</w:t>
                      </w:r>
                      <w:r w:rsidRPr="001073E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ve</w:t>
                      </w:r>
                    </w:p>
                    <w:p w14:paraId="076ECD25" w14:textId="77777777" w:rsidR="008004F7" w:rsidRPr="001073E9" w:rsidRDefault="008004F7" w:rsidP="008004F7">
                      <w:pPr>
                        <w:numPr>
                          <w:ilvl w:val="1"/>
                          <w:numId w:val="16"/>
                        </w:num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073E9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Yiyecek Talebi (Food Demand)</w:t>
                      </w:r>
                      <w:r w:rsidRPr="001073E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oplanır.</w:t>
                      </w:r>
                    </w:p>
                    <w:p w14:paraId="40C0B452" w14:textId="77777777" w:rsidR="008004F7" w:rsidRPr="001073E9" w:rsidRDefault="008004F7" w:rsidP="008004F7">
                      <w:pPr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073E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Bu, her rota için toplam talebi temsil eder.</w:t>
                      </w:r>
                    </w:p>
                    <w:p w14:paraId="3BD28A40" w14:textId="77777777" w:rsidR="008004F7" w:rsidRPr="001073E9" w:rsidRDefault="008004F7" w:rsidP="008004F7">
                      <w:pPr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073E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erkez noktası (başlangıç/dönüş noktası) bu hesaplamaya dahil edilmez.</w:t>
                      </w:r>
                    </w:p>
                    <w:p w14:paraId="0BA0E1C7" w14:textId="77777777" w:rsidR="008004F7" w:rsidRPr="001073E9" w:rsidRDefault="008004F7" w:rsidP="008004F7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094DD7" w14:textId="60885ADC" w:rsidR="008004F7" w:rsidRPr="00E14EBB" w:rsidRDefault="00C95192" w:rsidP="008004F7">
      <w:pPr>
        <w:pStyle w:val="ListeParagraf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8720" behindDoc="1" locked="0" layoutInCell="1" allowOverlap="1" wp14:anchorId="60196787" wp14:editId="20EE4897">
            <wp:simplePos x="0" y="0"/>
            <wp:positionH relativeFrom="column">
              <wp:posOffset>-161290</wp:posOffset>
            </wp:positionH>
            <wp:positionV relativeFrom="paragraph">
              <wp:posOffset>88265</wp:posOffset>
            </wp:positionV>
            <wp:extent cx="3554095" cy="676910"/>
            <wp:effectExtent l="0" t="0" r="1905" b="0"/>
            <wp:wrapTight wrapText="bothSides">
              <wp:wrapPolygon edited="0">
                <wp:start x="0" y="0"/>
                <wp:lineTo x="0" y="21073"/>
                <wp:lineTo x="21534" y="21073"/>
                <wp:lineTo x="21534" y="0"/>
                <wp:lineTo x="0" y="0"/>
              </wp:wrapPolygon>
            </wp:wrapTight>
            <wp:docPr id="1537957380" name="Resim 1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57380" name="Resim 11" descr="metin, ekran görüntüsü, yazı tipi içeren bir resim&#10;&#10;Açıklama otomatik olarak oluşturuldu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0A6ED" w14:textId="11686C5C" w:rsidR="008004F7" w:rsidRPr="00E14EBB" w:rsidRDefault="008004F7" w:rsidP="00084CB6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1C3060C0" w14:textId="77777777" w:rsidR="00CA5DFC" w:rsidRDefault="00CA5DFC" w:rsidP="001073E9">
      <w:pPr>
        <w:rPr>
          <w:rFonts w:ascii="Times New Roman" w:hAnsi="Times New Roman" w:cs="Times New Roman"/>
          <w:b/>
          <w:bCs/>
        </w:rPr>
      </w:pPr>
    </w:p>
    <w:p w14:paraId="2228E550" w14:textId="77777777" w:rsidR="00CA5DFC" w:rsidRDefault="00CA5DFC" w:rsidP="001073E9">
      <w:pPr>
        <w:rPr>
          <w:rFonts w:ascii="Times New Roman" w:hAnsi="Times New Roman" w:cs="Times New Roman"/>
          <w:b/>
          <w:bCs/>
        </w:rPr>
      </w:pPr>
    </w:p>
    <w:p w14:paraId="4F4FB9E3" w14:textId="77777777" w:rsidR="0063486C" w:rsidRDefault="0063486C" w:rsidP="001073E9">
      <w:pPr>
        <w:rPr>
          <w:rFonts w:ascii="Times New Roman" w:hAnsi="Times New Roman" w:cs="Times New Roman"/>
          <w:b/>
          <w:bCs/>
        </w:rPr>
      </w:pPr>
    </w:p>
    <w:p w14:paraId="71D590CB" w14:textId="77777777" w:rsidR="00C95192" w:rsidRDefault="00C95192" w:rsidP="00CA5DFC">
      <w:pPr>
        <w:spacing w:after="0"/>
        <w:rPr>
          <w:rFonts w:ascii="Times New Roman" w:hAnsi="Times New Roman" w:cs="Times New Roman"/>
          <w:b/>
          <w:bCs/>
        </w:rPr>
      </w:pPr>
    </w:p>
    <w:p w14:paraId="65D7820B" w14:textId="77777777" w:rsidR="00C95192" w:rsidRDefault="00C95192" w:rsidP="00CA5DFC">
      <w:pPr>
        <w:spacing w:after="0"/>
        <w:rPr>
          <w:rFonts w:ascii="Times New Roman" w:hAnsi="Times New Roman" w:cs="Times New Roman"/>
          <w:b/>
          <w:bCs/>
        </w:rPr>
      </w:pPr>
    </w:p>
    <w:p w14:paraId="712BDB5B" w14:textId="2920AE9D" w:rsidR="008004F7" w:rsidRPr="001073E9" w:rsidRDefault="001073E9" w:rsidP="00CA5DFC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2.</w:t>
      </w:r>
      <w:r w:rsidR="006750CB" w:rsidRPr="001073E9">
        <w:rPr>
          <w:rFonts w:ascii="Times New Roman" w:hAnsi="Times New Roman" w:cs="Times New Roman"/>
          <w:b/>
          <w:bCs/>
        </w:rPr>
        <w:t>Drone Kullanımını Planlama</w:t>
      </w:r>
    </w:p>
    <w:p w14:paraId="5527170D" w14:textId="77777777" w:rsidR="006750CB" w:rsidRPr="002F6579" w:rsidRDefault="006750CB" w:rsidP="00CA5DFC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</w:pPr>
      <w:proofErr w:type="spellStart"/>
      <w:proofErr w:type="gramStart"/>
      <w:r w:rsidRPr="002F6579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tr-TR"/>
          <w14:ligatures w14:val="none"/>
        </w:rPr>
        <w:t>while</w:t>
      </w:r>
      <w:proofErr w:type="spellEnd"/>
      <w:proofErr w:type="gramEnd"/>
      <w:r w:rsidRPr="002F6579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tr-TR"/>
          <w14:ligatures w14:val="none"/>
        </w:rPr>
        <w:t xml:space="preserve"> </w:t>
      </w:r>
      <w:proofErr w:type="spellStart"/>
      <w:r w:rsidRPr="002F6579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tr-TR"/>
          <w14:ligatures w14:val="none"/>
        </w:rPr>
        <w:t>total_demand</w:t>
      </w:r>
      <w:proofErr w:type="spellEnd"/>
      <w:r w:rsidRPr="002F6579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tr-TR"/>
          <w14:ligatures w14:val="none"/>
        </w:rPr>
        <w:t xml:space="preserve"> &gt; 0</w:t>
      </w:r>
      <w:r w:rsidRPr="002F6579"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  <w:t>:</w:t>
      </w:r>
    </w:p>
    <w:p w14:paraId="35CD5AA0" w14:textId="36424CF1" w:rsidR="00C67EEC" w:rsidRPr="00C67EEC" w:rsidRDefault="006750CB" w:rsidP="00C67EEC">
      <w:pPr>
        <w:numPr>
          <w:ilvl w:val="1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E14EB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plam talep sıfırlanana kadar işlem tekrarlanır.</w:t>
      </w:r>
    </w:p>
    <w:p w14:paraId="03B88281" w14:textId="7D0AAE98" w:rsidR="006750CB" w:rsidRPr="002F6579" w:rsidRDefault="006750CB" w:rsidP="00CA5DFC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</w:pPr>
      <w:proofErr w:type="spellStart"/>
      <w:r w:rsidRPr="002F6579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tr-TR"/>
          <w14:ligatures w14:val="none"/>
        </w:rPr>
        <w:t>Drone</w:t>
      </w:r>
      <w:proofErr w:type="spellEnd"/>
      <w:r w:rsidRPr="002F6579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tr-TR"/>
          <w14:ligatures w14:val="none"/>
        </w:rPr>
        <w:t xml:space="preserve"> Sayısı (</w:t>
      </w:r>
      <w:proofErr w:type="spellStart"/>
      <w:r w:rsidRPr="002F6579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tr-TR"/>
          <w14:ligatures w14:val="none"/>
        </w:rPr>
        <w:t>drones_used</w:t>
      </w:r>
      <w:proofErr w:type="spellEnd"/>
      <w:r w:rsidRPr="002F6579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tr-TR"/>
          <w14:ligatures w14:val="none"/>
        </w:rPr>
        <w:t>)</w:t>
      </w:r>
      <w:r w:rsidRPr="002F6579"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  <w:t>:</w:t>
      </w:r>
    </w:p>
    <w:p w14:paraId="7D2240AB" w14:textId="4C46B416" w:rsidR="002F6579" w:rsidRPr="00C67EEC" w:rsidRDefault="006750CB" w:rsidP="00C67EEC">
      <w:pPr>
        <w:numPr>
          <w:ilvl w:val="1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E14EB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Her yeni </w:t>
      </w:r>
      <w:proofErr w:type="spellStart"/>
      <w:r w:rsidRPr="00E14EB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rone</w:t>
      </w:r>
      <w:proofErr w:type="spellEnd"/>
      <w:r w:rsidRPr="00E14EB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kullanımı için bu sayaç artırılır.</w:t>
      </w:r>
    </w:p>
    <w:p w14:paraId="5885981F" w14:textId="77777777" w:rsidR="006750CB" w:rsidRPr="002F6579" w:rsidRDefault="006750CB" w:rsidP="00CA5DFC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</w:pPr>
      <w:r w:rsidRPr="002F6579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tr-TR"/>
          <w14:ligatures w14:val="none"/>
        </w:rPr>
        <w:t>Taşıma Planı</w:t>
      </w:r>
      <w:r w:rsidRPr="002F6579"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  <w:t>:</w:t>
      </w:r>
    </w:p>
    <w:p w14:paraId="1829C497" w14:textId="77777777" w:rsidR="006750CB" w:rsidRPr="00E14EBB" w:rsidRDefault="006750CB" w:rsidP="00CA5DFC">
      <w:pPr>
        <w:numPr>
          <w:ilvl w:val="1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E14EB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Eğer toplam talep, bir </w:t>
      </w:r>
      <w:proofErr w:type="spellStart"/>
      <w:r w:rsidRPr="00E14EB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rone'un</w:t>
      </w:r>
      <w:proofErr w:type="spellEnd"/>
      <w:r w:rsidRPr="00E14EB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kapasitesinden küçükse:</w:t>
      </w:r>
    </w:p>
    <w:p w14:paraId="15679AD7" w14:textId="77777777" w:rsidR="006750CB" w:rsidRPr="00E14EBB" w:rsidRDefault="006750CB" w:rsidP="00CA5DFC">
      <w:pPr>
        <w:numPr>
          <w:ilvl w:val="2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E14EB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Kalan tüm talep, bir </w:t>
      </w:r>
      <w:proofErr w:type="spellStart"/>
      <w:r w:rsidRPr="00E14EB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rone</w:t>
      </w:r>
      <w:proofErr w:type="spellEnd"/>
      <w:r w:rsidRPr="00E14EB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tarafından karşılanır.</w:t>
      </w:r>
    </w:p>
    <w:p w14:paraId="42ABF69B" w14:textId="268DAF19" w:rsidR="006750CB" w:rsidRPr="00E14EBB" w:rsidRDefault="006750CB" w:rsidP="00CA5DFC">
      <w:pPr>
        <w:numPr>
          <w:ilvl w:val="1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E14EB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Eğer toplam talep, bir </w:t>
      </w:r>
      <w:proofErr w:type="spellStart"/>
      <w:r w:rsidRPr="00E14EB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rone'un</w:t>
      </w:r>
      <w:proofErr w:type="spellEnd"/>
      <w:r w:rsidRPr="00E14EB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kapasitesinden büyükse:</w:t>
      </w:r>
    </w:p>
    <w:p w14:paraId="5A20839B" w14:textId="44777EA6" w:rsidR="006750CB" w:rsidRPr="00E14EBB" w:rsidRDefault="006750CB" w:rsidP="00CA5DFC">
      <w:pPr>
        <w:numPr>
          <w:ilvl w:val="2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E14EB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rone</w:t>
      </w:r>
      <w:proofErr w:type="spellEnd"/>
      <w:r w:rsidRPr="00E14EB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maksimum kapasiteyi </w:t>
      </w:r>
      <w:proofErr w:type="gramStart"/>
      <w:r w:rsidRPr="00E14EB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aşır,</w:t>
      </w:r>
      <w:proofErr w:type="gramEnd"/>
      <w:r w:rsidRPr="00E14EB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ve talep yeniden güncellenir.</w:t>
      </w:r>
    </w:p>
    <w:p w14:paraId="2D4829D5" w14:textId="4EA2C502" w:rsidR="006750CB" w:rsidRPr="00E14EBB" w:rsidRDefault="006750CB" w:rsidP="006750CB">
      <w:pPr>
        <w:rPr>
          <w:rFonts w:ascii="Times New Roman" w:hAnsi="Times New Roman" w:cs="Times New Roman"/>
          <w:sz w:val="20"/>
          <w:szCs w:val="20"/>
        </w:rPr>
      </w:pPr>
    </w:p>
    <w:p w14:paraId="6AF2A514" w14:textId="50588792" w:rsidR="00C67EEC" w:rsidRPr="00C67EEC" w:rsidRDefault="00C67EEC" w:rsidP="00C951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7EEC">
        <w:rPr>
          <w:rFonts w:ascii="Times New Roman" w:hAnsi="Times New Roman" w:cs="Times New Roman"/>
          <w:b/>
          <w:bCs/>
          <w:sz w:val="28"/>
          <w:szCs w:val="28"/>
        </w:rPr>
        <w:t>Tüm Süreçlerin Entegrasyonu</w:t>
      </w:r>
    </w:p>
    <w:p w14:paraId="4A204F7D" w14:textId="479545EC" w:rsidR="00C67EEC" w:rsidRDefault="0063486C" w:rsidP="009C3F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4A83757" wp14:editId="09C35D67">
            <wp:extent cx="5760720" cy="1690370"/>
            <wp:effectExtent l="0" t="0" r="5080" b="0"/>
            <wp:docPr id="1081667002" name="Resim 12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67002" name="Resim 12" descr="metin, ekran görüntüsü, yazı tipi içeren bir resim&#10;&#10;Açıklama otomatik olarak oluşturuldu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6525" w14:textId="77777777" w:rsidR="00C95192" w:rsidRDefault="00C95192" w:rsidP="009C3F2F">
      <w:pPr>
        <w:rPr>
          <w:rFonts w:ascii="Times New Roman" w:hAnsi="Times New Roman" w:cs="Times New Roman"/>
          <w:sz w:val="20"/>
          <w:szCs w:val="20"/>
        </w:rPr>
      </w:pPr>
    </w:p>
    <w:p w14:paraId="7B580075" w14:textId="37837B5C" w:rsidR="006750CB" w:rsidRPr="009C3F2F" w:rsidRDefault="006750CB" w:rsidP="009C3F2F">
      <w:pPr>
        <w:spacing w:after="0"/>
        <w:ind w:left="360"/>
        <w:rPr>
          <w:rFonts w:ascii="Times New Roman" w:hAnsi="Times New Roman" w:cs="Times New Roman"/>
          <w:sz w:val="22"/>
          <w:szCs w:val="22"/>
        </w:rPr>
      </w:pPr>
      <w:r w:rsidRPr="009C3F2F">
        <w:rPr>
          <w:rFonts w:ascii="Times New Roman" w:hAnsi="Times New Roman" w:cs="Times New Roman"/>
          <w:sz w:val="22"/>
          <w:szCs w:val="22"/>
        </w:rPr>
        <w:t>Kod, her bir küme için:</w:t>
      </w:r>
    </w:p>
    <w:p w14:paraId="7A167E83" w14:textId="7D6E8F7E" w:rsidR="006750CB" w:rsidRPr="009C3F2F" w:rsidRDefault="006750CB" w:rsidP="009C3F2F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9C3F2F">
        <w:rPr>
          <w:rFonts w:ascii="Times New Roman" w:hAnsi="Times New Roman" w:cs="Times New Roman"/>
          <w:sz w:val="22"/>
          <w:szCs w:val="22"/>
        </w:rPr>
        <w:t>Küme noktalarını belirliyor.</w:t>
      </w:r>
    </w:p>
    <w:p w14:paraId="4C006B17" w14:textId="0EC56565" w:rsidR="006750CB" w:rsidRPr="009C3F2F" w:rsidRDefault="006750CB" w:rsidP="009C3F2F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9C3F2F">
        <w:rPr>
          <w:rFonts w:ascii="Times New Roman" w:hAnsi="Times New Roman" w:cs="Times New Roman"/>
          <w:sz w:val="22"/>
          <w:szCs w:val="22"/>
        </w:rPr>
        <w:t>Rota ve toplam mesafeyi hesaplıyor.</w:t>
      </w:r>
    </w:p>
    <w:p w14:paraId="471922CD" w14:textId="77777777" w:rsidR="006750CB" w:rsidRPr="009C3F2F" w:rsidRDefault="006750CB" w:rsidP="009C3F2F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9C3F2F">
        <w:rPr>
          <w:rFonts w:ascii="Times New Roman" w:hAnsi="Times New Roman" w:cs="Times New Roman"/>
          <w:sz w:val="22"/>
          <w:szCs w:val="22"/>
        </w:rPr>
        <w:t>Drone</w:t>
      </w:r>
      <w:proofErr w:type="spellEnd"/>
      <w:r w:rsidRPr="009C3F2F">
        <w:rPr>
          <w:rFonts w:ascii="Times New Roman" w:hAnsi="Times New Roman" w:cs="Times New Roman"/>
          <w:sz w:val="22"/>
          <w:szCs w:val="22"/>
        </w:rPr>
        <w:t xml:space="preserve"> yönetimini gerçekleştiriyor.</w:t>
      </w:r>
    </w:p>
    <w:p w14:paraId="447E99EF" w14:textId="77777777" w:rsidR="009C3F2F" w:rsidRDefault="009C3F2F" w:rsidP="009C3F2F">
      <w:pPr>
        <w:spacing w:after="0"/>
        <w:ind w:left="360"/>
        <w:rPr>
          <w:rFonts w:ascii="Times New Roman" w:hAnsi="Times New Roman" w:cs="Times New Roman"/>
          <w:b/>
          <w:bCs/>
          <w:sz w:val="22"/>
          <w:szCs w:val="22"/>
        </w:rPr>
      </w:pPr>
    </w:p>
    <w:p w14:paraId="401D8AB1" w14:textId="45CF806C" w:rsidR="006750CB" w:rsidRPr="009C3F2F" w:rsidRDefault="006750CB" w:rsidP="009C3F2F">
      <w:pPr>
        <w:spacing w:after="0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 w:rsidRPr="009C3F2F">
        <w:rPr>
          <w:rFonts w:ascii="Times New Roman" w:hAnsi="Times New Roman" w:cs="Times New Roman"/>
          <w:b/>
          <w:bCs/>
          <w:sz w:val="22"/>
          <w:szCs w:val="22"/>
        </w:rPr>
        <w:t>Kodun Çıktıları:</w:t>
      </w:r>
    </w:p>
    <w:p w14:paraId="485E80CA" w14:textId="77777777" w:rsidR="006750CB" w:rsidRPr="009C3F2F" w:rsidRDefault="006750CB" w:rsidP="009C3F2F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9C3F2F">
        <w:rPr>
          <w:rFonts w:ascii="Times New Roman" w:hAnsi="Times New Roman" w:cs="Times New Roman"/>
          <w:b/>
          <w:bCs/>
          <w:sz w:val="22"/>
          <w:szCs w:val="22"/>
        </w:rPr>
        <w:t>Kümeleme Sonuçları</w:t>
      </w:r>
      <w:r w:rsidRPr="009C3F2F">
        <w:rPr>
          <w:rFonts w:ascii="Times New Roman" w:hAnsi="Times New Roman" w:cs="Times New Roman"/>
          <w:sz w:val="22"/>
          <w:szCs w:val="22"/>
        </w:rPr>
        <w:t>: Hangi noktanın hangi kümeye ait olduğu.</w:t>
      </w:r>
    </w:p>
    <w:p w14:paraId="6C7FB313" w14:textId="77777777" w:rsidR="006750CB" w:rsidRPr="009C3F2F" w:rsidRDefault="006750CB" w:rsidP="009C3F2F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9C3F2F">
        <w:rPr>
          <w:rFonts w:ascii="Times New Roman" w:hAnsi="Times New Roman" w:cs="Times New Roman"/>
          <w:b/>
          <w:bCs/>
          <w:sz w:val="22"/>
          <w:szCs w:val="22"/>
        </w:rPr>
        <w:t>Rota ve Mesafeler</w:t>
      </w:r>
      <w:r w:rsidRPr="009C3F2F">
        <w:rPr>
          <w:rFonts w:ascii="Times New Roman" w:hAnsi="Times New Roman" w:cs="Times New Roman"/>
          <w:sz w:val="22"/>
          <w:szCs w:val="22"/>
        </w:rPr>
        <w:t>: Her küme için optimal rota ve mesafe.</w:t>
      </w:r>
    </w:p>
    <w:p w14:paraId="7A05DD1B" w14:textId="77777777" w:rsidR="006750CB" w:rsidRPr="009C3F2F" w:rsidRDefault="006750CB" w:rsidP="009C3F2F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9C3F2F">
        <w:rPr>
          <w:rFonts w:ascii="Times New Roman" w:hAnsi="Times New Roman" w:cs="Times New Roman"/>
          <w:b/>
          <w:bCs/>
          <w:sz w:val="22"/>
          <w:szCs w:val="22"/>
        </w:rPr>
        <w:t>Drone</w:t>
      </w:r>
      <w:proofErr w:type="spellEnd"/>
      <w:r w:rsidRPr="009C3F2F">
        <w:rPr>
          <w:rFonts w:ascii="Times New Roman" w:hAnsi="Times New Roman" w:cs="Times New Roman"/>
          <w:b/>
          <w:bCs/>
          <w:sz w:val="22"/>
          <w:szCs w:val="22"/>
        </w:rPr>
        <w:t xml:space="preserve"> Yönetimi</w:t>
      </w:r>
      <w:r w:rsidRPr="009C3F2F">
        <w:rPr>
          <w:rFonts w:ascii="Times New Roman" w:hAnsi="Times New Roman" w:cs="Times New Roman"/>
          <w:sz w:val="22"/>
          <w:szCs w:val="22"/>
        </w:rPr>
        <w:t xml:space="preserve">: Her rota için gereken </w:t>
      </w:r>
      <w:proofErr w:type="spellStart"/>
      <w:r w:rsidRPr="009C3F2F">
        <w:rPr>
          <w:rFonts w:ascii="Times New Roman" w:hAnsi="Times New Roman" w:cs="Times New Roman"/>
          <w:sz w:val="22"/>
          <w:szCs w:val="22"/>
        </w:rPr>
        <w:t>drone</w:t>
      </w:r>
      <w:proofErr w:type="spellEnd"/>
      <w:r w:rsidRPr="009C3F2F">
        <w:rPr>
          <w:rFonts w:ascii="Times New Roman" w:hAnsi="Times New Roman" w:cs="Times New Roman"/>
          <w:sz w:val="22"/>
          <w:szCs w:val="22"/>
        </w:rPr>
        <w:t xml:space="preserve"> sayısı ve taşıma kapasitesi.</w:t>
      </w:r>
    </w:p>
    <w:p w14:paraId="18714532" w14:textId="77777777" w:rsidR="009C3F2F" w:rsidRDefault="009C3F2F" w:rsidP="009C3F2F">
      <w:pPr>
        <w:spacing w:after="0"/>
        <w:ind w:left="360"/>
        <w:rPr>
          <w:rFonts w:ascii="Times New Roman" w:hAnsi="Times New Roman" w:cs="Times New Roman"/>
          <w:sz w:val="22"/>
          <w:szCs w:val="22"/>
        </w:rPr>
      </w:pPr>
    </w:p>
    <w:p w14:paraId="3DFC992D" w14:textId="77777777" w:rsidR="00C95192" w:rsidRDefault="006750CB" w:rsidP="00C951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9C3F2F">
        <w:rPr>
          <w:rFonts w:ascii="Times New Roman" w:hAnsi="Times New Roman" w:cs="Times New Roman"/>
          <w:sz w:val="22"/>
          <w:szCs w:val="22"/>
        </w:rPr>
        <w:t xml:space="preserve">Kod, ihtiyaç noktalarını kümelere ayırarak her küme için etkili bir rota planı ve </w:t>
      </w:r>
      <w:proofErr w:type="spellStart"/>
      <w:r w:rsidRPr="009C3F2F">
        <w:rPr>
          <w:rFonts w:ascii="Times New Roman" w:hAnsi="Times New Roman" w:cs="Times New Roman"/>
          <w:sz w:val="22"/>
          <w:szCs w:val="22"/>
        </w:rPr>
        <w:t>drone</w:t>
      </w:r>
      <w:proofErr w:type="spellEnd"/>
      <w:r w:rsidRPr="009C3F2F">
        <w:rPr>
          <w:rFonts w:ascii="Times New Roman" w:hAnsi="Times New Roman" w:cs="Times New Roman"/>
          <w:sz w:val="22"/>
          <w:szCs w:val="22"/>
        </w:rPr>
        <w:t xml:space="preserve"> kullanım planı oluşturur</w:t>
      </w:r>
      <w:r w:rsidRPr="00E14EBB">
        <w:rPr>
          <w:rFonts w:ascii="Times New Roman" w:hAnsi="Times New Roman" w:cs="Times New Roman"/>
          <w:sz w:val="20"/>
          <w:szCs w:val="20"/>
        </w:rPr>
        <w:t>.</w:t>
      </w:r>
    </w:p>
    <w:p w14:paraId="7EE472FC" w14:textId="77777777" w:rsidR="00C95192" w:rsidRDefault="00C95192" w:rsidP="00C951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14:paraId="2C3FB1AF" w14:textId="77777777" w:rsidR="00C95192" w:rsidRDefault="00C95192" w:rsidP="00C951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14:paraId="175C995B" w14:textId="77777777" w:rsidR="00C95192" w:rsidRDefault="00C95192" w:rsidP="00C951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14:paraId="39C3658F" w14:textId="77777777" w:rsidR="00C95192" w:rsidRDefault="00C95192" w:rsidP="00C951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14:paraId="05E49AE2" w14:textId="77777777" w:rsidR="00C95192" w:rsidRDefault="00C95192" w:rsidP="00C951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14:paraId="3215C72E" w14:textId="77777777" w:rsidR="00C95192" w:rsidRDefault="00C95192" w:rsidP="00C951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14:paraId="3B92656B" w14:textId="77777777" w:rsidR="00C95192" w:rsidRDefault="00C95192" w:rsidP="00C951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14:paraId="728F4BFA" w14:textId="77777777" w:rsidR="00C95192" w:rsidRDefault="00C95192" w:rsidP="00C951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14:paraId="2B9D598D" w14:textId="77777777" w:rsidR="00C95192" w:rsidRDefault="00C95192" w:rsidP="00C951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14:paraId="4D31FDCD" w14:textId="77777777" w:rsidR="00C95192" w:rsidRDefault="00C95192" w:rsidP="00C951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14:paraId="393CB6C0" w14:textId="77777777" w:rsidR="00C95192" w:rsidRDefault="00C95192" w:rsidP="00C951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14:paraId="34F90F1D" w14:textId="77777777" w:rsidR="00C95192" w:rsidRDefault="00C95192" w:rsidP="00C951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14:paraId="02E074D2" w14:textId="77777777" w:rsidR="00C95192" w:rsidRDefault="00C95192" w:rsidP="00C951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14:paraId="5A1DE77B" w14:textId="260778F2" w:rsidR="0063486C" w:rsidRDefault="00C95192" w:rsidP="00DB359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kran Çıktısı</w:t>
      </w:r>
    </w:p>
    <w:p w14:paraId="2B157DB2" w14:textId="4896AFE9" w:rsidR="00C95192" w:rsidRPr="00507F00" w:rsidRDefault="00C95192" w:rsidP="00DB359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7E74726" wp14:editId="54D1A568">
            <wp:extent cx="5704582" cy="3499339"/>
            <wp:effectExtent l="0" t="0" r="0" b="6350"/>
            <wp:docPr id="591981181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81181" name="Resim 59198118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694" cy="350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5192" w:rsidRPr="00507F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1C9C"/>
    <w:multiLevelType w:val="hybridMultilevel"/>
    <w:tmpl w:val="28500BC6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D93C2D"/>
    <w:multiLevelType w:val="multilevel"/>
    <w:tmpl w:val="AF70F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343E8"/>
    <w:multiLevelType w:val="hybridMultilevel"/>
    <w:tmpl w:val="B1B038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23F4"/>
    <w:multiLevelType w:val="multilevel"/>
    <w:tmpl w:val="F3B4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069CC"/>
    <w:multiLevelType w:val="multilevel"/>
    <w:tmpl w:val="14D4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65CD4"/>
    <w:multiLevelType w:val="multilevel"/>
    <w:tmpl w:val="D422B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658E5"/>
    <w:multiLevelType w:val="multilevel"/>
    <w:tmpl w:val="1230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26A95"/>
    <w:multiLevelType w:val="multilevel"/>
    <w:tmpl w:val="4210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111C9"/>
    <w:multiLevelType w:val="multilevel"/>
    <w:tmpl w:val="1CBE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56B75"/>
    <w:multiLevelType w:val="multilevel"/>
    <w:tmpl w:val="8EC0D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6F397B"/>
    <w:multiLevelType w:val="multilevel"/>
    <w:tmpl w:val="DB16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1D26A3"/>
    <w:multiLevelType w:val="hybridMultilevel"/>
    <w:tmpl w:val="E850C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90710"/>
    <w:multiLevelType w:val="multilevel"/>
    <w:tmpl w:val="610C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801D42"/>
    <w:multiLevelType w:val="hybridMultilevel"/>
    <w:tmpl w:val="21DC3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878B8"/>
    <w:multiLevelType w:val="multilevel"/>
    <w:tmpl w:val="2070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F90874"/>
    <w:multiLevelType w:val="multilevel"/>
    <w:tmpl w:val="D8E4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6B63AA"/>
    <w:multiLevelType w:val="multilevel"/>
    <w:tmpl w:val="6C4C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976C69"/>
    <w:multiLevelType w:val="multilevel"/>
    <w:tmpl w:val="A7B8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020B4E"/>
    <w:multiLevelType w:val="multilevel"/>
    <w:tmpl w:val="ABE06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CE1881"/>
    <w:multiLevelType w:val="hybridMultilevel"/>
    <w:tmpl w:val="508EBE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446B4"/>
    <w:multiLevelType w:val="multilevel"/>
    <w:tmpl w:val="376A2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EE39D7"/>
    <w:multiLevelType w:val="hybridMultilevel"/>
    <w:tmpl w:val="56705C2C"/>
    <w:lvl w:ilvl="0" w:tplc="84C031D4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550B5"/>
    <w:multiLevelType w:val="hybridMultilevel"/>
    <w:tmpl w:val="E7B23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43036"/>
    <w:multiLevelType w:val="multilevel"/>
    <w:tmpl w:val="C47A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776331"/>
    <w:multiLevelType w:val="hybridMultilevel"/>
    <w:tmpl w:val="336406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C2729"/>
    <w:multiLevelType w:val="multilevel"/>
    <w:tmpl w:val="F280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BA5BD5"/>
    <w:multiLevelType w:val="hybridMultilevel"/>
    <w:tmpl w:val="8FD0AA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F770B"/>
    <w:multiLevelType w:val="multilevel"/>
    <w:tmpl w:val="C47A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BF0C56"/>
    <w:multiLevelType w:val="hybridMultilevel"/>
    <w:tmpl w:val="CDAE2B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567890">
    <w:abstractNumId w:val="24"/>
  </w:num>
  <w:num w:numId="2" w16cid:durableId="589965492">
    <w:abstractNumId w:val="3"/>
  </w:num>
  <w:num w:numId="3" w16cid:durableId="391194948">
    <w:abstractNumId w:val="25"/>
  </w:num>
  <w:num w:numId="4" w16cid:durableId="1084230064">
    <w:abstractNumId w:val="5"/>
  </w:num>
  <w:num w:numId="5" w16cid:durableId="568270426">
    <w:abstractNumId w:val="17"/>
  </w:num>
  <w:num w:numId="6" w16cid:durableId="1303345050">
    <w:abstractNumId w:val="14"/>
  </w:num>
  <w:num w:numId="7" w16cid:durableId="128791208">
    <w:abstractNumId w:val="6"/>
  </w:num>
  <w:num w:numId="8" w16cid:durableId="593972431">
    <w:abstractNumId w:val="4"/>
  </w:num>
  <w:num w:numId="9" w16cid:durableId="1783377368">
    <w:abstractNumId w:val="20"/>
  </w:num>
  <w:num w:numId="10" w16cid:durableId="562720722">
    <w:abstractNumId w:val="21"/>
  </w:num>
  <w:num w:numId="11" w16cid:durableId="1015810140">
    <w:abstractNumId w:val="19"/>
  </w:num>
  <w:num w:numId="12" w16cid:durableId="1156452776">
    <w:abstractNumId w:val="8"/>
  </w:num>
  <w:num w:numId="13" w16cid:durableId="1474323743">
    <w:abstractNumId w:val="27"/>
  </w:num>
  <w:num w:numId="14" w16cid:durableId="15666463">
    <w:abstractNumId w:val="10"/>
  </w:num>
  <w:num w:numId="15" w16cid:durableId="1252352699">
    <w:abstractNumId w:val="23"/>
  </w:num>
  <w:num w:numId="16" w16cid:durableId="1527869417">
    <w:abstractNumId w:val="7"/>
  </w:num>
  <w:num w:numId="17" w16cid:durableId="2066836290">
    <w:abstractNumId w:val="16"/>
  </w:num>
  <w:num w:numId="18" w16cid:durableId="680208780">
    <w:abstractNumId w:val="1"/>
  </w:num>
  <w:num w:numId="19" w16cid:durableId="1512142309">
    <w:abstractNumId w:val="18"/>
  </w:num>
  <w:num w:numId="20" w16cid:durableId="2079747699">
    <w:abstractNumId w:val="9"/>
  </w:num>
  <w:num w:numId="21" w16cid:durableId="391972810">
    <w:abstractNumId w:val="28"/>
  </w:num>
  <w:num w:numId="22" w16cid:durableId="1213883852">
    <w:abstractNumId w:val="2"/>
  </w:num>
  <w:num w:numId="23" w16cid:durableId="1913008335">
    <w:abstractNumId w:val="13"/>
  </w:num>
  <w:num w:numId="24" w16cid:durableId="506213721">
    <w:abstractNumId w:val="22"/>
  </w:num>
  <w:num w:numId="25" w16cid:durableId="1086147712">
    <w:abstractNumId w:val="0"/>
  </w:num>
  <w:num w:numId="26" w16cid:durableId="1937208694">
    <w:abstractNumId w:val="26"/>
  </w:num>
  <w:num w:numId="27" w16cid:durableId="13506722">
    <w:abstractNumId w:val="11"/>
  </w:num>
  <w:num w:numId="28" w16cid:durableId="1812595997">
    <w:abstractNumId w:val="15"/>
  </w:num>
  <w:num w:numId="29" w16cid:durableId="6719069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B1A"/>
    <w:rsid w:val="00084CB6"/>
    <w:rsid w:val="001073E9"/>
    <w:rsid w:val="00126615"/>
    <w:rsid w:val="001E5D32"/>
    <w:rsid w:val="001F124D"/>
    <w:rsid w:val="002E0FFB"/>
    <w:rsid w:val="002F6579"/>
    <w:rsid w:val="00373A57"/>
    <w:rsid w:val="003D0A65"/>
    <w:rsid w:val="0049784D"/>
    <w:rsid w:val="00507F00"/>
    <w:rsid w:val="005330FC"/>
    <w:rsid w:val="00594627"/>
    <w:rsid w:val="006259E0"/>
    <w:rsid w:val="0063486C"/>
    <w:rsid w:val="006750CB"/>
    <w:rsid w:val="006825E9"/>
    <w:rsid w:val="006C21D3"/>
    <w:rsid w:val="006D14FB"/>
    <w:rsid w:val="007E5B1A"/>
    <w:rsid w:val="008004F7"/>
    <w:rsid w:val="00827356"/>
    <w:rsid w:val="008B7FCE"/>
    <w:rsid w:val="008C0BF8"/>
    <w:rsid w:val="008D6EF8"/>
    <w:rsid w:val="00901896"/>
    <w:rsid w:val="00991A54"/>
    <w:rsid w:val="009B48DF"/>
    <w:rsid w:val="009C3F2F"/>
    <w:rsid w:val="009F6A58"/>
    <w:rsid w:val="00A54482"/>
    <w:rsid w:val="00AA30D0"/>
    <w:rsid w:val="00B02DAA"/>
    <w:rsid w:val="00BA73AC"/>
    <w:rsid w:val="00BD5CAE"/>
    <w:rsid w:val="00C67EEC"/>
    <w:rsid w:val="00C95192"/>
    <w:rsid w:val="00CA5DFC"/>
    <w:rsid w:val="00CB4D20"/>
    <w:rsid w:val="00D136D8"/>
    <w:rsid w:val="00D22D41"/>
    <w:rsid w:val="00D35DB2"/>
    <w:rsid w:val="00D64BC8"/>
    <w:rsid w:val="00DB301B"/>
    <w:rsid w:val="00DB3599"/>
    <w:rsid w:val="00E14EBB"/>
    <w:rsid w:val="00E322BB"/>
    <w:rsid w:val="00E72E0E"/>
    <w:rsid w:val="00ED761F"/>
    <w:rsid w:val="00EF1F40"/>
    <w:rsid w:val="00F81432"/>
    <w:rsid w:val="00F90002"/>
    <w:rsid w:val="00FE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7A270"/>
  <w15:chartTrackingRefBased/>
  <w15:docId w15:val="{D30A7738-8EC8-C741-AC96-361F6AD1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E5B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E5B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E5B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E5B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E5B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E5B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E5B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E5B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E5B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E5B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E5B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E5B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E5B1A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E5B1A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E5B1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E5B1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E5B1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E5B1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E5B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E5B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E5B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E5B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E5B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E5B1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7E5B1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E5B1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E5B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E5B1A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E5B1A"/>
    <w:rPr>
      <w:b/>
      <w:bCs/>
      <w:smallCaps/>
      <w:color w:val="0F4761" w:themeColor="accent1" w:themeShade="BF"/>
      <w:spacing w:val="5"/>
    </w:rPr>
  </w:style>
  <w:style w:type="character" w:styleId="Gl">
    <w:name w:val="Strong"/>
    <w:basedOn w:val="VarsaylanParagrafYazTipi"/>
    <w:uiPriority w:val="22"/>
    <w:qFormat/>
    <w:rsid w:val="00084CB6"/>
    <w:rPr>
      <w:b/>
      <w:bCs/>
    </w:rPr>
  </w:style>
  <w:style w:type="character" w:styleId="HTMLKodu">
    <w:name w:val="HTML Code"/>
    <w:basedOn w:val="VarsaylanParagrafYazTipi"/>
    <w:uiPriority w:val="99"/>
    <w:semiHidden/>
    <w:unhideWhenUsed/>
    <w:rsid w:val="006750C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9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5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0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2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390C-8BAA-4485-934F-251B255D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nur Yıldız</dc:creator>
  <cp:keywords/>
  <dc:description/>
  <cp:lastModifiedBy>sedanur peker</cp:lastModifiedBy>
  <cp:revision>41</cp:revision>
  <dcterms:created xsi:type="dcterms:W3CDTF">2024-12-25T10:53:00Z</dcterms:created>
  <dcterms:modified xsi:type="dcterms:W3CDTF">2025-03-12T21:26:00Z</dcterms:modified>
</cp:coreProperties>
</file>